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2EC8B7" w14:textId="77777777" w:rsidR="00C514D5" w:rsidRDefault="00C514D5" w:rsidP="00C514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65529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D6232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DD68B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5CA6F" w14:textId="77777777" w:rsidR="00375BF9" w:rsidRPr="003A4E74" w:rsidRDefault="00375BF9" w:rsidP="00375BF9">
      <w:pPr>
        <w:pStyle w:val="ac"/>
        <w:tabs>
          <w:tab w:val="left" w:pos="993"/>
        </w:tabs>
        <w:ind w:left="0"/>
        <w:jc w:val="center"/>
        <w:rPr>
          <w:b/>
        </w:rPr>
      </w:pPr>
    </w:p>
    <w:p w14:paraId="053A8B4D" w14:textId="77777777" w:rsidR="006011A0" w:rsidRPr="00AF79F9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4009FEB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217B5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B8DE3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5FA18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436DE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06109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CF3F0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C4242" w14:textId="77777777" w:rsidR="003E5649" w:rsidRDefault="00204676" w:rsidP="00D45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4D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7FBDFEBB" w14:textId="0DE4B764" w:rsidR="003E5649" w:rsidRDefault="00204676" w:rsidP="00D45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-ОЗДОРОВИТЕЛЬ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ГО </w:t>
      </w:r>
    </w:p>
    <w:p w14:paraId="112B1FAC" w14:textId="36E23A01" w:rsidR="00D452C6" w:rsidRPr="003E5649" w:rsidRDefault="00204676" w:rsidP="003E56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НТРА «ЖАС ҚАНАТ»</w:t>
      </w:r>
      <w:r w:rsidR="0060302A" w:rsidRPr="00C51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327A1E" w14:textId="7607D503" w:rsidR="00204676" w:rsidRDefault="00204676" w:rsidP="00D45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04676">
        <w:rPr>
          <w:rFonts w:ascii="Times New Roman" w:hAnsi="Times New Roman" w:cs="Times New Roman"/>
          <w:b/>
          <w:bCs/>
          <w:sz w:val="28"/>
          <w:szCs w:val="28"/>
          <w:lang w:val="kk-KZ"/>
        </w:rPr>
        <w:t>«ЛЕТО – ЭТО МАЛЕНЬКАЯ ЖИЗНЬ»</w:t>
      </w:r>
    </w:p>
    <w:p w14:paraId="2F83AA97" w14:textId="77777777" w:rsidR="00204676" w:rsidRPr="00204676" w:rsidRDefault="00204676" w:rsidP="00D452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111FDCA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34DB0" w14:textId="6D9FA381" w:rsidR="006011A0" w:rsidRDefault="00D452C6" w:rsidP="00D452C6">
      <w:pPr>
        <w:tabs>
          <w:tab w:val="left" w:pos="579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85E30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BE659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F6014" w14:textId="77777777" w:rsidR="006011A0" w:rsidRDefault="006011A0" w:rsidP="00BD4E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4B04B" w14:textId="28D3ADC5" w:rsidR="006011A0" w:rsidRDefault="006011A0" w:rsidP="00327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E175C" w14:textId="662513C0" w:rsidR="00375BF9" w:rsidRDefault="00375BF9" w:rsidP="00327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3A10A" w14:textId="69F5D2DF" w:rsidR="00C94843" w:rsidRDefault="00C94843" w:rsidP="00327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7B7D7" w14:textId="3B446C20" w:rsidR="00C94843" w:rsidRDefault="00C94843" w:rsidP="00327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4EA3B" w14:textId="30CAB4C6" w:rsidR="00C94843" w:rsidRDefault="00C94843" w:rsidP="00327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9B018" w14:textId="77777777" w:rsidR="00C94843" w:rsidRDefault="00C94843" w:rsidP="00327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F6148" w14:textId="77777777" w:rsidR="00375BF9" w:rsidRDefault="00375BF9" w:rsidP="00327E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7D3B5" w14:textId="35F568D3" w:rsidR="00EF3DA8" w:rsidRPr="00D713BF" w:rsidRDefault="00EF3DA8" w:rsidP="00EF3DA8">
      <w:pPr>
        <w:pStyle w:val="ac"/>
        <w:tabs>
          <w:tab w:val="left" w:pos="993"/>
        </w:tabs>
        <w:ind w:left="0" w:firstLine="709"/>
        <w:jc w:val="both"/>
      </w:pPr>
      <w:r w:rsidRPr="00C94843">
        <w:rPr>
          <w:b/>
          <w:bCs/>
          <w:lang w:val="kk-KZ"/>
        </w:rPr>
        <w:t>Разработчик</w:t>
      </w:r>
      <w:r w:rsidR="004E4D03">
        <w:rPr>
          <w:b/>
          <w:bCs/>
          <w:lang w:val="kk-KZ"/>
        </w:rPr>
        <w:t xml:space="preserve"> программы</w:t>
      </w:r>
      <w:r w:rsidR="00A61F2B">
        <w:rPr>
          <w:b/>
          <w:bCs/>
          <w:lang w:val="kk-KZ"/>
        </w:rPr>
        <w:t xml:space="preserve">:  </w:t>
      </w:r>
      <w:r w:rsidR="004E4D03" w:rsidRPr="00D713BF">
        <w:t>КГКП «Дворец школьников имени Агыбай батыра» ГУ «Отдел образования города Балхаш» управления образования Карагандинской области.</w:t>
      </w:r>
    </w:p>
    <w:p w14:paraId="7E4B480C" w14:textId="77777777" w:rsidR="00D452C6" w:rsidRDefault="00D452C6" w:rsidP="00D452C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677380B" w14:textId="77777777" w:rsidR="00A61F2B" w:rsidRDefault="00A61F2B" w:rsidP="00375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46ADC94D" w14:textId="77777777" w:rsidR="00A61F2B" w:rsidRDefault="00A61F2B" w:rsidP="00375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1184E45F" w14:textId="77777777" w:rsidR="00375BF9" w:rsidRPr="00375BF9" w:rsidRDefault="00375BF9" w:rsidP="00375BF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94843">
        <w:rPr>
          <w:rFonts w:ascii="Times New Roman" w:hAnsi="Times New Roman" w:cs="Times New Roman"/>
          <w:b/>
          <w:bCs/>
          <w:spacing w:val="-5"/>
          <w:sz w:val="28"/>
          <w:szCs w:val="28"/>
        </w:rPr>
        <w:t>Год разработки:</w:t>
      </w:r>
      <w:r w:rsidRPr="00375BF9">
        <w:rPr>
          <w:rFonts w:ascii="Times New Roman" w:hAnsi="Times New Roman" w:cs="Times New Roman"/>
          <w:spacing w:val="-5"/>
          <w:sz w:val="28"/>
          <w:szCs w:val="28"/>
        </w:rPr>
        <w:t xml:space="preserve"> 2026 год</w:t>
      </w:r>
    </w:p>
    <w:p w14:paraId="3239C5B6" w14:textId="77777777" w:rsidR="00375BF9" w:rsidRDefault="00375BF9" w:rsidP="00375BF9">
      <w:pPr>
        <w:tabs>
          <w:tab w:val="left" w:pos="993"/>
        </w:tabs>
        <w:ind w:firstLine="709"/>
        <w:jc w:val="both"/>
        <w:rPr>
          <w:spacing w:val="-5"/>
          <w:sz w:val="28"/>
          <w:szCs w:val="28"/>
          <w:lang w:val="kk-KZ"/>
        </w:rPr>
      </w:pPr>
    </w:p>
    <w:p w14:paraId="65D38753" w14:textId="77777777" w:rsidR="00204676" w:rsidRDefault="00204676" w:rsidP="00375BF9">
      <w:pPr>
        <w:tabs>
          <w:tab w:val="left" w:pos="993"/>
        </w:tabs>
        <w:ind w:firstLine="709"/>
        <w:jc w:val="both"/>
        <w:rPr>
          <w:spacing w:val="-5"/>
          <w:sz w:val="28"/>
          <w:szCs w:val="28"/>
          <w:lang w:val="kk-KZ"/>
        </w:rPr>
      </w:pPr>
    </w:p>
    <w:p w14:paraId="5D95B664" w14:textId="77777777" w:rsidR="003E5649" w:rsidRDefault="003E5649" w:rsidP="00C9484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E87435" w14:textId="6066AA07" w:rsidR="00C94843" w:rsidRDefault="00C94843" w:rsidP="003E564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48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14:paraId="2FE38DF5" w14:textId="47C9BD54" w:rsidR="00C94843" w:rsidRDefault="00C94843" w:rsidP="00C94843"/>
    <w:p w14:paraId="21712ABD" w14:textId="77777777" w:rsidR="00C94843" w:rsidRPr="00C94843" w:rsidRDefault="00C94843" w:rsidP="00C9484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860"/>
        <w:gridCol w:w="1335"/>
      </w:tblGrid>
      <w:tr w:rsidR="00C94843" w:rsidRPr="00C94843" w14:paraId="45C46DA6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BF0F16" w14:textId="77777777" w:rsidR="00C94843" w:rsidRPr="00C94843" w:rsidRDefault="00C948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CB2A62B" w14:textId="77777777" w:rsidR="00C94843" w:rsidRPr="00C94843" w:rsidRDefault="00C948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vAlign w:val="center"/>
            <w:hideMark/>
          </w:tcPr>
          <w:p w14:paraId="7C9D9E07" w14:textId="77777777" w:rsidR="00C94843" w:rsidRPr="00C94843" w:rsidRDefault="00C948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C94843" w:rsidRPr="00C94843" w14:paraId="7FD3F0BD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AF63EE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996725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0" w:type="auto"/>
            <w:vAlign w:val="center"/>
            <w:hideMark/>
          </w:tcPr>
          <w:p w14:paraId="4216CD6F" w14:textId="3DDA0E36" w:rsidR="00C94843" w:rsidRPr="00C94843" w:rsidRDefault="00AF79F9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4843" w:rsidRPr="00C94843" w14:paraId="55782E9B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C78590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5BA561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0" w:type="auto"/>
            <w:vAlign w:val="center"/>
            <w:hideMark/>
          </w:tcPr>
          <w:p w14:paraId="33E43955" w14:textId="6C35C373" w:rsidR="00C94843" w:rsidRPr="004E4D03" w:rsidRDefault="00CB4BC6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bookmarkStart w:id="0" w:name="_GoBack"/>
            <w:bookmarkEnd w:id="0"/>
          </w:p>
        </w:tc>
      </w:tr>
      <w:tr w:rsidR="00C94843" w:rsidRPr="00C94843" w14:paraId="148F1794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A0CEC1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28AD8F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Направленность и тематика</w:t>
            </w:r>
          </w:p>
        </w:tc>
        <w:tc>
          <w:tcPr>
            <w:tcW w:w="0" w:type="auto"/>
            <w:vAlign w:val="center"/>
            <w:hideMark/>
          </w:tcPr>
          <w:p w14:paraId="05973313" w14:textId="35C59E70" w:rsidR="00C94843" w:rsidRPr="004E4D03" w:rsidRDefault="00FC6B64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D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94843" w:rsidRPr="00C94843" w14:paraId="21BE448E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3AAB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3F8AEA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Цель, задачи и ожидаемые результаты</w:t>
            </w:r>
          </w:p>
        </w:tc>
        <w:tc>
          <w:tcPr>
            <w:tcW w:w="0" w:type="auto"/>
            <w:vAlign w:val="center"/>
            <w:hideMark/>
          </w:tcPr>
          <w:p w14:paraId="41C0EFDA" w14:textId="43126490" w:rsidR="00C94843" w:rsidRPr="004E4D03" w:rsidRDefault="00FC6B64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94843" w:rsidRPr="00C94843" w14:paraId="646B111B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58C492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779C55E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</w:t>
            </w:r>
          </w:p>
        </w:tc>
        <w:tc>
          <w:tcPr>
            <w:tcW w:w="0" w:type="auto"/>
            <w:vAlign w:val="center"/>
            <w:hideMark/>
          </w:tcPr>
          <w:p w14:paraId="5595870E" w14:textId="6A628129" w:rsidR="00C94843" w:rsidRPr="004E4D03" w:rsidRDefault="00FC6B64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94843" w:rsidRPr="00C94843" w14:paraId="34D23685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7C1DA9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8AC8F8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0" w:type="auto"/>
            <w:vAlign w:val="center"/>
            <w:hideMark/>
          </w:tcPr>
          <w:p w14:paraId="154C8D37" w14:textId="7519632D" w:rsidR="00C94843" w:rsidRPr="004E4D03" w:rsidRDefault="00CB4BC6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</w:tr>
      <w:tr w:rsidR="00C94843" w:rsidRPr="00C94843" w14:paraId="7B4B3D5D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2675A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C3DC22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Кадровое и методическое обеспечение</w:t>
            </w:r>
          </w:p>
        </w:tc>
        <w:tc>
          <w:tcPr>
            <w:tcW w:w="0" w:type="auto"/>
            <w:vAlign w:val="center"/>
            <w:hideMark/>
          </w:tcPr>
          <w:p w14:paraId="1CE0E8AF" w14:textId="78D21CA2" w:rsidR="00C94843" w:rsidRPr="004E4D03" w:rsidRDefault="00FC6B64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4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94843" w:rsidRPr="00C94843" w14:paraId="3936A529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7E170B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046B705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Мониторинг и оценка результатов реализации</w:t>
            </w:r>
          </w:p>
        </w:tc>
        <w:tc>
          <w:tcPr>
            <w:tcW w:w="0" w:type="auto"/>
            <w:vAlign w:val="center"/>
            <w:hideMark/>
          </w:tcPr>
          <w:p w14:paraId="43E8133B" w14:textId="0DADE308" w:rsidR="00C94843" w:rsidRPr="004E4D03" w:rsidRDefault="00CB4BC6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C94843" w:rsidRPr="00C94843" w14:paraId="7CFB88D0" w14:textId="77777777" w:rsidTr="00EF3DA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6AF0DD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1A6EF08" w14:textId="77777777" w:rsidR="00C94843" w:rsidRPr="00C94843" w:rsidRDefault="00C9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843">
              <w:rPr>
                <w:rFonts w:ascii="Times New Roman" w:hAnsi="Times New Roman" w:cs="Times New Roman"/>
                <w:sz w:val="28"/>
                <w:szCs w:val="28"/>
              </w:rPr>
              <w:t>Список основной и дополнительной литературы</w:t>
            </w:r>
          </w:p>
        </w:tc>
        <w:tc>
          <w:tcPr>
            <w:tcW w:w="0" w:type="auto"/>
            <w:vAlign w:val="center"/>
            <w:hideMark/>
          </w:tcPr>
          <w:p w14:paraId="1C2CC7D9" w14:textId="40B3B008" w:rsidR="00C94843" w:rsidRPr="004E4D03" w:rsidRDefault="004E4D03" w:rsidP="00F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</w:tr>
    </w:tbl>
    <w:p w14:paraId="114E51F6" w14:textId="1A11978B" w:rsidR="00375BF9" w:rsidRDefault="00375BF9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EF6752" w14:textId="0E5B74A2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961509" w14:textId="731E43B7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18AB07" w14:textId="2C662CF2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D70E10" w14:textId="634366F5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D1BB78" w14:textId="2811A4BD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E9BEB3" w14:textId="6D45C346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614400" w14:textId="367A794F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8CA637" w14:textId="15D14FA5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E9213E" w14:textId="1FAD191F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A98CAF" w14:textId="5986E7EB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7C141D" w14:textId="5E1C6C08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96466" w14:textId="7D3D4955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334F7F" w14:textId="527D7A4D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C9BA89" w14:textId="0005D617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F2EC4B" w14:textId="54600570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BD7B9F" w14:textId="3A3C45C0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4C9911" w14:textId="5698E223" w:rsidR="00C94843" w:rsidRDefault="00C94843" w:rsidP="00BD4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C33A59" w14:textId="77777777" w:rsidR="00A61F2B" w:rsidRDefault="00A61F2B" w:rsidP="00C9484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5B3D6A" w14:textId="6285A9DC" w:rsidR="00C94843" w:rsidRPr="00C94843" w:rsidRDefault="00C94843" w:rsidP="00C9484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4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Pr="00C94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37B52DCE" w14:textId="77777777" w:rsidR="00C94843" w:rsidRPr="00C94843" w:rsidRDefault="00C94843" w:rsidP="00C94843"/>
    <w:p w14:paraId="2A4FE520" w14:textId="2C17E3F3" w:rsidR="00C94843" w:rsidRDefault="00C94843" w:rsidP="00276F1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Наименование Программы</w:t>
      </w:r>
    </w:p>
    <w:p w14:paraId="5615B964" w14:textId="0327D69F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>Образовате</w:t>
      </w:r>
      <w:r w:rsidR="00204676">
        <w:rPr>
          <w:sz w:val="28"/>
          <w:szCs w:val="28"/>
        </w:rPr>
        <w:t xml:space="preserve">льно-оздоровительная программа </w:t>
      </w:r>
      <w:r w:rsidRPr="00C94843">
        <w:rPr>
          <w:sz w:val="28"/>
          <w:szCs w:val="28"/>
        </w:rPr>
        <w:t xml:space="preserve"> </w:t>
      </w:r>
      <w:r w:rsidR="004431FD" w:rsidRPr="004431FD">
        <w:rPr>
          <w:sz w:val="28"/>
          <w:szCs w:val="28"/>
        </w:rPr>
        <w:t>«</w:t>
      </w:r>
      <w:r w:rsidR="004431FD">
        <w:rPr>
          <w:sz w:val="28"/>
          <w:szCs w:val="28"/>
          <w:lang w:val="kk-KZ"/>
        </w:rPr>
        <w:t>Л</w:t>
      </w:r>
      <w:r w:rsidR="004431FD" w:rsidRPr="004431FD">
        <w:rPr>
          <w:sz w:val="28"/>
          <w:szCs w:val="28"/>
        </w:rPr>
        <w:t>ето – это маленькая жизнь»</w:t>
      </w:r>
      <w:r w:rsidR="004431FD" w:rsidRPr="004431FD">
        <w:rPr>
          <w:b/>
          <w:bCs/>
          <w:i/>
          <w:iCs/>
          <w:sz w:val="32"/>
          <w:szCs w:val="32"/>
          <w:lang w:val="kk-KZ"/>
        </w:rPr>
        <w:t xml:space="preserve"> </w:t>
      </w:r>
      <w:r w:rsidRPr="00C94843">
        <w:rPr>
          <w:b/>
          <w:bCs/>
          <w:i/>
          <w:iCs/>
          <w:sz w:val="28"/>
          <w:szCs w:val="28"/>
        </w:rPr>
        <w:t>разработана в целях</w:t>
      </w:r>
      <w:r w:rsidRPr="00C94843">
        <w:rPr>
          <w:sz w:val="28"/>
          <w:szCs w:val="28"/>
        </w:rPr>
        <w:t xml:space="preserve"> обеспечения комплексного образовательного, воспитательного и оздоровительного сопровождения детей и подростков в условиях сезонного </w:t>
      </w:r>
      <w:r w:rsidRPr="00D713BF">
        <w:rPr>
          <w:sz w:val="28"/>
          <w:szCs w:val="28"/>
        </w:rPr>
        <w:t xml:space="preserve">стационарного </w:t>
      </w:r>
      <w:r w:rsidR="00F2631A" w:rsidRPr="00D713BF">
        <w:rPr>
          <w:sz w:val="28"/>
          <w:szCs w:val="28"/>
          <w:lang w:val="kk-KZ"/>
        </w:rPr>
        <w:t xml:space="preserve">детского образовательно-оздоровительного центра «Жас қанат» (далее – </w:t>
      </w:r>
      <w:r w:rsidR="00AF79F9" w:rsidRPr="00D713BF">
        <w:rPr>
          <w:sz w:val="28"/>
          <w:szCs w:val="28"/>
        </w:rPr>
        <w:t>ДООЦ</w:t>
      </w:r>
      <w:r w:rsidR="00F2631A" w:rsidRPr="00D713BF">
        <w:rPr>
          <w:sz w:val="28"/>
          <w:szCs w:val="28"/>
          <w:lang w:val="kk-KZ"/>
        </w:rPr>
        <w:t>)</w:t>
      </w:r>
      <w:r w:rsidRPr="00D713BF">
        <w:rPr>
          <w:sz w:val="28"/>
          <w:szCs w:val="28"/>
        </w:rPr>
        <w:t>.</w:t>
      </w:r>
    </w:p>
    <w:p w14:paraId="4F6A6EFD" w14:textId="77777777" w:rsidR="00AC7DF2" w:rsidRPr="00AC7DF2" w:rsidRDefault="00AC7DF2" w:rsidP="00AC7DF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Летние каникулы - самая лучшая и незабыва</w:t>
      </w:r>
      <w:r w:rsidRPr="00AC7DF2">
        <w:rPr>
          <w:rFonts w:ascii="Times New Roman" w:hAnsi="Times New Roman" w:cs="Times New Roman"/>
          <w:sz w:val="28"/>
          <w:szCs w:val="28"/>
        </w:rPr>
        <w:softHyphen/>
        <w:t>емая пора для развития творческих способ</w:t>
      </w:r>
      <w:r w:rsidRPr="00AC7DF2">
        <w:rPr>
          <w:rFonts w:ascii="Times New Roman" w:hAnsi="Times New Roman" w:cs="Times New Roman"/>
          <w:sz w:val="28"/>
          <w:szCs w:val="28"/>
        </w:rPr>
        <w:softHyphen/>
        <w:t>ностей и совершенствования возможностей ребенка, вовлечения детей в новые социальные свя</w:t>
      </w:r>
      <w:r w:rsidRPr="00AC7DF2">
        <w:rPr>
          <w:rFonts w:ascii="Times New Roman" w:hAnsi="Times New Roman" w:cs="Times New Roman"/>
          <w:sz w:val="28"/>
          <w:szCs w:val="28"/>
        </w:rPr>
        <w:softHyphen/>
        <w:t>зи, удовлетворения индивидуальных интересов и по</w:t>
      </w:r>
      <w:r w:rsidRPr="00AC7DF2">
        <w:rPr>
          <w:rFonts w:ascii="Times New Roman" w:hAnsi="Times New Roman" w:cs="Times New Roman"/>
          <w:sz w:val="28"/>
          <w:szCs w:val="28"/>
        </w:rPr>
        <w:softHyphen/>
        <w:t>требностей.</w:t>
      </w:r>
    </w:p>
    <w:p w14:paraId="4130AE6F" w14:textId="77777777" w:rsidR="00AC7DF2" w:rsidRPr="00AC7DF2" w:rsidRDefault="00AC7DF2" w:rsidP="00AC7DF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</w:t>
      </w:r>
      <w:r w:rsidRPr="00AC7DF2">
        <w:rPr>
          <w:rFonts w:ascii="Times New Roman" w:hAnsi="Times New Roman" w:cs="Times New Roman"/>
          <w:sz w:val="28"/>
          <w:szCs w:val="28"/>
        </w:rPr>
        <w:softHyphen/>
        <w:t xml:space="preserve">бенка открывают </w:t>
      </w:r>
      <w:r w:rsidRPr="00AC7DF2">
        <w:rPr>
          <w:rFonts w:ascii="Times New Roman" w:hAnsi="Times New Roman" w:cs="Times New Roman"/>
          <w:sz w:val="28"/>
          <w:szCs w:val="28"/>
          <w:lang w:val="kk-KZ"/>
        </w:rPr>
        <w:t xml:space="preserve">летние детские  </w:t>
      </w:r>
      <w:r w:rsidRPr="00AC7DF2">
        <w:rPr>
          <w:rFonts w:ascii="Times New Roman" w:hAnsi="Times New Roman" w:cs="Times New Roman"/>
          <w:sz w:val="28"/>
          <w:szCs w:val="28"/>
        </w:rPr>
        <w:t xml:space="preserve"> лагеря.</w:t>
      </w:r>
    </w:p>
    <w:p w14:paraId="03A0BFF4" w14:textId="77777777" w:rsidR="00AC7DF2" w:rsidRPr="00AC7DF2" w:rsidRDefault="00AC7DF2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48F0AF22" w14:textId="77777777" w:rsidR="00AC7DF2" w:rsidRPr="00AC7DF2" w:rsidRDefault="00AC7DF2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Ну, где ещё школьник почувствует себя раскрепощённым, свободным, независимым как не в период летних каникул, в детских  лагерях?! Тут не надо бояться, что тебя вызовут к доске, снова плохую отметку поставят, потребуют дневник, а потом дома – родительская разборка.</w:t>
      </w:r>
    </w:p>
    <w:p w14:paraId="547B8DBB" w14:textId="77777777" w:rsidR="00AC7DF2" w:rsidRPr="00AC7DF2" w:rsidRDefault="00AC7DF2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14:paraId="22F92BBB" w14:textId="77777777" w:rsidR="00AC7DF2" w:rsidRPr="00AC7DF2" w:rsidRDefault="00AC7DF2" w:rsidP="00AC7DF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В каникулы он может общаться, с кем хочет, и этот выбор дела</w:t>
      </w:r>
      <w:r w:rsidRPr="00AC7DF2">
        <w:rPr>
          <w:rFonts w:ascii="Times New Roman" w:hAnsi="Times New Roman" w:cs="Times New Roman"/>
          <w:sz w:val="28"/>
          <w:szCs w:val="28"/>
        </w:rPr>
        <w:softHyphen/>
        <w:t>ет он сам, и главное, в период организации отдыха в детских центрах направить в надежное русло эти знакомства и общение.</w:t>
      </w:r>
    </w:p>
    <w:p w14:paraId="4C0F74E2" w14:textId="77777777" w:rsidR="00AC7DF2" w:rsidRPr="00AC7DF2" w:rsidRDefault="00AC7DF2" w:rsidP="00AC7DF2">
      <w:pPr>
        <w:pStyle w:val="af2"/>
        <w:ind w:left="14" w:right="33" w:firstLine="709"/>
        <w:jc w:val="both"/>
        <w:rPr>
          <w:sz w:val="28"/>
          <w:szCs w:val="28"/>
        </w:rPr>
      </w:pPr>
      <w:r w:rsidRPr="00AC7DF2">
        <w:rPr>
          <w:sz w:val="28"/>
          <w:szCs w:val="28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14:paraId="0803D4AD" w14:textId="77777777" w:rsidR="00AC7DF2" w:rsidRPr="00AC7DF2" w:rsidRDefault="00AC7DF2" w:rsidP="00AC7DF2">
      <w:pPr>
        <w:pStyle w:val="af2"/>
        <w:ind w:left="14" w:right="33" w:firstLine="709"/>
        <w:jc w:val="both"/>
        <w:rPr>
          <w:sz w:val="28"/>
          <w:szCs w:val="28"/>
        </w:rPr>
      </w:pPr>
      <w:r w:rsidRPr="00AC7DF2">
        <w:rPr>
          <w:sz w:val="28"/>
          <w:szCs w:val="28"/>
        </w:rPr>
        <w:t xml:space="preserve">В </w:t>
      </w:r>
      <w:r w:rsidRPr="00AC7DF2">
        <w:rPr>
          <w:sz w:val="28"/>
          <w:szCs w:val="28"/>
          <w:lang w:val="kk-KZ"/>
        </w:rPr>
        <w:t xml:space="preserve">летнем  </w:t>
      </w:r>
      <w:r w:rsidRPr="00AC7DF2">
        <w:rPr>
          <w:sz w:val="28"/>
          <w:szCs w:val="28"/>
        </w:rPr>
        <w:t xml:space="preserve">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14:paraId="1602AAC5" w14:textId="77777777" w:rsidR="00AC7DF2" w:rsidRPr="00AC7DF2" w:rsidRDefault="00AC7DF2" w:rsidP="00AC7DF2">
      <w:pPr>
        <w:pStyle w:val="af2"/>
        <w:ind w:left="14" w:right="-81" w:firstLine="709"/>
        <w:jc w:val="both"/>
        <w:rPr>
          <w:sz w:val="28"/>
          <w:szCs w:val="28"/>
        </w:rPr>
      </w:pPr>
      <w:r w:rsidRPr="00AC7DF2">
        <w:rPr>
          <w:sz w:val="28"/>
          <w:szCs w:val="28"/>
        </w:rPr>
        <w:t xml:space="preserve">Содержанием летнего досуга должен стать активно организованный отдых детей, способствующий снятию физического и психологического напряжения </w:t>
      </w:r>
      <w:r w:rsidRPr="00AC7DF2">
        <w:rPr>
          <w:sz w:val="28"/>
          <w:szCs w:val="28"/>
        </w:rPr>
        <w:lastRenderedPageBreak/>
        <w:t>детского организма.</w:t>
      </w:r>
    </w:p>
    <w:p w14:paraId="7F5E0AB3" w14:textId="77777777" w:rsidR="00AC7DF2" w:rsidRPr="00AC7DF2" w:rsidRDefault="00AC7DF2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Психологи утверждают, 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</w:p>
    <w:p w14:paraId="55CD6BA3" w14:textId="5FBF9AFC" w:rsidR="00AC7DF2" w:rsidRPr="00AC7DF2" w:rsidRDefault="00AC7DF2" w:rsidP="00AC7DF2">
      <w:pPr>
        <w:pStyle w:val="af2"/>
        <w:tabs>
          <w:tab w:val="left" w:pos="9459"/>
        </w:tabs>
        <w:ind w:right="-81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 w:rsidRPr="00AC7DF2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О</w:t>
      </w:r>
      <w:r w:rsidRPr="00AC7DF2">
        <w:rPr>
          <w:sz w:val="28"/>
          <w:szCs w:val="28"/>
          <w:lang w:val="kk-KZ"/>
        </w:rPr>
        <w:t>ОЦ  «Жас қанат»</w:t>
      </w:r>
      <w:r w:rsidRPr="00AC7DF2">
        <w:rPr>
          <w:sz w:val="28"/>
          <w:szCs w:val="28"/>
        </w:rPr>
        <w:t xml:space="preserve"> имеет достаточный потенциал, опыт организации летнего отдыха. </w:t>
      </w:r>
      <w:r w:rsidRPr="00AC7DF2">
        <w:rPr>
          <w:sz w:val="28"/>
          <w:szCs w:val="28"/>
          <w:lang w:val="kk-KZ"/>
        </w:rPr>
        <w:t xml:space="preserve"> </w:t>
      </w:r>
      <w:r w:rsidRPr="00AC7DF2">
        <w:rPr>
          <w:sz w:val="28"/>
          <w:szCs w:val="28"/>
        </w:rPr>
        <w:t xml:space="preserve">Организация летнего отдыха осуществляется по </w:t>
      </w:r>
      <w:r w:rsidRPr="00AC7DF2">
        <w:rPr>
          <w:b/>
          <w:bCs/>
          <w:sz w:val="28"/>
          <w:szCs w:val="28"/>
        </w:rPr>
        <w:t xml:space="preserve">направлениям: </w:t>
      </w:r>
    </w:p>
    <w:p w14:paraId="44A73ABC" w14:textId="77777777" w:rsidR="00AC7DF2" w:rsidRPr="00AC7DF2" w:rsidRDefault="00AC7DF2" w:rsidP="00AC7DF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интеллектуальное;  </w:t>
      </w:r>
    </w:p>
    <w:p w14:paraId="5E851510" w14:textId="77777777" w:rsidR="00AC7DF2" w:rsidRPr="00AC7DF2" w:rsidRDefault="00AC7DF2" w:rsidP="00AC7DF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>туристко-краеведческое;</w:t>
      </w:r>
    </w:p>
    <w:p w14:paraId="3285EDB1" w14:textId="77777777" w:rsidR="00AC7DF2" w:rsidRPr="00AC7DF2" w:rsidRDefault="00AC7DF2" w:rsidP="00AC7DF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спортивно – оздоровительное; </w:t>
      </w:r>
    </w:p>
    <w:p w14:paraId="56FC61D6" w14:textId="77777777" w:rsidR="00AC7DF2" w:rsidRPr="00AC7DF2" w:rsidRDefault="00AC7DF2" w:rsidP="00AC7DF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духовно-нравственное; </w:t>
      </w:r>
    </w:p>
    <w:p w14:paraId="2B4233F9" w14:textId="77777777" w:rsidR="00AC7DF2" w:rsidRPr="00AC7DF2" w:rsidRDefault="00AC7DF2" w:rsidP="00AC7DF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F2">
        <w:rPr>
          <w:rFonts w:ascii="Times New Roman" w:hAnsi="Times New Roman" w:cs="Times New Roman"/>
          <w:sz w:val="28"/>
          <w:szCs w:val="28"/>
        </w:rPr>
        <w:t xml:space="preserve">гражданско-патриотическое. </w:t>
      </w:r>
    </w:p>
    <w:p w14:paraId="59F77D8C" w14:textId="6D13734C" w:rsidR="00C94843" w:rsidRPr="00A61F2B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1F2B">
        <w:rPr>
          <w:b/>
          <w:bCs/>
          <w:i/>
          <w:iCs/>
          <w:sz w:val="28"/>
          <w:szCs w:val="28"/>
        </w:rPr>
        <w:t>Особенностью Программы</w:t>
      </w:r>
      <w:r w:rsidRPr="00A61F2B">
        <w:rPr>
          <w:sz w:val="28"/>
          <w:szCs w:val="28"/>
        </w:rPr>
        <w:t xml:space="preserve"> является </w:t>
      </w:r>
      <w:r w:rsidR="003E5649" w:rsidRPr="00A61F2B">
        <w:rPr>
          <w:sz w:val="28"/>
          <w:szCs w:val="28"/>
        </w:rPr>
        <w:t>интеграция образовательных, оздоровительных, творческих и воспитательных технологий, обеспечивающих гармоничное развитие личности ребенка в условиях современного летнего отдыха.</w:t>
      </w:r>
    </w:p>
    <w:p w14:paraId="240374ED" w14:textId="23F77844" w:rsidR="003E5649" w:rsidRPr="003E5649" w:rsidRDefault="00EF3DA8" w:rsidP="003E5649">
      <w:pPr>
        <w:pStyle w:val="ac"/>
        <w:tabs>
          <w:tab w:val="left" w:pos="993"/>
        </w:tabs>
        <w:ind w:left="0" w:firstLine="709"/>
        <w:jc w:val="both"/>
      </w:pPr>
      <w:r w:rsidRPr="00A61F2B">
        <w:t xml:space="preserve">Реализует Программу </w:t>
      </w:r>
      <w:r w:rsidR="003E5649" w:rsidRPr="00A61F2B">
        <w:t xml:space="preserve">Детский образовательно-оздоровительный центр сезонного действия «Жас </w:t>
      </w:r>
      <w:r w:rsidR="003E5649" w:rsidRPr="00A61F2B">
        <w:rPr>
          <w:lang w:val="kk-KZ"/>
        </w:rPr>
        <w:t>қанат</w:t>
      </w:r>
      <w:r w:rsidR="003E5649" w:rsidRPr="00A61F2B">
        <w:t>»</w:t>
      </w:r>
      <w:r w:rsidR="003E5649" w:rsidRPr="00A61F2B">
        <w:rPr>
          <w:lang w:val="kk-KZ"/>
        </w:rPr>
        <w:t xml:space="preserve">  КГКП «Дворец школьников имени Агыбай батыра» ГУ «Отдел образования г.Балхаш управления образования Карагандинской области»</w:t>
      </w:r>
    </w:p>
    <w:p w14:paraId="277347E6" w14:textId="33A96F95" w:rsidR="003F5127" w:rsidRDefault="003F5127" w:rsidP="003E5649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u w:val="single"/>
        </w:rPr>
      </w:pPr>
    </w:p>
    <w:p w14:paraId="1BEDD1E6" w14:textId="7CCEDFF9" w:rsidR="00C94843" w:rsidRDefault="00C94843" w:rsidP="00276F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ведения </w:t>
      </w:r>
      <w:r w:rsidR="00EF3DA8"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о ДООЦ</w:t>
      </w: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, реализующей Программу</w:t>
      </w:r>
    </w:p>
    <w:p w14:paraId="0D9A13EA" w14:textId="48E50320" w:rsidR="00C94843" w:rsidRPr="00204676" w:rsidRDefault="00C94843" w:rsidP="00C9484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  <w:lang w:val="kk-KZ"/>
        </w:rPr>
      </w:pPr>
      <w:r w:rsidRPr="00AF79F9">
        <w:rPr>
          <w:b/>
          <w:bCs/>
          <w:i/>
          <w:iCs/>
          <w:sz w:val="28"/>
          <w:szCs w:val="28"/>
        </w:rPr>
        <w:t>Место реализации Программы:</w:t>
      </w:r>
      <w:r w:rsidR="00204676" w:rsidRPr="00204676">
        <w:t xml:space="preserve"> </w:t>
      </w:r>
      <w:r w:rsidR="00204676">
        <w:rPr>
          <w:b/>
          <w:bCs/>
          <w:i/>
          <w:iCs/>
          <w:sz w:val="28"/>
          <w:szCs w:val="28"/>
        </w:rPr>
        <w:t>ДООЦ</w:t>
      </w:r>
    </w:p>
    <w:p w14:paraId="2C66932C" w14:textId="4B8AA1B8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Организация реализует деятельность в формате сезонного стационарного образовательно-оздоровительного </w:t>
      </w:r>
      <w:r w:rsidR="00AF79F9">
        <w:rPr>
          <w:sz w:val="28"/>
          <w:szCs w:val="28"/>
        </w:rPr>
        <w:t>ДООЦ</w:t>
      </w:r>
      <w:r w:rsidRPr="00C94843">
        <w:rPr>
          <w:sz w:val="28"/>
          <w:szCs w:val="28"/>
        </w:rPr>
        <w:t xml:space="preserve"> для несовершеннолетних.</w:t>
      </w:r>
    </w:p>
    <w:p w14:paraId="7628B8C0" w14:textId="653D3BF3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 xml:space="preserve">Период функционирования </w:t>
      </w:r>
      <w:r w:rsidR="00AB0E03" w:rsidRPr="00AF79F9">
        <w:rPr>
          <w:b/>
          <w:bCs/>
          <w:i/>
          <w:iCs/>
          <w:sz w:val="28"/>
          <w:szCs w:val="28"/>
        </w:rPr>
        <w:t>ДООЦ</w:t>
      </w:r>
      <w:r w:rsidRPr="00C94843">
        <w:rPr>
          <w:sz w:val="28"/>
          <w:szCs w:val="28"/>
        </w:rPr>
        <w:t xml:space="preserve"> осуществляется с  июня по </w:t>
      </w:r>
      <w:r w:rsidR="00204676">
        <w:rPr>
          <w:sz w:val="28"/>
          <w:szCs w:val="28"/>
        </w:rPr>
        <w:t xml:space="preserve"> август</w:t>
      </w:r>
      <w:r w:rsidR="00204676">
        <w:rPr>
          <w:sz w:val="28"/>
          <w:szCs w:val="28"/>
          <w:lang w:val="kk-KZ"/>
        </w:rPr>
        <w:t xml:space="preserve"> месяцы  ежегодно</w:t>
      </w:r>
      <w:r w:rsidRPr="00C94843">
        <w:rPr>
          <w:sz w:val="28"/>
          <w:szCs w:val="28"/>
        </w:rPr>
        <w:t>.</w:t>
      </w:r>
    </w:p>
    <w:p w14:paraId="13449FAE" w14:textId="3E9AC3B4" w:rsid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>Продолжительность одной смены</w:t>
      </w:r>
      <w:r w:rsidRPr="00C94843">
        <w:rPr>
          <w:sz w:val="28"/>
          <w:szCs w:val="28"/>
        </w:rPr>
        <w:t xml:space="preserve"> составляет 1</w:t>
      </w:r>
      <w:r w:rsidR="00220051">
        <w:rPr>
          <w:sz w:val="28"/>
          <w:szCs w:val="28"/>
          <w:lang w:val="kk-KZ"/>
        </w:rPr>
        <w:t>0</w:t>
      </w:r>
      <w:r w:rsidRPr="00C94843">
        <w:rPr>
          <w:sz w:val="28"/>
          <w:szCs w:val="28"/>
        </w:rPr>
        <w:t xml:space="preserve"> календарных дней.</w:t>
      </w:r>
    </w:p>
    <w:p w14:paraId="2B1BEC26" w14:textId="4031F89D" w:rsidR="00534281" w:rsidRPr="00534281" w:rsidRDefault="00534281" w:rsidP="00C9484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 w:rsidRPr="00534281">
        <w:rPr>
          <w:b/>
          <w:bCs/>
          <w:i/>
          <w:iCs/>
          <w:sz w:val="28"/>
          <w:szCs w:val="28"/>
        </w:rPr>
        <w:t xml:space="preserve">Количество детей </w:t>
      </w:r>
      <w:r w:rsidRPr="00534281">
        <w:rPr>
          <w:sz w:val="28"/>
          <w:szCs w:val="28"/>
        </w:rPr>
        <w:t>в 1 смене – 1</w:t>
      </w:r>
      <w:r w:rsidR="00220051">
        <w:rPr>
          <w:sz w:val="28"/>
          <w:szCs w:val="28"/>
          <w:lang w:val="kk-KZ"/>
        </w:rPr>
        <w:t>62</w:t>
      </w:r>
      <w:r w:rsidRPr="00534281">
        <w:rPr>
          <w:sz w:val="28"/>
          <w:szCs w:val="28"/>
        </w:rPr>
        <w:t xml:space="preserve"> человек.</w:t>
      </w:r>
    </w:p>
    <w:p w14:paraId="5E492FE9" w14:textId="32B68701" w:rsidR="00534281" w:rsidRPr="00534281" w:rsidRDefault="00534281" w:rsidP="00C9484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 w:rsidRPr="00534281">
        <w:rPr>
          <w:b/>
          <w:bCs/>
          <w:i/>
          <w:iCs/>
          <w:sz w:val="28"/>
          <w:szCs w:val="28"/>
        </w:rPr>
        <w:t>Всего смен</w:t>
      </w:r>
      <w:r>
        <w:rPr>
          <w:b/>
          <w:bCs/>
          <w:i/>
          <w:iCs/>
          <w:sz w:val="28"/>
          <w:szCs w:val="28"/>
        </w:rPr>
        <w:t xml:space="preserve"> </w:t>
      </w:r>
      <w:r w:rsidRPr="00534281">
        <w:rPr>
          <w:sz w:val="28"/>
          <w:szCs w:val="28"/>
        </w:rPr>
        <w:t xml:space="preserve">- </w:t>
      </w:r>
      <w:r w:rsidR="00220051">
        <w:rPr>
          <w:sz w:val="28"/>
          <w:szCs w:val="28"/>
          <w:lang w:val="kk-KZ"/>
        </w:rPr>
        <w:t>5</w:t>
      </w:r>
      <w:r w:rsidRPr="00534281">
        <w:rPr>
          <w:sz w:val="28"/>
          <w:szCs w:val="28"/>
        </w:rPr>
        <w:t>.</w:t>
      </w:r>
    </w:p>
    <w:p w14:paraId="197CE63C" w14:textId="79B9DEE0" w:rsidR="00534281" w:rsidRPr="00534281" w:rsidRDefault="00534281" w:rsidP="00534281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sz w:val="28"/>
          <w:szCs w:val="28"/>
        </w:rPr>
      </w:pPr>
      <w:r w:rsidRPr="00534281">
        <w:rPr>
          <w:b/>
          <w:bCs/>
          <w:i/>
          <w:iCs/>
          <w:sz w:val="28"/>
          <w:szCs w:val="28"/>
        </w:rPr>
        <w:t xml:space="preserve">Всего детей </w:t>
      </w:r>
      <w:r w:rsidRPr="00534281">
        <w:rPr>
          <w:sz w:val="28"/>
          <w:szCs w:val="28"/>
        </w:rPr>
        <w:t xml:space="preserve">– </w:t>
      </w:r>
      <w:r w:rsidR="00220051">
        <w:rPr>
          <w:sz w:val="28"/>
          <w:szCs w:val="28"/>
          <w:lang w:val="kk-KZ"/>
        </w:rPr>
        <w:t>810</w:t>
      </w:r>
      <w:r w:rsidRPr="00534281">
        <w:rPr>
          <w:sz w:val="28"/>
          <w:szCs w:val="28"/>
        </w:rPr>
        <w:t>.</w:t>
      </w:r>
    </w:p>
    <w:p w14:paraId="4AAE887D" w14:textId="5ABD5AE0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ограмма </w:t>
      </w:r>
      <w:r w:rsidRPr="00AF79F9">
        <w:rPr>
          <w:b/>
          <w:bCs/>
          <w:i/>
          <w:iCs/>
          <w:sz w:val="28"/>
          <w:szCs w:val="28"/>
        </w:rPr>
        <w:t>реализуется на базе</w:t>
      </w:r>
      <w:r w:rsidRPr="00C94843">
        <w:rPr>
          <w:sz w:val="28"/>
          <w:szCs w:val="28"/>
        </w:rPr>
        <w:t xml:space="preserve"> загородного </w:t>
      </w:r>
      <w:r w:rsidR="00EF3DA8">
        <w:rPr>
          <w:sz w:val="28"/>
          <w:szCs w:val="28"/>
        </w:rPr>
        <w:t>ДООЦ</w:t>
      </w:r>
      <w:r w:rsidRPr="00C94843">
        <w:rPr>
          <w:sz w:val="28"/>
          <w:szCs w:val="28"/>
        </w:rPr>
        <w:t>, расположенного в экологически благоприятной природной зоне, обеспечивающей условия для полноценного отдыха, оздоровления, безопасного проживания, организации образовательной и воспитательной деятельности детей и подростков.</w:t>
      </w:r>
    </w:p>
    <w:p w14:paraId="370D655B" w14:textId="2EDB8C06" w:rsidR="00F93E74" w:rsidRPr="00D713BF" w:rsidRDefault="00C94843" w:rsidP="00F93E7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 xml:space="preserve">Инфраструктура </w:t>
      </w:r>
      <w:r w:rsidR="00EF3DA8" w:rsidRPr="00AF79F9">
        <w:rPr>
          <w:b/>
          <w:bCs/>
          <w:i/>
          <w:iCs/>
          <w:sz w:val="28"/>
          <w:szCs w:val="28"/>
        </w:rPr>
        <w:t>ДООЦ</w:t>
      </w:r>
      <w:r w:rsidR="00A61F2B">
        <w:rPr>
          <w:b/>
          <w:bCs/>
          <w:i/>
          <w:iCs/>
          <w:sz w:val="28"/>
          <w:szCs w:val="28"/>
        </w:rPr>
        <w:t xml:space="preserve">. </w:t>
      </w:r>
      <w:r w:rsidR="00EF3DA8">
        <w:rPr>
          <w:sz w:val="28"/>
          <w:szCs w:val="28"/>
        </w:rPr>
        <w:t xml:space="preserve"> </w:t>
      </w:r>
      <w:r w:rsidR="00F93E74" w:rsidRPr="00D713BF">
        <w:rPr>
          <w:sz w:val="28"/>
          <w:szCs w:val="28"/>
        </w:rPr>
        <w:t xml:space="preserve">Летний центр </w:t>
      </w:r>
      <w:r w:rsidR="00F93E74" w:rsidRPr="00D713BF">
        <w:rPr>
          <w:sz w:val="28"/>
          <w:szCs w:val="28"/>
          <w:lang w:val="kk-KZ"/>
        </w:rPr>
        <w:t>«Жас қанат»</w:t>
      </w:r>
      <w:r w:rsidR="00A61F2B" w:rsidRPr="00D713BF">
        <w:rPr>
          <w:sz w:val="28"/>
          <w:szCs w:val="28"/>
        </w:rPr>
        <w:t xml:space="preserve"> расположен в 70-ти км от города в урочище Бектауата. Ландшафт данной местности и климатические условия идеально подходят для оздоровления детей и подростков.</w:t>
      </w:r>
      <w:r w:rsidR="00F93E74" w:rsidRPr="00D713BF">
        <w:rPr>
          <w:sz w:val="28"/>
          <w:szCs w:val="28"/>
        </w:rPr>
        <w:t xml:space="preserve"> В </w:t>
      </w:r>
      <w:r w:rsidR="00F93E74" w:rsidRPr="00D713BF">
        <w:rPr>
          <w:sz w:val="28"/>
          <w:szCs w:val="28"/>
          <w:lang w:val="kk-KZ"/>
        </w:rPr>
        <w:t>центре</w:t>
      </w:r>
      <w:r w:rsidR="00F93E74" w:rsidRPr="00D713BF">
        <w:rPr>
          <w:sz w:val="28"/>
          <w:szCs w:val="28"/>
        </w:rPr>
        <w:t xml:space="preserve"> имеется  четыре  жилых одноэтажных корпуса, отвечающих всем современным требованиям обеспечения безопасности для детей. Каждый корпус разделен на два помещения, отдельно для девушек, </w:t>
      </w:r>
      <w:r w:rsidR="00F93E74" w:rsidRPr="00D713BF">
        <w:rPr>
          <w:sz w:val="28"/>
          <w:szCs w:val="28"/>
        </w:rPr>
        <w:lastRenderedPageBreak/>
        <w:t xml:space="preserve">отдельно для юношей.  Имеется медпункт с кабинетов врача и физиокабинетом, </w:t>
      </w:r>
      <w:r w:rsidR="00F93E74" w:rsidRPr="00D713BF">
        <w:rPr>
          <w:sz w:val="28"/>
          <w:szCs w:val="28"/>
          <w:lang w:val="kk-KZ"/>
        </w:rPr>
        <w:t>изолятор</w:t>
      </w:r>
      <w:r w:rsidR="00F93E74" w:rsidRPr="00D713BF">
        <w:rPr>
          <w:sz w:val="28"/>
          <w:szCs w:val="28"/>
        </w:rPr>
        <w:t xml:space="preserve"> на 6 коек. В лагере круглосуточно находится квалифицированный медицинский персонал. Столовая одноэтажная на 200 посадочных мест, в которой обеспечивается качественное питание для детей.   Утверждено пяти разовое питание: завтрак, обед, полдник, ужин, второй ужин.  2 туалета  находятся на улице отдельно для девушек, отдельно для юношей.  Имеется кинотеатр  на 100 посадочных мест. Имеется звуко-видео аппаратура для проведения соответствующих мероприятий и праздников для детей.</w:t>
      </w:r>
    </w:p>
    <w:p w14:paraId="37979281" w14:textId="3EBB5AD6" w:rsidR="00F93E74" w:rsidRDefault="00F93E74" w:rsidP="00F93E7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D713BF">
        <w:rPr>
          <w:sz w:val="28"/>
          <w:szCs w:val="28"/>
          <w:lang w:val="kk-KZ"/>
        </w:rPr>
        <w:t>Для занятий спортом есть</w:t>
      </w:r>
      <w:r w:rsidRPr="00D713BF">
        <w:rPr>
          <w:sz w:val="28"/>
          <w:szCs w:val="28"/>
        </w:rPr>
        <w:t xml:space="preserve"> футбольное поле, спортивная площадка, гимнастические снаряды. В центральной части </w:t>
      </w:r>
      <w:r w:rsidRPr="00D713BF">
        <w:rPr>
          <w:sz w:val="28"/>
          <w:szCs w:val="28"/>
          <w:lang w:val="kk-KZ"/>
        </w:rPr>
        <w:t>центра</w:t>
      </w:r>
      <w:r w:rsidRPr="00D713BF">
        <w:rPr>
          <w:sz w:val="28"/>
          <w:szCs w:val="28"/>
        </w:rPr>
        <w:t xml:space="preserve"> оборудована площадка для массовых мероприятий и летняя эстрада.</w:t>
      </w:r>
    </w:p>
    <w:p w14:paraId="1A6EF9D0" w14:textId="4CDC2DEA" w:rsidR="00C94843" w:rsidRPr="00C94843" w:rsidRDefault="00C94843" w:rsidP="00F93E7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79F9">
        <w:rPr>
          <w:b/>
          <w:bCs/>
          <w:i/>
          <w:iCs/>
          <w:sz w:val="28"/>
          <w:szCs w:val="28"/>
        </w:rPr>
        <w:t xml:space="preserve">Образовательная среда </w:t>
      </w:r>
      <w:r w:rsidR="00EF3DA8" w:rsidRPr="00AF79F9">
        <w:rPr>
          <w:b/>
          <w:bCs/>
          <w:i/>
          <w:iCs/>
          <w:sz w:val="28"/>
          <w:szCs w:val="28"/>
        </w:rPr>
        <w:t>ДООЦ</w:t>
      </w:r>
      <w:r w:rsidRPr="00C94843">
        <w:rPr>
          <w:sz w:val="28"/>
          <w:szCs w:val="28"/>
        </w:rPr>
        <w:t xml:space="preserve"> ориентирована на создание безопасного, поддерживающего и развивающего пространства, в котором несовершеннолетние получают возможность сочетать отдых, оздоровление, обучение, исследовательскую деятельность, творческое развитие и социальную практику.</w:t>
      </w:r>
    </w:p>
    <w:p w14:paraId="2E7268CB" w14:textId="3498956A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В рамках Программы </w:t>
      </w:r>
      <w:r w:rsidRPr="00AF79F9">
        <w:rPr>
          <w:b/>
          <w:bCs/>
          <w:i/>
          <w:iCs/>
          <w:sz w:val="28"/>
          <w:szCs w:val="28"/>
        </w:rPr>
        <w:t>предусматривается организация</w:t>
      </w:r>
      <w:r w:rsidRPr="00C94843">
        <w:rPr>
          <w:sz w:val="28"/>
          <w:szCs w:val="28"/>
        </w:rPr>
        <w:t xml:space="preserve"> образовательных интенсивов</w:t>
      </w:r>
      <w:r w:rsidR="00AF79F9">
        <w:rPr>
          <w:sz w:val="28"/>
          <w:szCs w:val="28"/>
        </w:rPr>
        <w:t>,</w:t>
      </w:r>
      <w:r w:rsidR="00F93E74">
        <w:rPr>
          <w:sz w:val="28"/>
          <w:szCs w:val="28"/>
          <w:lang w:val="kk-KZ"/>
        </w:rPr>
        <w:t xml:space="preserve"> </w:t>
      </w:r>
      <w:r w:rsidRPr="00C94843">
        <w:rPr>
          <w:sz w:val="28"/>
          <w:szCs w:val="28"/>
        </w:rPr>
        <w:t>творческих и медиа-мастерских</w:t>
      </w:r>
      <w:r w:rsidR="00AF79F9"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интерактивных занятий</w:t>
      </w:r>
      <w:r w:rsidR="00AF79F9"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национальных и спортивных игр</w:t>
      </w:r>
      <w:r w:rsidR="00AF79F9"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командных квестов</w:t>
      </w:r>
      <w:r w:rsidR="00AF79F9"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лидерских и коммуникативных тренингов</w:t>
      </w:r>
      <w:r w:rsidR="00AF79F9">
        <w:rPr>
          <w:sz w:val="28"/>
          <w:szCs w:val="28"/>
        </w:rPr>
        <w:t>,</w:t>
      </w:r>
      <w:r w:rsidRPr="00C94843">
        <w:rPr>
          <w:sz w:val="28"/>
          <w:szCs w:val="28"/>
        </w:rPr>
        <w:t xml:space="preserve"> оздоровительных и профилактических мероприятий.</w:t>
      </w:r>
    </w:p>
    <w:p w14:paraId="762B117A" w14:textId="2D776AE8" w:rsid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Особое </w:t>
      </w:r>
      <w:r w:rsidRPr="00AF79F9">
        <w:rPr>
          <w:b/>
          <w:bCs/>
          <w:i/>
          <w:iCs/>
          <w:sz w:val="28"/>
          <w:szCs w:val="28"/>
        </w:rPr>
        <w:t>внимание уделяется</w:t>
      </w:r>
      <w:r w:rsidRPr="00C94843">
        <w:rPr>
          <w:sz w:val="28"/>
          <w:szCs w:val="28"/>
        </w:rPr>
        <w:t xml:space="preserve"> созданию современной воспитательной среды, основанной на принципах уважения личности ребенка, поддержки инициативности, формирования навыков сотрудничества, экологического сознания, гражданской ответственности и уважения к культурному наследию Республики Казахстан.</w:t>
      </w:r>
    </w:p>
    <w:p w14:paraId="594D0392" w14:textId="77777777" w:rsidR="00AB0E03" w:rsidRPr="00C94843" w:rsidRDefault="00AB0E0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D4A7E70" w14:textId="60DC5319" w:rsidR="00C94843" w:rsidRDefault="00C94843" w:rsidP="00276F1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овое основание разработки Программы</w:t>
      </w:r>
    </w:p>
    <w:p w14:paraId="5DE1781C" w14:textId="133DF329" w:rsid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ограмма разработана </w:t>
      </w:r>
      <w:r w:rsidRPr="00C902D3">
        <w:rPr>
          <w:b/>
          <w:bCs/>
          <w:i/>
          <w:iCs/>
          <w:sz w:val="28"/>
          <w:szCs w:val="28"/>
        </w:rPr>
        <w:t>в соответствии с законодательством</w:t>
      </w:r>
      <w:r w:rsidRPr="00C94843">
        <w:rPr>
          <w:sz w:val="28"/>
          <w:szCs w:val="28"/>
        </w:rPr>
        <w:t xml:space="preserve"> Республики Казахстан в сфере образования, воспитания, оздоровления и отдыха несовершеннолетних</w:t>
      </w:r>
      <w:r w:rsidR="00C902D3">
        <w:rPr>
          <w:sz w:val="28"/>
          <w:szCs w:val="28"/>
        </w:rPr>
        <w:t>:</w:t>
      </w:r>
    </w:p>
    <w:p w14:paraId="40F802E1" w14:textId="77777777" w:rsidR="00C902D3" w:rsidRDefault="00C902D3" w:rsidP="00ED741B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01D9D">
        <w:rPr>
          <w:sz w:val="28"/>
          <w:szCs w:val="28"/>
        </w:rPr>
        <w:t>Закон Республики Казахстан «Об образовании»</w:t>
      </w:r>
    </w:p>
    <w:p w14:paraId="05935BB1" w14:textId="77777777" w:rsidR="00C902D3" w:rsidRDefault="00073291" w:rsidP="00C902D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8" w:history="1">
        <w:r w:rsidR="00C902D3" w:rsidRPr="00671AAD">
          <w:rPr>
            <w:rStyle w:val="ab"/>
            <w:spacing w:val="2"/>
            <w:sz w:val="28"/>
            <w:szCs w:val="28"/>
          </w:rPr>
          <w:t>https://adilet.zan.kz/rus/docs/Z070000319_</w:t>
        </w:r>
      </w:hyperlink>
      <w:r w:rsidR="00C902D3">
        <w:rPr>
          <w:spacing w:val="2"/>
          <w:sz w:val="28"/>
          <w:szCs w:val="28"/>
        </w:rPr>
        <w:t xml:space="preserve"> </w:t>
      </w:r>
      <w:r w:rsidR="00C902D3" w:rsidRPr="00C01D9D">
        <w:rPr>
          <w:sz w:val="28"/>
          <w:szCs w:val="28"/>
        </w:rPr>
        <w:t xml:space="preserve"> </w:t>
      </w:r>
    </w:p>
    <w:p w14:paraId="013142A3" w14:textId="77777777" w:rsidR="00C902D3" w:rsidRDefault="00C902D3" w:rsidP="00ED741B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01D9D">
        <w:rPr>
          <w:sz w:val="28"/>
          <w:szCs w:val="28"/>
        </w:rPr>
        <w:t>Закон Республики Казахстан от 8 августа 2002 г. № 345 «О правах ребенка в Республике Казахстан»</w:t>
      </w:r>
      <w:r>
        <w:rPr>
          <w:sz w:val="28"/>
          <w:szCs w:val="28"/>
        </w:rPr>
        <w:t xml:space="preserve"> </w:t>
      </w:r>
    </w:p>
    <w:p w14:paraId="59D61691" w14:textId="77777777" w:rsidR="00C902D3" w:rsidRDefault="00073291" w:rsidP="00C902D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hyperlink r:id="rId9" w:history="1">
        <w:r w:rsidR="00C902D3" w:rsidRPr="00671AAD">
          <w:rPr>
            <w:rStyle w:val="ab"/>
            <w:sz w:val="28"/>
            <w:szCs w:val="28"/>
          </w:rPr>
          <w:t>https://adilet.zan.kz/rus/docs/Z020000345_</w:t>
        </w:r>
      </w:hyperlink>
    </w:p>
    <w:p w14:paraId="052CB117" w14:textId="77777777" w:rsidR="00C902D3" w:rsidRDefault="00C902D3" w:rsidP="00ED741B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01D9D">
        <w:rPr>
          <w:sz w:val="28"/>
          <w:szCs w:val="28"/>
        </w:rPr>
        <w:t>Правила организации оздоровления и отдыха детей в организациях образования, утвержденные Приказом Министра просвещения Республики Казахстан от 7 октября 2025 года №237</w:t>
      </w:r>
    </w:p>
    <w:p w14:paraId="1E927A54" w14:textId="77777777" w:rsidR="00C902D3" w:rsidRDefault="00073291" w:rsidP="00C902D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0" w:history="1">
        <w:r w:rsidR="00C902D3" w:rsidRPr="00671AAD">
          <w:rPr>
            <w:rStyle w:val="ab"/>
            <w:sz w:val="28"/>
            <w:szCs w:val="28"/>
          </w:rPr>
          <w:t>https://adilet.zan.kz/rus/docs/V2500037091</w:t>
        </w:r>
      </w:hyperlink>
      <w:r w:rsidR="00C902D3">
        <w:rPr>
          <w:sz w:val="28"/>
          <w:szCs w:val="28"/>
        </w:rPr>
        <w:t xml:space="preserve"> </w:t>
      </w:r>
    </w:p>
    <w:p w14:paraId="7EF7D260" w14:textId="77777777" w:rsidR="0035469F" w:rsidRPr="0035469F" w:rsidRDefault="00C902D3" w:rsidP="00ED741B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F4A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детским оздоровительным и санаторным объектам», утвержденные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F4A">
        <w:rPr>
          <w:rFonts w:ascii="Times New Roman" w:hAnsi="Times New Roman" w:cs="Times New Roman"/>
          <w:sz w:val="28"/>
          <w:szCs w:val="28"/>
        </w:rPr>
        <w:t xml:space="preserve">МЗ РК </w:t>
      </w:r>
      <w:r w:rsidRPr="003F5127">
        <w:rPr>
          <w:rFonts w:ascii="Times New Roman" w:hAnsi="Times New Roman" w:cs="Times New Roman"/>
          <w:sz w:val="28"/>
          <w:szCs w:val="28"/>
        </w:rPr>
        <w:t xml:space="preserve">от 10 августа 2022 года № ҚР ДСМ-78 </w:t>
      </w:r>
    </w:p>
    <w:p w14:paraId="746B9A1E" w14:textId="548DDC8C" w:rsidR="00C902D3" w:rsidRPr="0035469F" w:rsidRDefault="00073291" w:rsidP="0035469F">
      <w:pPr>
        <w:pStyle w:val="a5"/>
        <w:tabs>
          <w:tab w:val="left" w:pos="1134"/>
        </w:tabs>
        <w:spacing w:after="0"/>
        <w:ind w:left="709"/>
        <w:rPr>
          <w:rStyle w:val="ab"/>
          <w:rFonts w:ascii="Times New Roman" w:hAnsi="Times New Roman" w:cs="Times New Roman"/>
          <w:sz w:val="28"/>
          <w:szCs w:val="28"/>
        </w:rPr>
      </w:pPr>
      <w:hyperlink r:id="rId11" w:history="1">
        <w:r w:rsidR="0035469F" w:rsidRPr="0035469F">
          <w:rPr>
            <w:rStyle w:val="ab"/>
            <w:rFonts w:ascii="Times New Roman" w:hAnsi="Times New Roman" w:cs="Times New Roman"/>
            <w:sz w:val="28"/>
            <w:szCs w:val="28"/>
          </w:rPr>
          <w:t>https://adilet.zan.kz/rus/docs/V2200029092</w:t>
        </w:r>
      </w:hyperlink>
    </w:p>
    <w:p w14:paraId="5F04542D" w14:textId="77777777" w:rsidR="00C902D3" w:rsidRDefault="00C902D3" w:rsidP="00C902D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7">
        <w:rPr>
          <w:rFonts w:ascii="Times New Roman" w:hAnsi="Times New Roman" w:cs="Times New Roman"/>
          <w:sz w:val="28"/>
          <w:szCs w:val="28"/>
        </w:rPr>
        <w:t>5</w:t>
      </w:r>
      <w:r w:rsidRPr="0035469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CE6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правила деятельности организаций образования соответствующих типов и видов, за исключением организаций высшего и послевузовского образования, утвержденные приказом Министра просвещения Республики Казахстан от 31 августа 2022 года № 385</w:t>
      </w:r>
    </w:p>
    <w:p w14:paraId="441E361D" w14:textId="77777777" w:rsidR="00C902D3" w:rsidRPr="00C74F61" w:rsidRDefault="00073291" w:rsidP="00C902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anchor="z1882" w:history="1">
        <w:r w:rsidR="00C902D3" w:rsidRPr="00671AA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dilet.zan.kz/rus/docs/V2200029329#z1882</w:t>
        </w:r>
      </w:hyperlink>
      <w:r w:rsidR="00C902D3">
        <w:rPr>
          <w:rFonts w:eastAsia="Times New Roman"/>
          <w:lang w:eastAsia="ru-RU"/>
        </w:rPr>
        <w:t xml:space="preserve"> </w:t>
      </w:r>
    </w:p>
    <w:p w14:paraId="560EC25D" w14:textId="77777777" w:rsidR="00C902D3" w:rsidRDefault="00C902D3" w:rsidP="00C902D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  <w:lang w:val="kk-KZ"/>
        </w:rPr>
        <w:t>6)</w:t>
      </w:r>
      <w:r>
        <w:rPr>
          <w:sz w:val="28"/>
          <w:szCs w:val="28"/>
        </w:rPr>
        <w:t xml:space="preserve"> Единая программа воспитания «Адал азамат», утвержденная приказом Министра просвещения Республики Казахстан от 26 мая 2025 года №123 </w:t>
      </w:r>
      <w:hyperlink r:id="rId13" w:history="1">
        <w:r w:rsidRPr="00671AAD">
          <w:rPr>
            <w:rStyle w:val="ab"/>
            <w:sz w:val="28"/>
            <w:szCs w:val="28"/>
          </w:rPr>
          <w:t>https://uba.edu.kz/storage/app/media/99999%20VVV%20MMM%20RS%20RS.pdf</w:t>
        </w:r>
      </w:hyperlink>
    </w:p>
    <w:p w14:paraId="0F433CBC" w14:textId="77777777" w:rsidR="00C902D3" w:rsidRDefault="00C902D3" w:rsidP="00C902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3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</w:t>
      </w:r>
      <w:r>
        <w:rPr>
          <w:lang w:val="kk-KZ"/>
        </w:rPr>
        <w:t xml:space="preserve"> </w:t>
      </w:r>
      <w:hyperlink r:id="rId14" w:anchor="z1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3440C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вила</w:t>
        </w:r>
      </w:hyperlink>
      <w:r w:rsidRPr="003440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ания медицинской помощи детям в период оздоровления и организованного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t xml:space="preserve"> </w:t>
      </w:r>
      <w:r w:rsidRPr="003440C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5092">
        <w:rPr>
          <w:rFonts w:ascii="Times New Roman" w:hAnsi="Times New Roman" w:cs="Times New Roman"/>
          <w:sz w:val="28"/>
          <w:szCs w:val="28"/>
        </w:rPr>
        <w:t>риказом Министра здравоохранения Республики Казахстан от 20 декабря 2020 года № ҚР ДСМ-292/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DAEB2" w14:textId="77777777" w:rsidR="00C902D3" w:rsidRDefault="00073291" w:rsidP="00C902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902D3" w:rsidRPr="00671AAD">
          <w:rPr>
            <w:rStyle w:val="ab"/>
            <w:rFonts w:ascii="Times New Roman" w:hAnsi="Times New Roman" w:cs="Times New Roman"/>
            <w:sz w:val="28"/>
            <w:szCs w:val="28"/>
          </w:rPr>
          <w:t>https://adilet.zan.kz/rus/docs/V2000021842</w:t>
        </w:r>
      </w:hyperlink>
      <w:r w:rsidR="00C90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3B78E" w14:textId="77777777" w:rsidR="00C902D3" w:rsidRDefault="00C902D3" w:rsidP="00C902D3">
      <w:pPr>
        <w:tabs>
          <w:tab w:val="left" w:pos="31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рганизации антитеррористической защиты объектов, уязвимых в террористическом отношении, осуществляющих деятельность в области образования РК, утверждена приказом </w:t>
      </w:r>
      <w:r w:rsidRPr="002F7CF4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30 марта 2022 года № 117</w:t>
      </w:r>
    </w:p>
    <w:p w14:paraId="3CC5BB12" w14:textId="1582918A" w:rsidR="00C902D3" w:rsidRDefault="00073291" w:rsidP="00C902D3">
      <w:pPr>
        <w:tabs>
          <w:tab w:val="left" w:pos="31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5469F" w:rsidRPr="00365792">
          <w:rPr>
            <w:rStyle w:val="ab"/>
            <w:rFonts w:ascii="Times New Roman" w:hAnsi="Times New Roman" w:cs="Times New Roman"/>
            <w:sz w:val="28"/>
            <w:szCs w:val="28"/>
          </w:rPr>
          <w:t>https://adilet.zan.kz/rus/docs/V2200027414</w:t>
        </w:r>
      </w:hyperlink>
      <w:r w:rsidR="00C90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E7AEF" w14:textId="5D14BE52" w:rsidR="0035469F" w:rsidRDefault="00C902D3" w:rsidP="00AC7D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94843" w:rsidRPr="00C94843">
        <w:rPr>
          <w:sz w:val="28"/>
          <w:szCs w:val="28"/>
        </w:rPr>
        <w:t>иные нормативные правовые акты Республики Казахстан, регулирующие вопросы организации отдыха, оздоровления, воспитания, дополнительного образования и обеспечения безопасности несовершеннолетних.</w:t>
      </w:r>
    </w:p>
    <w:p w14:paraId="4444282A" w14:textId="77777777" w:rsidR="00F12207" w:rsidRPr="00C94843" w:rsidRDefault="00F12207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7CF361" w14:textId="6278D1CC" w:rsidR="00C94843" w:rsidRDefault="00C94843" w:rsidP="00276F1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олжительность Программы</w:t>
      </w:r>
    </w:p>
    <w:p w14:paraId="2B37BC7B" w14:textId="77777777" w:rsidR="00AC7DF2" w:rsidRPr="00C94843" w:rsidRDefault="00C94843" w:rsidP="00AC7D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02D3">
        <w:rPr>
          <w:b/>
          <w:bCs/>
          <w:i/>
          <w:iCs/>
          <w:sz w:val="28"/>
          <w:szCs w:val="28"/>
        </w:rPr>
        <w:t>Срок реализации Программы</w:t>
      </w:r>
      <w:r w:rsidRPr="00C94843">
        <w:rPr>
          <w:sz w:val="28"/>
          <w:szCs w:val="28"/>
        </w:rPr>
        <w:t xml:space="preserve"> осуществляется в период летнего сезона </w:t>
      </w:r>
      <w:r w:rsidR="00AC7DF2" w:rsidRPr="00F93E74">
        <w:rPr>
          <w:sz w:val="28"/>
          <w:szCs w:val="28"/>
        </w:rPr>
        <w:t>с  июня по  август</w:t>
      </w:r>
      <w:r w:rsidR="00AC7DF2" w:rsidRPr="00F93E74">
        <w:rPr>
          <w:sz w:val="28"/>
          <w:szCs w:val="28"/>
          <w:lang w:val="kk-KZ"/>
        </w:rPr>
        <w:t xml:space="preserve"> месяцы  ежегодно</w:t>
      </w:r>
      <w:r w:rsidR="00AC7DF2" w:rsidRPr="00F93E74">
        <w:rPr>
          <w:sz w:val="28"/>
          <w:szCs w:val="28"/>
        </w:rPr>
        <w:t>.</w:t>
      </w:r>
    </w:p>
    <w:p w14:paraId="30D279FF" w14:textId="14468145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02D3">
        <w:rPr>
          <w:b/>
          <w:bCs/>
          <w:i/>
          <w:iCs/>
          <w:sz w:val="28"/>
          <w:szCs w:val="28"/>
        </w:rPr>
        <w:t>Продолжительность одной смены</w:t>
      </w:r>
      <w:r w:rsidRPr="00C94843">
        <w:rPr>
          <w:sz w:val="28"/>
          <w:szCs w:val="28"/>
        </w:rPr>
        <w:t xml:space="preserve"> составляет </w:t>
      </w:r>
      <w:r w:rsidR="00220051" w:rsidRPr="00F93E74">
        <w:rPr>
          <w:sz w:val="28"/>
          <w:szCs w:val="28"/>
          <w:lang w:val="kk-KZ"/>
        </w:rPr>
        <w:t>10</w:t>
      </w:r>
      <w:r w:rsidRPr="00F93E74">
        <w:rPr>
          <w:sz w:val="28"/>
          <w:szCs w:val="28"/>
        </w:rPr>
        <w:t xml:space="preserve"> календарных</w:t>
      </w:r>
      <w:r w:rsidRPr="00C94843">
        <w:rPr>
          <w:sz w:val="28"/>
          <w:szCs w:val="28"/>
        </w:rPr>
        <w:t xml:space="preserve"> дней.</w:t>
      </w:r>
    </w:p>
    <w:p w14:paraId="159EEF99" w14:textId="77777777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>В течение летнего сезона предусматривается реализация нескольких тематических смен, объединенных общей концепцией Программы и едиными воспитательными и образовательными подходами.</w:t>
      </w:r>
    </w:p>
    <w:p w14:paraId="0D5A90C2" w14:textId="77777777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>Каждая смена имеет собственную тематическую направленность, связанную с развитием цифровых компетенций, национальной идентичности, проектного мышления, творческого потенциала, медиакультуры, лидерских качеств и навыков будущего.</w:t>
      </w:r>
    </w:p>
    <w:p w14:paraId="66702396" w14:textId="77777777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>Содержание смен строится по принципу последовательного погружения участников в образовательную, проектную, исследовательскую, творческую, спортивную и социально-значимую деятельность.</w:t>
      </w:r>
    </w:p>
    <w:p w14:paraId="77122BC6" w14:textId="1FA35FD8" w:rsid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>Режим реализации Программы предусматривает рациональное чередование образовательной, воспитательной, оздоровительной, спортивной и досуговой деятельности с учетом возрастных, психологических и физиологических особенностей несовершеннолетних.</w:t>
      </w:r>
    </w:p>
    <w:p w14:paraId="59A0A221" w14:textId="77777777" w:rsidR="00F12207" w:rsidRPr="00C94843" w:rsidRDefault="00F12207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26358E" w14:textId="54332572" w:rsidR="00C94843" w:rsidRDefault="00C94843" w:rsidP="00276F1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ная категория несовершеннолетних</w:t>
      </w:r>
    </w:p>
    <w:p w14:paraId="47E14E58" w14:textId="187FE1A5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2207">
        <w:rPr>
          <w:b/>
          <w:bCs/>
          <w:i/>
          <w:iCs/>
          <w:sz w:val="28"/>
          <w:szCs w:val="28"/>
        </w:rPr>
        <w:lastRenderedPageBreak/>
        <w:t>Программа предназначена</w:t>
      </w:r>
      <w:r w:rsidRPr="00C94843">
        <w:rPr>
          <w:sz w:val="28"/>
          <w:szCs w:val="28"/>
        </w:rPr>
        <w:t xml:space="preserve"> для детей и подростков в возрасте </w:t>
      </w:r>
      <w:r w:rsidRPr="00F93E74">
        <w:rPr>
          <w:sz w:val="28"/>
          <w:szCs w:val="28"/>
        </w:rPr>
        <w:t xml:space="preserve">от </w:t>
      </w:r>
      <w:r w:rsidR="00BA49BB" w:rsidRPr="00F93E74">
        <w:rPr>
          <w:sz w:val="28"/>
          <w:szCs w:val="28"/>
          <w:lang w:val="kk-KZ"/>
        </w:rPr>
        <w:t>7</w:t>
      </w:r>
      <w:r w:rsidRPr="00F93E74">
        <w:rPr>
          <w:sz w:val="28"/>
          <w:szCs w:val="28"/>
        </w:rPr>
        <w:t xml:space="preserve"> до 1</w:t>
      </w:r>
      <w:r w:rsidR="00204676" w:rsidRPr="00F93E74">
        <w:rPr>
          <w:sz w:val="28"/>
          <w:szCs w:val="28"/>
          <w:lang w:val="kk-KZ"/>
        </w:rPr>
        <w:t>4</w:t>
      </w:r>
      <w:r w:rsidRPr="00F93E74">
        <w:rPr>
          <w:sz w:val="28"/>
          <w:szCs w:val="28"/>
        </w:rPr>
        <w:t xml:space="preserve"> лет.</w:t>
      </w:r>
    </w:p>
    <w:p w14:paraId="298763EE" w14:textId="77777777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и разработке </w:t>
      </w:r>
      <w:r w:rsidRPr="00F12207">
        <w:rPr>
          <w:b/>
          <w:bCs/>
          <w:i/>
          <w:iCs/>
          <w:sz w:val="28"/>
          <w:szCs w:val="28"/>
        </w:rPr>
        <w:t xml:space="preserve">содержания Программы учитываются </w:t>
      </w:r>
      <w:r w:rsidRPr="00C94843">
        <w:rPr>
          <w:sz w:val="28"/>
          <w:szCs w:val="28"/>
        </w:rPr>
        <w:t>возрастные, психологические, физиологические и социальные особенности подросткового возраста, включая потребность в самовыражении, признании, коммуникации, эмоциональной поддержке, самостоятельности, лидерстве и социальной активности.</w:t>
      </w:r>
    </w:p>
    <w:p w14:paraId="4A1172C2" w14:textId="77777777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Содержание Программы </w:t>
      </w:r>
      <w:r w:rsidRPr="00F12207">
        <w:rPr>
          <w:b/>
          <w:bCs/>
          <w:i/>
          <w:iCs/>
          <w:sz w:val="28"/>
          <w:szCs w:val="28"/>
        </w:rPr>
        <w:t>ориентировано на</w:t>
      </w:r>
      <w:r w:rsidRPr="00C94843">
        <w:rPr>
          <w:sz w:val="28"/>
          <w:szCs w:val="28"/>
        </w:rPr>
        <w:t xml:space="preserve"> подростков, заинтересованных в развитии цифровых навыков, творческих способностей, лидерских качеств, проектной деятельности, медиа-коммуникации, исследовательской активности и современного понимания национальной культуры.</w:t>
      </w:r>
    </w:p>
    <w:p w14:paraId="1A6C5964" w14:textId="77777777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Программа </w:t>
      </w:r>
      <w:r w:rsidRPr="00F12207">
        <w:rPr>
          <w:b/>
          <w:bCs/>
          <w:i/>
          <w:iCs/>
          <w:sz w:val="28"/>
          <w:szCs w:val="28"/>
        </w:rPr>
        <w:t>адаптирована для участников</w:t>
      </w:r>
      <w:r w:rsidRPr="00C94843">
        <w:rPr>
          <w:sz w:val="28"/>
          <w:szCs w:val="28"/>
        </w:rPr>
        <w:t xml:space="preserve"> с различным уровнем подготовки, индивидуальными интересами и образовательными потребностями.</w:t>
      </w:r>
    </w:p>
    <w:p w14:paraId="49AE0DCC" w14:textId="77777777" w:rsidR="00C94843" w:rsidRP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4843">
        <w:rPr>
          <w:sz w:val="28"/>
          <w:szCs w:val="28"/>
        </w:rPr>
        <w:t xml:space="preserve">В рамках реализации Программы </w:t>
      </w:r>
      <w:r w:rsidRPr="00F12207">
        <w:rPr>
          <w:b/>
          <w:bCs/>
          <w:i/>
          <w:iCs/>
          <w:sz w:val="28"/>
          <w:szCs w:val="28"/>
        </w:rPr>
        <w:t>создаются условия</w:t>
      </w:r>
      <w:r w:rsidRPr="00C94843">
        <w:rPr>
          <w:sz w:val="28"/>
          <w:szCs w:val="28"/>
        </w:rPr>
        <w:t xml:space="preserve"> для формирования безопасной, поддерживающей и мотивирующей среды, обеспечивающей включенность каждого участника в коллективную, творческую, образовательную и социально-значимую деятельность.</w:t>
      </w:r>
    </w:p>
    <w:p w14:paraId="355414FD" w14:textId="31D698AF" w:rsidR="00C94843" w:rsidRDefault="00C94843" w:rsidP="00C94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974F8F" w14:textId="77777777" w:rsidR="00BE3128" w:rsidRPr="00F93E74" w:rsidRDefault="00BE3128" w:rsidP="00BE312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E74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 деятельности.</w:t>
      </w:r>
    </w:p>
    <w:p w14:paraId="7CD3F2FE" w14:textId="57C4BA26" w:rsidR="00BE3128" w:rsidRPr="00D713BF" w:rsidRDefault="00BE3128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E74">
        <w:rPr>
          <w:rFonts w:ascii="Times New Roman" w:hAnsi="Times New Roman" w:cs="Times New Roman"/>
          <w:sz w:val="28"/>
          <w:szCs w:val="28"/>
          <w:lang w:val="kk-KZ"/>
        </w:rPr>
        <w:t>ДООЦ «Жас қанат»</w:t>
      </w:r>
      <w:r w:rsidRPr="00F93E74">
        <w:rPr>
          <w:rFonts w:ascii="Times New Roman" w:hAnsi="Times New Roman" w:cs="Times New Roman"/>
          <w:sz w:val="28"/>
          <w:szCs w:val="28"/>
        </w:rPr>
        <w:t xml:space="preserve"> – это место, где может быть очень эффективно построена педагогическая работа по самоопределению личности ребенка</w:t>
      </w:r>
      <w:r w:rsidRPr="00F93E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3E74">
        <w:rPr>
          <w:rFonts w:ascii="Times New Roman" w:hAnsi="Times New Roman" w:cs="Times New Roman"/>
          <w:sz w:val="28"/>
          <w:szCs w:val="28"/>
        </w:rPr>
        <w:t xml:space="preserve"> через включение его в творческую деятельност</w:t>
      </w:r>
      <w:r w:rsidRPr="00D713BF">
        <w:rPr>
          <w:rFonts w:ascii="Times New Roman" w:hAnsi="Times New Roman" w:cs="Times New Roman"/>
          <w:sz w:val="28"/>
          <w:szCs w:val="28"/>
        </w:rPr>
        <w:t>ь.</w:t>
      </w:r>
      <w:r w:rsidRPr="00D713BF">
        <w:rPr>
          <w:rFonts w:ascii="Times New Roman" w:hAnsi="Times New Roman" w:cs="Times New Roman"/>
          <w:sz w:val="28"/>
          <w:szCs w:val="28"/>
          <w:lang w:val="kk-KZ"/>
        </w:rPr>
        <w:t xml:space="preserve"> Центр находится в живописном и экологически чистом месте, в урочище Бектауата, </w:t>
      </w:r>
      <w:r w:rsidR="00F93E74" w:rsidRPr="00D713BF">
        <w:rPr>
          <w:rFonts w:ascii="Times New Roman" w:hAnsi="Times New Roman" w:cs="Times New Roman"/>
          <w:sz w:val="28"/>
          <w:szCs w:val="28"/>
          <w:lang w:val="kk-KZ"/>
        </w:rPr>
        <w:t>который</w:t>
      </w:r>
      <w:r w:rsidRPr="00D713BF">
        <w:rPr>
          <w:rFonts w:ascii="Times New Roman" w:hAnsi="Times New Roman" w:cs="Times New Roman"/>
          <w:sz w:val="28"/>
          <w:szCs w:val="28"/>
          <w:lang w:val="kk-KZ"/>
        </w:rPr>
        <w:t xml:space="preserve"> окружен зелёным лесом и величественными горами.</w:t>
      </w:r>
    </w:p>
    <w:p w14:paraId="6A1DF681" w14:textId="77777777" w:rsidR="00BE3128" w:rsidRPr="00F93E74" w:rsidRDefault="00BE3128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E74">
        <w:rPr>
          <w:rFonts w:ascii="Times New Roman" w:hAnsi="Times New Roman" w:cs="Times New Roman"/>
          <w:sz w:val="28"/>
          <w:szCs w:val="28"/>
        </w:rPr>
        <w:t xml:space="preserve">Главным направлением в работе воспитателей и вожатых является </w:t>
      </w:r>
      <w:r w:rsidRPr="00F93E74">
        <w:rPr>
          <w:rFonts w:ascii="Times New Roman" w:hAnsi="Times New Roman" w:cs="Times New Roman"/>
          <w:b/>
          <w:bCs/>
          <w:sz w:val="28"/>
          <w:szCs w:val="28"/>
        </w:rPr>
        <w:t>педагогическая поддержка и помощь</w:t>
      </w:r>
      <w:r w:rsidRPr="00F93E74">
        <w:rPr>
          <w:rFonts w:ascii="Times New Roman" w:hAnsi="Times New Roman" w:cs="Times New Roman"/>
          <w:sz w:val="28"/>
          <w:szCs w:val="28"/>
        </w:rPr>
        <w:t xml:space="preserve"> 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</w:t>
      </w:r>
    </w:p>
    <w:p w14:paraId="1A869300" w14:textId="77777777" w:rsidR="00BE3128" w:rsidRPr="00F93E74" w:rsidRDefault="00BE3128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7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93E74">
        <w:rPr>
          <w:rFonts w:ascii="Times New Roman" w:hAnsi="Times New Roman" w:cs="Times New Roman"/>
          <w:b/>
          <w:bCs/>
          <w:sz w:val="28"/>
          <w:szCs w:val="28"/>
        </w:rPr>
        <w:t xml:space="preserve">комфортной  психологической среды  </w:t>
      </w:r>
      <w:r w:rsidRPr="00F93E74">
        <w:rPr>
          <w:rFonts w:ascii="Times New Roman" w:hAnsi="Times New Roman" w:cs="Times New Roman"/>
          <w:sz w:val="28"/>
          <w:szCs w:val="28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14:paraId="37C21C33" w14:textId="77777777" w:rsidR="00BE3128" w:rsidRPr="00F93E74" w:rsidRDefault="00BE3128" w:rsidP="00AC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7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93E74">
        <w:rPr>
          <w:rFonts w:ascii="Times New Roman" w:hAnsi="Times New Roman" w:cs="Times New Roman"/>
          <w:b/>
          <w:bCs/>
          <w:sz w:val="28"/>
          <w:szCs w:val="28"/>
        </w:rPr>
        <w:t>творческого пространства</w:t>
      </w:r>
      <w:r w:rsidRPr="00F93E74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F93E7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F93E74">
        <w:rPr>
          <w:rFonts w:ascii="Times New Roman" w:hAnsi="Times New Roman" w:cs="Times New Roman"/>
          <w:sz w:val="28"/>
          <w:szCs w:val="28"/>
        </w:rPr>
        <w:t>ставляет возможность реализовать свои способности, либо определиться в каком – либо направлении деятельности.</w:t>
      </w:r>
    </w:p>
    <w:p w14:paraId="2CC0A905" w14:textId="77777777" w:rsidR="00BE3128" w:rsidRPr="00F93E74" w:rsidRDefault="00BE3128" w:rsidP="00AC7DF2">
      <w:pPr>
        <w:pStyle w:val="af0"/>
        <w:tabs>
          <w:tab w:val="left" w:pos="567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93E74">
        <w:rPr>
          <w:sz w:val="28"/>
          <w:szCs w:val="28"/>
        </w:rPr>
        <w:t xml:space="preserve">При создании концепции программы оздоровительного лагеря преследовались </w:t>
      </w:r>
      <w:r w:rsidRPr="00F93E74">
        <w:rPr>
          <w:b/>
          <w:sz w:val="28"/>
          <w:szCs w:val="28"/>
        </w:rPr>
        <w:t>следующие идеи</w:t>
      </w:r>
      <w:r w:rsidRPr="00F93E74">
        <w:rPr>
          <w:sz w:val="28"/>
          <w:szCs w:val="28"/>
        </w:rPr>
        <w:t>:</w:t>
      </w:r>
    </w:p>
    <w:p w14:paraId="7620EC25" w14:textId="77777777" w:rsidR="00BE3128" w:rsidRPr="00F93E74" w:rsidRDefault="00BE3128" w:rsidP="00AC7DF2">
      <w:pPr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E74">
        <w:rPr>
          <w:rFonts w:ascii="Times New Roman" w:hAnsi="Times New Roman" w:cs="Times New Roman"/>
          <w:sz w:val="28"/>
          <w:szCs w:val="28"/>
        </w:rPr>
        <w:t xml:space="preserve">Идея первичности личности по отношению к обществу </w:t>
      </w:r>
    </w:p>
    <w:p w14:paraId="681044A5" w14:textId="77777777" w:rsidR="00BE3128" w:rsidRPr="00F93E74" w:rsidRDefault="00BE3128" w:rsidP="00AC7DF2">
      <w:pPr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E74">
        <w:rPr>
          <w:rFonts w:ascii="Times New Roman" w:hAnsi="Times New Roman" w:cs="Times New Roman"/>
          <w:sz w:val="28"/>
          <w:szCs w:val="28"/>
        </w:rPr>
        <w:t xml:space="preserve">Идея опоры на базовые потребности ребенка </w:t>
      </w:r>
    </w:p>
    <w:p w14:paraId="53265BDC" w14:textId="77777777" w:rsidR="00BE3128" w:rsidRPr="00F93E74" w:rsidRDefault="00BE3128" w:rsidP="00AC7DF2">
      <w:pPr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E74">
        <w:rPr>
          <w:rFonts w:ascii="Times New Roman" w:hAnsi="Times New Roman" w:cs="Times New Roman"/>
          <w:sz w:val="28"/>
          <w:szCs w:val="28"/>
        </w:rPr>
        <w:t xml:space="preserve">Идея совместной деятельности взрослых и детей в процессе воспитания </w:t>
      </w:r>
    </w:p>
    <w:p w14:paraId="019EF2AC" w14:textId="77777777" w:rsidR="00BE3128" w:rsidRPr="00F93E74" w:rsidRDefault="00BE3128" w:rsidP="00AC7DF2">
      <w:pPr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E7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93E74">
        <w:rPr>
          <w:rFonts w:ascii="Times New Roman" w:hAnsi="Times New Roman" w:cs="Times New Roman"/>
          <w:sz w:val="28"/>
          <w:szCs w:val="28"/>
        </w:rPr>
        <w:t xml:space="preserve">дея развития личности в процессе воспитания </w:t>
      </w:r>
    </w:p>
    <w:p w14:paraId="49D06B9A" w14:textId="77777777" w:rsidR="00BE3128" w:rsidRPr="00F93E74" w:rsidRDefault="00BE3128" w:rsidP="00AC7DF2">
      <w:pPr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E74">
        <w:rPr>
          <w:rFonts w:ascii="Times New Roman" w:hAnsi="Times New Roman" w:cs="Times New Roman"/>
          <w:sz w:val="28"/>
          <w:szCs w:val="28"/>
        </w:rPr>
        <w:t>Идея совместной деятельности взрослых и детей в процессе воспитания</w:t>
      </w:r>
      <w:r w:rsidRPr="00F93E7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93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C35C4" w14:textId="77777777" w:rsidR="00BE3128" w:rsidRPr="00AC7DF2" w:rsidRDefault="00BE3128" w:rsidP="00C94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75B60B7E" w14:textId="1DB0AB5D" w:rsidR="00C94843" w:rsidRPr="00F93E74" w:rsidRDefault="00C94843" w:rsidP="00C9484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F93E7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Концепция тематических смен летнего сезона</w:t>
      </w:r>
    </w:p>
    <w:p w14:paraId="1DAAD3A6" w14:textId="3D863802" w:rsidR="00F12207" w:rsidRPr="00F93E74" w:rsidRDefault="00F12207" w:rsidP="00F12207"/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846"/>
        <w:gridCol w:w="3827"/>
        <w:gridCol w:w="5098"/>
      </w:tblGrid>
      <w:tr w:rsidR="00F12207" w:rsidRPr="00AC7DF2" w14:paraId="64E52EA7" w14:textId="77777777" w:rsidTr="00597FF0">
        <w:tc>
          <w:tcPr>
            <w:tcW w:w="846" w:type="dxa"/>
            <w:shd w:val="clear" w:color="auto" w:fill="FFFFFF" w:themeFill="background1"/>
            <w:vAlign w:val="center"/>
          </w:tcPr>
          <w:p w14:paraId="4E45DB15" w14:textId="2600EBCA" w:rsidR="00F12207" w:rsidRPr="00F93E74" w:rsidRDefault="00F12207" w:rsidP="00F12207">
            <w:pPr>
              <w:jc w:val="center"/>
              <w:rPr>
                <w:b/>
                <w:bCs/>
              </w:rPr>
            </w:pPr>
            <w:r w:rsidRPr="00F93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8F2A04C" w14:textId="0C6276E2" w:rsidR="00F12207" w:rsidRPr="00F93E74" w:rsidRDefault="00F12207" w:rsidP="00F12207">
            <w:pPr>
              <w:jc w:val="center"/>
              <w:rPr>
                <w:b/>
                <w:bCs/>
              </w:rPr>
            </w:pPr>
            <w:r w:rsidRPr="00F93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мены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3EFC847D" w14:textId="38776F0E" w:rsidR="00F12207" w:rsidRPr="00F93E74" w:rsidRDefault="00F12207" w:rsidP="00F12207">
            <w:pPr>
              <w:jc w:val="center"/>
              <w:rPr>
                <w:b/>
                <w:bCs/>
              </w:rPr>
            </w:pPr>
            <w:r w:rsidRPr="00F93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идея</w:t>
            </w:r>
          </w:p>
        </w:tc>
      </w:tr>
      <w:tr w:rsidR="00F12207" w:rsidRPr="00AC7DF2" w14:paraId="3D4F7829" w14:textId="77777777" w:rsidTr="007D7215">
        <w:tc>
          <w:tcPr>
            <w:tcW w:w="846" w:type="dxa"/>
            <w:shd w:val="clear" w:color="auto" w:fill="FFFFFF" w:themeFill="background1"/>
            <w:vAlign w:val="center"/>
          </w:tcPr>
          <w:p w14:paraId="00125435" w14:textId="58EC3357" w:rsidR="00F12207" w:rsidRPr="00F93E74" w:rsidRDefault="00F12207" w:rsidP="007D7215">
            <w:pPr>
              <w:jc w:val="center"/>
            </w:pPr>
            <w:r w:rsidRPr="00F93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A3520A3" w14:textId="3CC6B224" w:rsidR="00F12207" w:rsidRPr="00D713BF" w:rsidRDefault="00DF470C" w:rsidP="007D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ЭкоЛето: живи в гармонии с природой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4331ED93" w14:textId="6F6F24EA" w:rsidR="00F12207" w:rsidRPr="00D713BF" w:rsidRDefault="00DF470C" w:rsidP="007D7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hAnsi="Times New Roman" w:cs="Times New Roman"/>
                <w:sz w:val="28"/>
                <w:szCs w:val="28"/>
              </w:rPr>
              <w:t>экологические десанты, мастер-классы из вторсырья, акции по бл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</w:rPr>
              <w:t>агоустройству территории лагеря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</w:rPr>
              <w:t>эко-патрул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оохранн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е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F12207" w:rsidRPr="00AC7DF2" w14:paraId="7265954E" w14:textId="77777777" w:rsidTr="007D7215">
        <w:tc>
          <w:tcPr>
            <w:tcW w:w="846" w:type="dxa"/>
            <w:shd w:val="clear" w:color="auto" w:fill="FFFFFF" w:themeFill="background1"/>
            <w:vAlign w:val="center"/>
          </w:tcPr>
          <w:p w14:paraId="150371D2" w14:textId="35D50F05" w:rsidR="00F12207" w:rsidRPr="00F93E74" w:rsidRDefault="00F12207" w:rsidP="007D7215">
            <w:pPr>
              <w:jc w:val="center"/>
            </w:pPr>
            <w:r w:rsidRPr="00F93E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3238C4" w14:textId="617120C8" w:rsidR="00F12207" w:rsidRPr="00D713BF" w:rsidRDefault="007D7215" w:rsidP="00443E8B">
            <w:pPr>
              <w:pStyle w:val="1"/>
              <w:tabs>
                <w:tab w:val="left" w:pos="1134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D713B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="00443E8B" w:rsidRPr="00D713B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Олимпийский центр спорта и дружбы</w:t>
            </w:r>
            <w:r w:rsidRPr="00D713B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61B888E0" w14:textId="0644563B" w:rsidR="00F12207" w:rsidRPr="00D713BF" w:rsidRDefault="007D7215" w:rsidP="00C53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ы, командные соревнования, фитнес, </w:t>
            </w:r>
            <w:r w:rsidR="00C536D5" w:rsidRPr="00D71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истические походы.</w:t>
            </w:r>
          </w:p>
        </w:tc>
      </w:tr>
      <w:tr w:rsidR="00F12207" w:rsidRPr="00AC7DF2" w14:paraId="3EB589F1" w14:textId="77777777" w:rsidTr="007D7215">
        <w:tc>
          <w:tcPr>
            <w:tcW w:w="846" w:type="dxa"/>
            <w:shd w:val="clear" w:color="auto" w:fill="FFFFFF" w:themeFill="background1"/>
            <w:vAlign w:val="center"/>
          </w:tcPr>
          <w:p w14:paraId="4D0D776E" w14:textId="4B09964A" w:rsidR="00F12207" w:rsidRPr="00DF470C" w:rsidRDefault="00F12207" w:rsidP="007D7215">
            <w:pPr>
              <w:jc w:val="center"/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8AB82B7" w14:textId="6706F98F" w:rsidR="00F12207" w:rsidRPr="00DF470C" w:rsidRDefault="007D7215" w:rsidP="007D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="00443E8B" w:rsidRPr="00DF470C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Q-</w:t>
            </w:r>
            <w:r w:rsidR="00443E8B" w:rsidRPr="00DF470C"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  <w:t>лето</w:t>
            </w:r>
            <w:r w:rsidRPr="00DF47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06C27276" w14:textId="37BB09DD" w:rsidR="00F12207" w:rsidRPr="00DF470C" w:rsidRDefault="00F93E74" w:rsidP="00F9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л</w:t>
            </w:r>
            <w:r w:rsidR="00443E8B" w:rsidRPr="00DF470C">
              <w:rPr>
                <w:rFonts w:ascii="Times New Roman" w:hAnsi="Times New Roman" w:cs="Times New Roman"/>
                <w:sz w:val="28"/>
                <w:szCs w:val="28"/>
              </w:rPr>
              <w:t>огического мышления, любознательности, креативности, коммуникативных навыков и интереса к науке, технологиям и современным знаниям</w:t>
            </w:r>
          </w:p>
        </w:tc>
      </w:tr>
      <w:tr w:rsidR="00F12207" w:rsidRPr="00AC7DF2" w14:paraId="4F25E51C" w14:textId="77777777" w:rsidTr="007D7215">
        <w:tc>
          <w:tcPr>
            <w:tcW w:w="846" w:type="dxa"/>
            <w:shd w:val="clear" w:color="auto" w:fill="FFFFFF" w:themeFill="background1"/>
            <w:vAlign w:val="center"/>
          </w:tcPr>
          <w:p w14:paraId="6393517B" w14:textId="5916DBA6" w:rsidR="00F12207" w:rsidRPr="00DF470C" w:rsidRDefault="00F12207" w:rsidP="007D7215">
            <w:pPr>
              <w:jc w:val="center"/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5A9D7B1" w14:textId="157BC413" w:rsidR="00F12207" w:rsidRPr="00DF470C" w:rsidRDefault="007D7215" w:rsidP="007D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="00D713BF" w:rsidRPr="00DF4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ярких идей</w:t>
            </w:r>
            <w:r w:rsidRPr="00DF47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7FC46C60" w14:textId="7AAF6D27" w:rsidR="00F12207" w:rsidRPr="00DF470C" w:rsidRDefault="007D7215" w:rsidP="007D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Театр, вокал, танцы, живопись, handmade, фестиваль талантов.</w:t>
            </w:r>
          </w:p>
        </w:tc>
      </w:tr>
      <w:tr w:rsidR="00F12207" w14:paraId="5A8FDE2C" w14:textId="77777777" w:rsidTr="007D7215">
        <w:tc>
          <w:tcPr>
            <w:tcW w:w="846" w:type="dxa"/>
            <w:shd w:val="clear" w:color="auto" w:fill="FFFFFF" w:themeFill="background1"/>
            <w:vAlign w:val="center"/>
          </w:tcPr>
          <w:p w14:paraId="6DAF53C0" w14:textId="67917B8C" w:rsidR="00F12207" w:rsidRPr="00DF470C" w:rsidRDefault="00F12207" w:rsidP="007D7215">
            <w:pPr>
              <w:jc w:val="center"/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A2CEB3A" w14:textId="7BBE38EF" w:rsidR="00F12207" w:rsidRPr="00DF470C" w:rsidRDefault="007D7215" w:rsidP="007D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МедиаLab»</w:t>
            </w:r>
            <w:r w:rsidRPr="00DF470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2849014A" w14:textId="60532057" w:rsidR="00F12207" w:rsidRPr="00DF470C" w:rsidRDefault="007D7215" w:rsidP="007D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 xml:space="preserve">Блогинг, фото, видео, журналистика, создание подкастов и новостей </w:t>
            </w:r>
            <w:r w:rsidRPr="00DF47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нтра, </w:t>
            </w:r>
            <w:r w:rsidR="00F12207" w:rsidRPr="00DF470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лидерство и навыки будущего</w:t>
            </w:r>
          </w:p>
        </w:tc>
      </w:tr>
    </w:tbl>
    <w:p w14:paraId="16D4CBEB" w14:textId="0D6FDA1D" w:rsidR="00C94843" w:rsidRPr="00C94843" w:rsidRDefault="00C94843" w:rsidP="00C94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9FB622" w14:textId="385A3DFA" w:rsidR="00C94843" w:rsidRPr="00DF470C" w:rsidRDefault="00C94843" w:rsidP="00C94843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F47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сновные отличительные особенности Программы</w:t>
      </w:r>
    </w:p>
    <w:p w14:paraId="161B264C" w14:textId="4897268B" w:rsidR="00C94843" w:rsidRPr="00DF470C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70C">
        <w:rPr>
          <w:sz w:val="28"/>
          <w:szCs w:val="28"/>
        </w:rPr>
        <w:t>Программа «</w:t>
      </w:r>
      <w:r w:rsidR="00220051" w:rsidRPr="00DF470C">
        <w:rPr>
          <w:sz w:val="28"/>
          <w:szCs w:val="28"/>
          <w:lang w:val="kk-KZ"/>
        </w:rPr>
        <w:t>Л</w:t>
      </w:r>
      <w:r w:rsidR="00220051" w:rsidRPr="00DF470C">
        <w:rPr>
          <w:sz w:val="28"/>
          <w:szCs w:val="28"/>
        </w:rPr>
        <w:t>ето – это маленькая жизнь</w:t>
      </w:r>
      <w:r w:rsidRPr="00DF470C">
        <w:rPr>
          <w:sz w:val="28"/>
          <w:szCs w:val="28"/>
        </w:rPr>
        <w:t xml:space="preserve">» является </w:t>
      </w:r>
      <w:r w:rsidRPr="00DF470C">
        <w:rPr>
          <w:b/>
          <w:bCs/>
          <w:i/>
          <w:iCs/>
          <w:sz w:val="28"/>
          <w:szCs w:val="28"/>
        </w:rPr>
        <w:t>инновационной образовательно-оздоровительной программой нового поколения и сочетает:</w:t>
      </w:r>
    </w:p>
    <w:p w14:paraId="6D100647" w14:textId="55E5F3B8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>современные образовательные технологии</w:t>
      </w:r>
      <w:r w:rsidR="00204676" w:rsidRPr="00DF47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полнительного образования</w:t>
      </w:r>
      <w:r w:rsidRPr="00DF470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ACDC616" w14:textId="77777777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е и спортивные мероприятия; </w:t>
      </w:r>
    </w:p>
    <w:p w14:paraId="6334E9DF" w14:textId="77777777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, интеллектуального и лидерского потенциала детей; </w:t>
      </w:r>
    </w:p>
    <w:p w14:paraId="7FFCEC78" w14:textId="77777777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 xml:space="preserve">игровые и интерактивные формы обучения; </w:t>
      </w:r>
    </w:p>
    <w:p w14:paraId="2508BD58" w14:textId="77777777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 xml:space="preserve">национально-культурное воспитание и патриотические ценности; </w:t>
      </w:r>
    </w:p>
    <w:p w14:paraId="5B549549" w14:textId="77777777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одход к каждому ребенку; </w:t>
      </w:r>
    </w:p>
    <w:p w14:paraId="56EFF3D3" w14:textId="77777777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 xml:space="preserve">безопасную и психологически комфортную среду; </w:t>
      </w:r>
    </w:p>
    <w:p w14:paraId="4E69CB7B" w14:textId="77777777" w:rsidR="00BE3128" w:rsidRPr="00DF470C" w:rsidRDefault="00BE3128" w:rsidP="00ED74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>цифровые, проектные и командные форматы работы.</w:t>
      </w:r>
    </w:p>
    <w:p w14:paraId="241D3ECE" w14:textId="041E4FCA" w:rsidR="00C94843" w:rsidRPr="00DF470C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70C">
        <w:rPr>
          <w:b/>
          <w:bCs/>
          <w:i/>
          <w:iCs/>
          <w:sz w:val="28"/>
          <w:szCs w:val="28"/>
        </w:rPr>
        <w:t>Уникальность Программы</w:t>
      </w:r>
      <w:r w:rsidRPr="00DF470C">
        <w:rPr>
          <w:sz w:val="28"/>
          <w:szCs w:val="28"/>
        </w:rPr>
        <w:t xml:space="preserve"> заключается в интеграции: «</w:t>
      </w:r>
      <w:r w:rsidR="00BE3128" w:rsidRPr="00DF470C">
        <w:rPr>
          <w:sz w:val="28"/>
          <w:szCs w:val="28"/>
        </w:rPr>
        <w:t>Культуры</w:t>
      </w:r>
      <w:r w:rsidR="00BE3128" w:rsidRPr="00DF470C">
        <w:rPr>
          <w:sz w:val="28"/>
          <w:szCs w:val="28"/>
          <w:lang w:val="kk-KZ"/>
        </w:rPr>
        <w:t>+</w:t>
      </w:r>
      <w:r w:rsidR="00BE3128" w:rsidRPr="00DF470C">
        <w:rPr>
          <w:sz w:val="28"/>
          <w:szCs w:val="28"/>
        </w:rPr>
        <w:t xml:space="preserve"> образования</w:t>
      </w:r>
      <w:r w:rsidR="00BE3128" w:rsidRPr="00DF470C">
        <w:rPr>
          <w:sz w:val="28"/>
          <w:szCs w:val="28"/>
          <w:lang w:val="kk-KZ"/>
        </w:rPr>
        <w:t>+</w:t>
      </w:r>
      <w:r w:rsidR="00BE3128" w:rsidRPr="00DF470C">
        <w:rPr>
          <w:sz w:val="28"/>
          <w:szCs w:val="28"/>
        </w:rPr>
        <w:t xml:space="preserve"> цифровизации</w:t>
      </w:r>
      <w:r w:rsidR="00BE3128" w:rsidRPr="00DF470C">
        <w:rPr>
          <w:sz w:val="28"/>
          <w:szCs w:val="28"/>
          <w:lang w:val="kk-KZ"/>
        </w:rPr>
        <w:t>+</w:t>
      </w:r>
      <w:r w:rsidR="00BE3128" w:rsidRPr="00DF470C">
        <w:rPr>
          <w:sz w:val="28"/>
          <w:szCs w:val="28"/>
        </w:rPr>
        <w:t xml:space="preserve"> здорового образа жизни </w:t>
      </w:r>
      <w:r w:rsidR="00BE3128" w:rsidRPr="00DF470C">
        <w:rPr>
          <w:sz w:val="28"/>
          <w:szCs w:val="28"/>
          <w:lang w:val="kk-KZ"/>
        </w:rPr>
        <w:t>+</w:t>
      </w:r>
      <w:r w:rsidR="00BE3128" w:rsidRPr="00DF470C">
        <w:rPr>
          <w:sz w:val="28"/>
          <w:szCs w:val="28"/>
        </w:rPr>
        <w:t xml:space="preserve"> навыков будущего</w:t>
      </w:r>
      <w:r w:rsidRPr="00DF470C">
        <w:rPr>
          <w:sz w:val="28"/>
          <w:szCs w:val="28"/>
        </w:rPr>
        <w:t>».</w:t>
      </w:r>
    </w:p>
    <w:p w14:paraId="10FF2F3E" w14:textId="7C99FF4D" w:rsidR="00C94843" w:rsidRDefault="00C94843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70C">
        <w:rPr>
          <w:b/>
          <w:bCs/>
          <w:i/>
          <w:iCs/>
          <w:sz w:val="28"/>
          <w:szCs w:val="28"/>
        </w:rPr>
        <w:t>Программа ориентирована</w:t>
      </w:r>
      <w:r w:rsidRPr="00DF470C">
        <w:rPr>
          <w:sz w:val="28"/>
          <w:szCs w:val="28"/>
        </w:rPr>
        <w:t xml:space="preserve"> </w:t>
      </w:r>
      <w:r w:rsidR="00CF251B" w:rsidRPr="00DF470C">
        <w:rPr>
          <w:sz w:val="28"/>
          <w:szCs w:val="28"/>
        </w:rPr>
        <w:t>на создание условий для полноценного отдыха, оздоровления, личностного развития и социальной адаптации детей и подростков через современные образовательные, творческие, спортивные и воспитательные технологии.</w:t>
      </w:r>
    </w:p>
    <w:p w14:paraId="03431AB7" w14:textId="4064910F" w:rsidR="0035469F" w:rsidRDefault="0035469F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D1DB73A" w14:textId="77777777" w:rsidR="0035469F" w:rsidRDefault="0035469F" w:rsidP="00C9484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A03996F" w14:textId="2C9FE7F1" w:rsidR="00146853" w:rsidRPr="00BA49BB" w:rsidRDefault="00C902D3" w:rsidP="00BA49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902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C902D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</w:p>
    <w:p w14:paraId="34F688AA" w14:textId="0CD7829B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аптация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риспособления несовершеннолетних к условиям пребывания в ДООЦ, новому социальному окружению, режиму дня и видам деятельности</w:t>
      </w:r>
      <w:r w:rsidR="00F52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E5B4ED" w14:textId="7B69D21E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птационный период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й этап смены, направленный на психологическую интеграцию участников, знакомство с правилами ДООЦ, формирование атмосферы доверия, эмоционального комфорта и командного взаимодействия</w:t>
      </w:r>
      <w:r w:rsidR="00F52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5AD9C4" w14:textId="3D9F399B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зопасность жизнедеятельности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ащищенности жизни и здоровья несовершеннолетних, обеспечиваемое посредством соблюдения требований законодательства Республики Казахстан в области охраны труда, санитарно-эпидемиологического благополучия, пожарной и антитеррористической безопасности</w:t>
      </w:r>
      <w:r w:rsidR="00F7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60FCCF" w14:textId="485E270E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атый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осуществляющий непосредственное педагогическое сопровождение отряда, организацию жизнедеятельности детей, обеспечение их участия в мероприятиях, формирование благоприятного социально-психологического климата, а также контроль за соблюдением дисциплины и требований безопасности</w:t>
      </w:r>
      <w:r w:rsidR="00F7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CF6B6A" w14:textId="14254B93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питатель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обеспечивающий реализацию воспитательных задач Программы, координацию деятельности вожатых, организацию воспитательной работы с несовершеннолетними, а также взаимодействие с участниками образовательного процесса в период смены</w:t>
      </w:r>
      <w:r w:rsidR="00F7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588FA8" w14:textId="70A3F527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питательная деятельность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 организованный процесс формирования у несовершеннолетних гражданской ответственности, патриотизма, духовно-нравственных ценностей, культуры поведения и социально значимых личностных качеств</w:t>
      </w:r>
      <w:r w:rsidR="00F7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8C0B2E" w14:textId="0307B5A0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менный детский коллектив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детей, сформированная на период смены, объединенная общими условиями проживания, деятельности и общения</w:t>
      </w:r>
      <w:r w:rsidR="00F7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95B3F5" w14:textId="08429F8F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ймификация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технология, основанная на использовании игровых механик, квестов, миссий, рейтингов, командных задач и сюжетных сценариев для повышения мотивации участников</w:t>
      </w:r>
      <w:r w:rsidR="00F7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25AC72" w14:textId="55B328E7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тское самоуправление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рганизации деятельности несовершеннолетних, основанная на их активном участии в планировании, реализации и оценке мероприятий, развитии инициативности, ответственности и лидерских качеств</w:t>
      </w:r>
      <w:r w:rsidR="00F70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1045A0" w14:textId="77777777" w:rsidR="00DF470C" w:rsidRPr="00B06E1B" w:rsidRDefault="00DF470C" w:rsidP="00DF470C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  <w:t xml:space="preserve"> </w:t>
      </w:r>
      <w:r w:rsidRPr="00D7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ый образ жизни (далее – ЗОЖ)</w:t>
      </w:r>
      <w:r w:rsidRPr="00D7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поведенческих установок и практик, направленных на сохранение и укрепление здоровья, включающих рациональное питание</w:t>
      </w:r>
      <w:r w:rsidRPr="00B06E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 режима дня, регулярную физическую активность и отказ от вредных привычек;</w:t>
      </w:r>
    </w:p>
    <w:p w14:paraId="27F3A8B0" w14:textId="77777777" w:rsidR="00DF470C" w:rsidRPr="00146853" w:rsidRDefault="00DF470C" w:rsidP="00DF470C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мандная синергия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 совместной деятельности участников, основанный на взаимной поддержке, распределении ролей, коллективной ответственности и достижении общи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587B9" w14:textId="73346867" w:rsidR="00146853" w:rsidRPr="00D713BF" w:rsidRDefault="00DF470C" w:rsidP="00D713BF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</w:t>
      </w: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тивная мастерская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лощадка, направленная на развитие творческого мышления, визуальной культуры, навыков дизайна, медиа- и digital-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E40630" w14:textId="63D2EB95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диаграмотность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воспринимать, анализировать, создавать и безопасно использовать информацию и цифровой контент</w:t>
      </w:r>
      <w:r w:rsidR="00B1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CE23FE" w14:textId="215B62BF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иторинг реализации Программы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ая деятельность по сбору, анализу и оценке информации о ходе реализации Программы, достижении ожидаемых результатов и эффективности проводимых мероприятий</w:t>
      </w:r>
      <w:r w:rsidR="00B1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47CF31" w14:textId="61262F94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иторинг эмоционального состояния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едагогического наблюдения и рефлексии, направленная на своевременное выявление эмоционального состояния участников и корректировку воспитательной среды.</w:t>
      </w:r>
    </w:p>
    <w:p w14:paraId="16D59825" w14:textId="477A4542" w:rsidR="00146853" w:rsidRPr="00D713BF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146853" w:rsidRPr="00D7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азовательная деятельность</w:t>
      </w:r>
      <w:r w:rsidR="00146853" w:rsidRPr="00D7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специально организованных педагогических мероприятий, реализуемых в период смены</w:t>
      </w:r>
      <w:r w:rsidR="00DF470C" w:rsidRPr="00D713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рамках кружковой деятельности, </w:t>
      </w:r>
      <w:r w:rsidR="00146853" w:rsidRPr="00D7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развитие познавательной активности, расширение кругозора, формирование функциональной грамотности, личностных качеств детей, без дублирования содержания общеобразовательных учебных программ</w:t>
      </w:r>
      <w:r w:rsidR="00B15CF2" w:rsidRPr="00D713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3A89A7" w14:textId="4B0B3839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разовательно-оздоровительная программа</w:t>
      </w:r>
      <w:r w:rsidR="00B15CF2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совершеннолетним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 организованный комплекс образовательных, воспитательных и оздоровительных мероприятий, реализуемых в условиях ДООЦ, направленных на развитие личности ребенка, укрепление его физического и психоэмоционального здоровья, формирование социально значимых качеств и обеспечение содержательного отдыха</w:t>
      </w:r>
      <w:r w:rsidR="00B15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BF86B6" w14:textId="19D7E4B1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ительная деятельность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мероприятий, направленных на укрепление физического и психического здоровья детей, профилактику заболеваний, развитие двигательной активности и формирование устойчивых навыков здорового образа жизни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9FD30D" w14:textId="1534D747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ряд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ая единица ДООЦ, представляющая собой временный детский коллектив, объединенный по возрастному принципу или общим интересам для совместной деятельности в рамках тематической смены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7078E2" w14:textId="7D34C168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н-сетка смены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ированный документ, содержащий перечень мероприятий, распределенных по дням смены, отражающий содержание образовательной, воспитательной и оздоровительной деятельности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67F72D" w14:textId="739DBA2E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хологическое сопровождение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мероприятий, направленных на обеспечение эмоционального благополучия несовершеннолетних, содействие их адаптации к условиям пребывания в ДООЦ, профилактику стрессовых состояний и развитие коммуникативных навыков.</w:t>
      </w:r>
    </w:p>
    <w:p w14:paraId="13823BD0" w14:textId="6353ED5F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жим дня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обоснованная и нормативно установленная последовательность чередования различных видов деятельности и отдыха, обеспечивающая оптимальные условия для развития и оздоровления несовершеннолетних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913FAC" w14:textId="3DF83873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на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ый период пребывания детей в ДООЦ, имеющий определенную продолжительность, тематическую направленность и программу деятельности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449C46" w14:textId="1F911F5F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матическая смена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-смысловая основа организации жизнедеятельности детей в период смены, определяющая единое направление, идею и концепцию образовательно-воспитательной и оздоровительной работы, обеспечивающая целостность, системность и интеграцию всех видов деятельности участников Программы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2C0DC2" w14:textId="0401864A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хнология коллективной творческой деятельности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одход, основанный на совместном планировании, организации, реализации и анализе коллективных дел и творческих проектов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8ADA3" w14:textId="39CFB39D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хнология цифровой безопасности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зовательных мероприятий, направленных на формирование навыков безопасного поведения в цифровой среде, защиты персональных данных и ответственного использования интернет-ресурсов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C9F7BD" w14:textId="22873497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тники смены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, принимающие участие в реализации образовательно-оздоровительной программы, а также педагогические и иные работники, обеспечивающие ее реализацию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321055" w14:textId="6EF2E68C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огическая культура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практик, направленных на бережное отношение к природе, окружающей среде, природным ресурсам и экологической безопасности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A984B1" w14:textId="0C1CBD57" w:rsidR="00146853" w:rsidRPr="00146853" w:rsidRDefault="00B06E1B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="00146853"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циональный интеллект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853"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нимать собственные эмоции, эмоциональное состояние других людей, управлять поведением и выстраивать конструктивное взаимодействие в коллективе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B6F2A" w14:textId="70A49066" w:rsidR="00146853" w:rsidRPr="00146853" w:rsidRDefault="00146853" w:rsidP="00ED741B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E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Адал азамат»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 концепция, направленная на формирование честности, ответственности, уважения к труду, гражданской активности, экологического сознания и культуры поведения</w:t>
      </w:r>
      <w:r w:rsidR="00C50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460CF6" w14:textId="107DF8FC" w:rsidR="00146853" w:rsidRDefault="00146853" w:rsidP="0014685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5988A" w14:textId="7679D16D" w:rsidR="00240272" w:rsidRPr="00276F1F" w:rsidRDefault="00240272" w:rsidP="0035469F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7B424" w14:textId="71A48B34" w:rsidR="00276F1F" w:rsidRDefault="00276F1F" w:rsidP="003546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6F1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. Направленность и тематика</w:t>
      </w:r>
    </w:p>
    <w:p w14:paraId="507D4586" w14:textId="77777777" w:rsidR="00276F1F" w:rsidRPr="00276F1F" w:rsidRDefault="00276F1F" w:rsidP="00276F1F">
      <w:pPr>
        <w:rPr>
          <w:b/>
          <w:bCs/>
        </w:rPr>
      </w:pPr>
    </w:p>
    <w:p w14:paraId="10168B2B" w14:textId="66C9A936" w:rsidR="00276F1F" w:rsidRDefault="00276F1F" w:rsidP="00276F1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рофильная направленность Программы</w:t>
      </w:r>
    </w:p>
    <w:p w14:paraId="00B492A5" w14:textId="77777777" w:rsidR="00BA49BB" w:rsidRPr="00DF470C" w:rsidRDefault="00BA49BB" w:rsidP="00BA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>Программа «Лето – это маленькая жизнь» направлена на развитие и отдых подростков. Она помогает детям лучше узнать историю и культуру своей страны, научиться пользоваться современными технологиями, работать в команде, проявлять инициативу и создавать собственные проекты.</w:t>
      </w:r>
    </w:p>
    <w:p w14:paraId="2A6A67D5" w14:textId="77777777" w:rsidR="00BA49BB" w:rsidRPr="00DF470C" w:rsidRDefault="00BA49BB" w:rsidP="00BA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>В программе сочетаются разные направления: патриотическое воспитание, развитие творческих способностей, цифровая грамотность, лидерские качества, общение, здоровый образ жизни и эмоциональное развитие.</w:t>
      </w:r>
    </w:p>
    <w:p w14:paraId="4F1E3071" w14:textId="77777777" w:rsidR="00BA49BB" w:rsidRPr="00BA49BB" w:rsidRDefault="00BA49BB" w:rsidP="00BA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>Во время смены дети участвуют в образовательных, творческих, игровых, спортивных и оздоровительных мероприятиях. Программа создает современную и интересную среду для общения, обучения и отдыха подростков в условиях ДООЦ.</w:t>
      </w:r>
    </w:p>
    <w:p w14:paraId="59373F5F" w14:textId="77777777" w:rsidR="00276F1F" w:rsidRPr="00BA49BB" w:rsidRDefault="00276F1F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CCF03C" w14:textId="37870FE8" w:rsidR="00276F1F" w:rsidRDefault="00276F1F" w:rsidP="00276F1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ематическое содержание Программы</w:t>
      </w:r>
    </w:p>
    <w:p w14:paraId="287E7733" w14:textId="77777777" w:rsidR="00BA49BB" w:rsidRPr="00DF470C" w:rsidRDefault="00BA49BB" w:rsidP="00BA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>Тематическое содержание Программы посвящено современному подростку, который уважает традиции и культуру своей страны, а также хорошо ориентируется в современном мире и технологиях.</w:t>
      </w:r>
    </w:p>
    <w:p w14:paraId="16AFB21A" w14:textId="77777777" w:rsidR="00BA49BB" w:rsidRPr="00DF470C" w:rsidRDefault="00BA49BB" w:rsidP="00BA49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F470C">
        <w:rPr>
          <w:rFonts w:ascii="Times New Roman" w:eastAsia="Times New Roman" w:hAnsi="Times New Roman" w:cs="Times New Roman"/>
          <w:sz w:val="28"/>
          <w:szCs w:val="28"/>
        </w:rPr>
        <w:t>Программа помогает детям узнать больше об истории, культуре и развитии Казахстана через творчество, современные технологии, медиа, игры и участие в различных проектах.</w:t>
      </w:r>
    </w:p>
    <w:p w14:paraId="161436B8" w14:textId="6F290EE2" w:rsidR="00276F1F" w:rsidRPr="00DF470C" w:rsidRDefault="00276F1F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70C">
        <w:rPr>
          <w:b/>
          <w:bCs/>
          <w:i/>
          <w:iCs/>
          <w:sz w:val="28"/>
          <w:szCs w:val="28"/>
        </w:rPr>
        <w:t>Тематические смены</w:t>
      </w:r>
      <w:r w:rsidRPr="00DF470C">
        <w:rPr>
          <w:sz w:val="28"/>
          <w:szCs w:val="28"/>
        </w:rPr>
        <w:t xml:space="preserve"> посвящены различным направлениям современной молодежной культуры и навыков будущего.</w:t>
      </w:r>
    </w:p>
    <w:p w14:paraId="152CF6B4" w14:textId="77777777" w:rsidR="00312598" w:rsidRPr="00DF470C" w:rsidRDefault="00312598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846"/>
        <w:gridCol w:w="3827"/>
        <w:gridCol w:w="5098"/>
      </w:tblGrid>
      <w:tr w:rsidR="00312598" w:rsidRPr="00DF470C" w14:paraId="793F68DA" w14:textId="77777777" w:rsidTr="00A61F2B">
        <w:tc>
          <w:tcPr>
            <w:tcW w:w="846" w:type="dxa"/>
            <w:shd w:val="clear" w:color="auto" w:fill="FFFFFF" w:themeFill="background1"/>
            <w:vAlign w:val="center"/>
          </w:tcPr>
          <w:p w14:paraId="699BE7A3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D123AF9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мены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5F6D255E" w14:textId="747F98E4" w:rsidR="00312598" w:rsidRPr="00DF470C" w:rsidRDefault="00C536D5" w:rsidP="00A6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аправления</w:t>
            </w:r>
          </w:p>
        </w:tc>
      </w:tr>
      <w:tr w:rsidR="00312598" w:rsidRPr="00DF470C" w14:paraId="197707E3" w14:textId="77777777" w:rsidTr="00A61F2B">
        <w:tc>
          <w:tcPr>
            <w:tcW w:w="846" w:type="dxa"/>
            <w:shd w:val="clear" w:color="auto" w:fill="FFFFFF" w:themeFill="background1"/>
            <w:vAlign w:val="center"/>
          </w:tcPr>
          <w:p w14:paraId="10A66E02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BD6EB1D" w14:textId="1AA41678" w:rsidR="00312598" w:rsidRPr="00D713BF" w:rsidRDefault="00C536D5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ЭкоЛето: живи в гармонии с природой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5F068DB3" w14:textId="6EFF3A31" w:rsidR="00312598" w:rsidRPr="00D713BF" w:rsidRDefault="00C536D5" w:rsidP="00C53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</w:t>
            </w:r>
            <w:r w:rsidRPr="00D71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D713BF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Pr="00D713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, ответственность за чистоту окружающего мира и своей малой родины, экологический образ жизни</w:t>
            </w:r>
          </w:p>
        </w:tc>
      </w:tr>
      <w:tr w:rsidR="00312598" w:rsidRPr="00DF470C" w14:paraId="7CE03C76" w14:textId="77777777" w:rsidTr="00A61F2B">
        <w:tc>
          <w:tcPr>
            <w:tcW w:w="846" w:type="dxa"/>
            <w:shd w:val="clear" w:color="auto" w:fill="FFFFFF" w:themeFill="background1"/>
            <w:vAlign w:val="center"/>
          </w:tcPr>
          <w:p w14:paraId="06764C9C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365B88B" w14:textId="22457E32" w:rsidR="00312598" w:rsidRPr="00D713BF" w:rsidRDefault="00312598" w:rsidP="00A6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3B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D713BF" w:rsidRPr="00D71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мпийский центр спорта и дружбы</w:t>
            </w:r>
            <w:r w:rsidRPr="00D713BF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706564FD" w14:textId="72B4E739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, физкультурная, командно-лидерская</w:t>
            </w:r>
          </w:p>
        </w:tc>
      </w:tr>
      <w:tr w:rsidR="00312598" w:rsidRPr="00DF470C" w14:paraId="3644E75A" w14:textId="77777777" w:rsidTr="00A61F2B">
        <w:tc>
          <w:tcPr>
            <w:tcW w:w="846" w:type="dxa"/>
            <w:shd w:val="clear" w:color="auto" w:fill="FFFFFF" w:themeFill="background1"/>
            <w:vAlign w:val="center"/>
          </w:tcPr>
          <w:p w14:paraId="417C7321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E5980FE" w14:textId="1F8DF2AF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70C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6747A5" w:rsidRPr="00DF4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Q-лето</w:t>
            </w:r>
            <w:r w:rsidRPr="00DF470C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2AB67F78" w14:textId="71279177" w:rsidR="00312598" w:rsidRPr="00DF470C" w:rsidRDefault="006747A5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ых способностей, познавательной активности и исследовательских навыков участников.</w:t>
            </w:r>
          </w:p>
        </w:tc>
      </w:tr>
      <w:tr w:rsidR="00312598" w:rsidRPr="00DF470C" w14:paraId="74B7FA2F" w14:textId="77777777" w:rsidTr="00A61F2B">
        <w:tc>
          <w:tcPr>
            <w:tcW w:w="846" w:type="dxa"/>
            <w:shd w:val="clear" w:color="auto" w:fill="FFFFFF" w:themeFill="background1"/>
            <w:vAlign w:val="center"/>
          </w:tcPr>
          <w:p w14:paraId="0C6C297C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C803FF5" w14:textId="533BD14A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70C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="001E06AF" w:rsidRPr="00DF4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ярких идей</w:t>
            </w:r>
            <w:r w:rsidRPr="00DF470C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4F225F89" w14:textId="5070EE6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, креативная, эстетическая</w:t>
            </w:r>
          </w:p>
        </w:tc>
      </w:tr>
      <w:tr w:rsidR="00312598" w:rsidRPr="00312598" w14:paraId="3A6FD41C" w14:textId="77777777" w:rsidTr="00A61F2B">
        <w:tc>
          <w:tcPr>
            <w:tcW w:w="846" w:type="dxa"/>
            <w:shd w:val="clear" w:color="auto" w:fill="FFFFFF" w:themeFill="background1"/>
            <w:vAlign w:val="center"/>
          </w:tcPr>
          <w:p w14:paraId="5105E119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9995804" w14:textId="77777777" w:rsidR="00312598" w:rsidRPr="00DF470C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МедиаLab»</w:t>
            </w:r>
            <w:r w:rsidRPr="00DF470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3AD28CC9" w14:textId="4AB6A03E" w:rsidR="00312598" w:rsidRPr="00312598" w:rsidRDefault="00312598" w:rsidP="00A6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0C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ая, цифровая, образовательная</w:t>
            </w:r>
          </w:p>
        </w:tc>
      </w:tr>
    </w:tbl>
    <w:p w14:paraId="03676B7C" w14:textId="77777777" w:rsidR="00312598" w:rsidRDefault="00312598" w:rsidP="00276F1F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5AC3D7C3" w14:textId="7AE4ADBE" w:rsidR="00276F1F" w:rsidRPr="00C536D5" w:rsidRDefault="00276F1F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D713BF">
        <w:rPr>
          <w:sz w:val="28"/>
          <w:szCs w:val="28"/>
        </w:rPr>
        <w:t>Содержание Программы реализуется через проектные мастерские, образовательные интенсивы,</w:t>
      </w:r>
      <w:r w:rsidR="00312598" w:rsidRPr="00D713BF">
        <w:rPr>
          <w:sz w:val="28"/>
          <w:szCs w:val="28"/>
          <w:lang w:val="kk-KZ"/>
        </w:rPr>
        <w:t xml:space="preserve"> </w:t>
      </w:r>
      <w:r w:rsidRPr="00D713BF">
        <w:rPr>
          <w:sz w:val="28"/>
          <w:szCs w:val="28"/>
        </w:rPr>
        <w:t>творческие студии, командные игры, исследовательские задания, национальные игры, тренинги, спортивные активности и культурно-</w:t>
      </w:r>
      <w:r w:rsidR="00C536D5" w:rsidRPr="00D713BF">
        <w:rPr>
          <w:sz w:val="28"/>
          <w:szCs w:val="28"/>
        </w:rPr>
        <w:t>досуговые мероприятия</w:t>
      </w:r>
      <w:r w:rsidR="00C536D5" w:rsidRPr="00D713BF">
        <w:rPr>
          <w:sz w:val="28"/>
          <w:szCs w:val="28"/>
          <w:lang w:val="kk-KZ"/>
        </w:rPr>
        <w:t>, экологические походы, акции, десанты.</w:t>
      </w:r>
    </w:p>
    <w:p w14:paraId="3BE58E18" w14:textId="77777777" w:rsidR="00276F1F" w:rsidRPr="00276F1F" w:rsidRDefault="00276F1F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3949EE" w14:textId="70890110" w:rsidR="00276F1F" w:rsidRDefault="00276F1F" w:rsidP="00276F1F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 w:rsidRPr="00276F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Обоснование актуальности Программы</w:t>
      </w:r>
    </w:p>
    <w:p w14:paraId="1F01E6EE" w14:textId="77777777" w:rsidR="00312598" w:rsidRPr="00C536D5" w:rsidRDefault="00312598" w:rsidP="00312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6D5">
        <w:rPr>
          <w:rFonts w:ascii="Times New Roman" w:eastAsia="Times New Roman" w:hAnsi="Times New Roman" w:cs="Times New Roman"/>
          <w:sz w:val="28"/>
          <w:szCs w:val="28"/>
        </w:rPr>
        <w:t>Программа актуальна, потому что современным подросткам необходимы интересные и современные формы общения, обучения и отдыха. Сегодня дети много времени проводят в цифровой среде, поэтому важно научить их безопасно пользоваться технологиями, работать с информацией, развивать критическое мышление и навыки общения.</w:t>
      </w:r>
    </w:p>
    <w:p w14:paraId="2704EA71" w14:textId="2C111BFB" w:rsidR="00312598" w:rsidRPr="00D713BF" w:rsidRDefault="00312598" w:rsidP="00312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713BF">
        <w:rPr>
          <w:rFonts w:ascii="Times New Roman" w:eastAsia="Times New Roman" w:hAnsi="Times New Roman" w:cs="Times New Roman"/>
          <w:sz w:val="28"/>
          <w:szCs w:val="28"/>
        </w:rPr>
        <w:t>Также большое значение имеет воспитание уважения к истории, культуре и традициям Казахстана, развитие патриотизма и гражданской ответственн</w:t>
      </w:r>
      <w:r w:rsidR="00C536D5" w:rsidRPr="00D713BF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C536D5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экологической культуры  и бережному отношению к природе. </w:t>
      </w:r>
    </w:p>
    <w:p w14:paraId="02A2AA73" w14:textId="35443DCB" w:rsidR="00312598" w:rsidRPr="00312598" w:rsidRDefault="00312598" w:rsidP="00312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«Лето – это маленькая жизнь» сочетает современные технологии, творчество, проектную деятельность и национальные </w:t>
      </w:r>
      <w:r w:rsidR="00C536D5" w:rsidRPr="00C536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C536D5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кологические </w:t>
      </w:r>
      <w:r w:rsidRPr="00D713BF">
        <w:rPr>
          <w:rFonts w:ascii="Times New Roman" w:eastAsia="Times New Roman" w:hAnsi="Times New Roman" w:cs="Times New Roman"/>
          <w:sz w:val="28"/>
          <w:szCs w:val="28"/>
        </w:rPr>
        <w:t>ценности.</w:t>
      </w:r>
      <w:r w:rsidRPr="00C536D5">
        <w:rPr>
          <w:rFonts w:ascii="Times New Roman" w:eastAsia="Times New Roman" w:hAnsi="Times New Roman" w:cs="Times New Roman"/>
          <w:sz w:val="28"/>
          <w:szCs w:val="28"/>
        </w:rPr>
        <w:t xml:space="preserve"> Она помогает подросткам не только интересно проводить время и укреплять здоровье, но и раскрывать свои способности, учиться работать в команде, проявлять инициативу и создавать собственные проекты.</w:t>
      </w:r>
    </w:p>
    <w:p w14:paraId="0F9D89DC" w14:textId="77777777" w:rsidR="00276F1F" w:rsidRPr="00312598" w:rsidRDefault="00276F1F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DAAFDC" w14:textId="29BE877A" w:rsidR="00276F1F" w:rsidRPr="00276F1F" w:rsidRDefault="00276F1F" w:rsidP="00276F1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76F1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Характеристика целевой аудитории</w:t>
      </w:r>
    </w:p>
    <w:p w14:paraId="4799466A" w14:textId="4C6616FB" w:rsidR="00276F1F" w:rsidRPr="00C536D5" w:rsidRDefault="00276F1F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6D5">
        <w:rPr>
          <w:sz w:val="28"/>
          <w:szCs w:val="28"/>
        </w:rPr>
        <w:t xml:space="preserve">Программа предназначена для детей и подростков в </w:t>
      </w:r>
      <w:r w:rsidRPr="00D713BF">
        <w:rPr>
          <w:sz w:val="28"/>
          <w:szCs w:val="28"/>
        </w:rPr>
        <w:t xml:space="preserve">возрасте от </w:t>
      </w:r>
      <w:r w:rsidR="00C536D5" w:rsidRPr="00D713BF">
        <w:rPr>
          <w:sz w:val="28"/>
          <w:szCs w:val="28"/>
          <w:lang w:val="kk-KZ"/>
        </w:rPr>
        <w:t>7</w:t>
      </w:r>
      <w:r w:rsidRPr="00C536D5">
        <w:rPr>
          <w:sz w:val="28"/>
          <w:szCs w:val="28"/>
        </w:rPr>
        <w:t xml:space="preserve"> до 1</w:t>
      </w:r>
      <w:r w:rsidR="00C27EC4" w:rsidRPr="00C536D5">
        <w:rPr>
          <w:sz w:val="28"/>
          <w:szCs w:val="28"/>
          <w:lang w:val="kk-KZ"/>
        </w:rPr>
        <w:t xml:space="preserve">4 </w:t>
      </w:r>
      <w:r w:rsidRPr="00C536D5">
        <w:rPr>
          <w:sz w:val="28"/>
          <w:szCs w:val="28"/>
        </w:rPr>
        <w:t>лет.</w:t>
      </w:r>
    </w:p>
    <w:p w14:paraId="0BF4FF0D" w14:textId="77777777" w:rsidR="00464A29" w:rsidRPr="00C536D5" w:rsidRDefault="00464A29" w:rsidP="00464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6D5">
        <w:rPr>
          <w:rFonts w:ascii="Times New Roman" w:eastAsia="Times New Roman" w:hAnsi="Times New Roman" w:cs="Times New Roman"/>
          <w:sz w:val="28"/>
          <w:szCs w:val="28"/>
        </w:rPr>
        <w:t>Современные подростки много времени проводят в цифровой среде, интересуются технологиями, медиа, творчеством и общением со сверстниками. Для них важно самовыражение, возможность проявить инициативу, участвовать в командной работе и реализовывать собственные идеи.</w:t>
      </w:r>
    </w:p>
    <w:p w14:paraId="50E95257" w14:textId="56338B8B" w:rsidR="00464A29" w:rsidRPr="00C536D5" w:rsidRDefault="00464A29" w:rsidP="00464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6D5">
        <w:rPr>
          <w:rFonts w:ascii="Times New Roman" w:eastAsia="Times New Roman" w:hAnsi="Times New Roman" w:cs="Times New Roman"/>
          <w:sz w:val="28"/>
          <w:szCs w:val="28"/>
        </w:rPr>
        <w:t xml:space="preserve">Подростки данного возраста нуждаются в поддержке, развитии коммуникативных навыков, лидерских качеств, творческих способностей и уверенности в себе. Также важным является формирование уважения к истории, культуре и традициям Казахстана, развитие патриотизма и культуры здорового </w:t>
      </w:r>
      <w:r w:rsidR="00C536D5" w:rsidRPr="00C536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C536D5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кологического </w:t>
      </w:r>
      <w:r w:rsidRPr="00D713BF">
        <w:rPr>
          <w:rFonts w:ascii="Times New Roman" w:eastAsia="Times New Roman" w:hAnsi="Times New Roman" w:cs="Times New Roman"/>
          <w:sz w:val="28"/>
          <w:szCs w:val="28"/>
        </w:rPr>
        <w:t>образа жизни.</w:t>
      </w:r>
    </w:p>
    <w:p w14:paraId="2208AB6C" w14:textId="77777777" w:rsidR="00464A29" w:rsidRPr="00464A29" w:rsidRDefault="00464A29" w:rsidP="00464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3DD">
        <w:rPr>
          <w:rFonts w:ascii="Times New Roman" w:eastAsia="Times New Roman" w:hAnsi="Times New Roman" w:cs="Times New Roman"/>
          <w:sz w:val="28"/>
          <w:szCs w:val="28"/>
        </w:rPr>
        <w:t>Программа учитывает возрастные особенности участников и создает условия для отдыха, оздоровления, общения, творческого и личностного развития каждого ребенка.</w:t>
      </w:r>
    </w:p>
    <w:p w14:paraId="6F843888" w14:textId="77777777" w:rsidR="00C23355" w:rsidRPr="00464A29" w:rsidRDefault="00C23355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1F986C" w14:textId="3E79AAC6" w:rsidR="00276F1F" w:rsidRPr="00C23355" w:rsidRDefault="00276F1F" w:rsidP="00276F1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C2335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овизна и отличительные особенности Программы</w:t>
      </w:r>
    </w:p>
    <w:p w14:paraId="512750BC" w14:textId="77777777" w:rsidR="00276F1F" w:rsidRPr="00276F1F" w:rsidRDefault="00276F1F" w:rsidP="00276F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F1F">
        <w:rPr>
          <w:sz w:val="28"/>
          <w:szCs w:val="28"/>
        </w:rPr>
        <w:t xml:space="preserve">Новизна Программы заключается в </w:t>
      </w:r>
      <w:r w:rsidRPr="00C23355">
        <w:rPr>
          <w:b/>
          <w:bCs/>
          <w:i/>
          <w:iCs/>
          <w:sz w:val="28"/>
          <w:szCs w:val="28"/>
        </w:rPr>
        <w:t>сочетании национального воспитания, современных технологий</w:t>
      </w:r>
      <w:r w:rsidRPr="00276F1F">
        <w:rPr>
          <w:sz w:val="28"/>
          <w:szCs w:val="28"/>
        </w:rPr>
        <w:t xml:space="preserve"> и проектного подхода в единой образовательно-оздоровительной среде.</w:t>
      </w:r>
    </w:p>
    <w:p w14:paraId="6EA76825" w14:textId="616CBD48" w:rsidR="00464A29" w:rsidRPr="002663DD" w:rsidRDefault="00464A29" w:rsidP="00464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3DD">
        <w:rPr>
          <w:rFonts w:ascii="Times New Roman" w:eastAsia="Times New Roman" w:hAnsi="Times New Roman" w:cs="Times New Roman"/>
          <w:sz w:val="28"/>
          <w:szCs w:val="28"/>
        </w:rPr>
        <w:t xml:space="preserve">Программа объединяет традиционные формы отдыха с современными направлениями: медиатворчеством, проектной деятельностью, игровыми технологиями, развитием цифровой 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>и экологической</w:t>
      </w:r>
      <w:r w:rsidR="002663DD" w:rsidRPr="002663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663DD">
        <w:rPr>
          <w:rFonts w:ascii="Times New Roman" w:eastAsia="Times New Roman" w:hAnsi="Times New Roman" w:cs="Times New Roman"/>
          <w:sz w:val="28"/>
          <w:szCs w:val="28"/>
        </w:rPr>
        <w:t>грамотности и навыков командной работы.</w:t>
      </w:r>
    </w:p>
    <w:p w14:paraId="27533ED1" w14:textId="77777777" w:rsidR="00464A29" w:rsidRPr="002663DD" w:rsidRDefault="00464A29" w:rsidP="0026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3DD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граммы является использование современных и интересных для подростков форм работы: создание медиа-контента, творческих проектов, интерактивных игр, тематических смен и командных мероприятий.</w:t>
      </w:r>
    </w:p>
    <w:p w14:paraId="3F9D96A4" w14:textId="19A634A0" w:rsidR="00464A29" w:rsidRPr="002663DD" w:rsidRDefault="00464A29" w:rsidP="00464A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  <w:lang w:val="kk-KZ"/>
        </w:rPr>
      </w:pPr>
      <w:r w:rsidRPr="002663DD">
        <w:rPr>
          <w:rFonts w:ascii="Times New Roman" w:eastAsia="Times New Roman" w:hAnsi="Times New Roman" w:cs="Times New Roman"/>
          <w:sz w:val="28"/>
          <w:szCs w:val="28"/>
        </w:rPr>
        <w:t>Программа помогает подросткам не только отдыхать и укреплять здоровье, но и развивать лидерские качества, инициативность, творческое мы</w:t>
      </w:r>
      <w:r w:rsidR="002663DD" w:rsidRPr="002663DD">
        <w:rPr>
          <w:rFonts w:ascii="Times New Roman" w:eastAsia="Times New Roman" w:hAnsi="Times New Roman" w:cs="Times New Roman"/>
          <w:sz w:val="28"/>
          <w:szCs w:val="28"/>
        </w:rPr>
        <w:t>шление, коммуникативные навыки</w:t>
      </w:r>
      <w:r w:rsidR="002663DD" w:rsidRPr="002663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2663DD">
        <w:rPr>
          <w:rFonts w:ascii="Times New Roman" w:eastAsia="Times New Roman" w:hAnsi="Times New Roman" w:cs="Times New Roman"/>
          <w:sz w:val="28"/>
          <w:szCs w:val="28"/>
        </w:rPr>
        <w:t xml:space="preserve"> интерес к истории, культуре и с</w:t>
      </w:r>
      <w:r w:rsidR="002663DD" w:rsidRPr="002663DD">
        <w:rPr>
          <w:rFonts w:ascii="Times New Roman" w:eastAsia="Times New Roman" w:hAnsi="Times New Roman" w:cs="Times New Roman"/>
          <w:sz w:val="28"/>
          <w:szCs w:val="28"/>
        </w:rPr>
        <w:t>овременному развитию Казахстана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 </w:t>
      </w:r>
      <w:r w:rsidR="002663DD" w:rsidRPr="00D713BF">
        <w:t xml:space="preserve"> </w:t>
      </w:r>
      <w:r w:rsidR="002663DD" w:rsidRPr="00D713BF">
        <w:rPr>
          <w:rFonts w:ascii="Times New Roman" w:hAnsi="Times New Roman" w:cs="Times New Roman"/>
          <w:sz w:val="28"/>
          <w:szCs w:val="28"/>
          <w:lang w:val="kk-KZ"/>
        </w:rPr>
        <w:t>а так же</w:t>
      </w:r>
      <w:r w:rsidR="002663DD" w:rsidRPr="00D713BF">
        <w:rPr>
          <w:lang w:val="kk-KZ"/>
        </w:rPr>
        <w:t xml:space="preserve"> 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>ть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 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="002663DD" w:rsidRPr="00D713BF">
        <w:rPr>
          <w:rFonts w:ascii="Times New Roman" w:eastAsia="Times New Roman" w:hAnsi="Times New Roman" w:cs="Times New Roman"/>
          <w:sz w:val="28"/>
          <w:szCs w:val="28"/>
          <w:lang w:val="kk-KZ"/>
        </w:rPr>
        <w:t>е.</w:t>
      </w:r>
      <w:r w:rsidR="002663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BA8ECB2" w14:textId="77777777" w:rsidR="00464A29" w:rsidRPr="00464A29" w:rsidRDefault="00464A29" w:rsidP="00464A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63DD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созданию безопасной, дружелюбной и развивающей среды, где каждый участник может проявить свои способности, почувствовать себя частью команды и получить новый полезный опыт.</w:t>
      </w:r>
    </w:p>
    <w:p w14:paraId="5421C639" w14:textId="77777777" w:rsidR="0050420A" w:rsidRPr="00464A29" w:rsidRDefault="0050420A" w:rsidP="005D5DA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F2D0" w14:textId="7C4A9422" w:rsidR="00A6161E" w:rsidRPr="005D5DA6" w:rsidRDefault="005D5DA6" w:rsidP="005D5DA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D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Цель, задачи, ожидаемый результат</w:t>
      </w:r>
    </w:p>
    <w:p w14:paraId="49E144B7" w14:textId="621608DB" w:rsidR="00A6161E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A036F7" w14:textId="77777777" w:rsidR="00CF251B" w:rsidRDefault="005D5DA6" w:rsidP="00CF251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5D5DA6">
        <w:rPr>
          <w:b/>
          <w:bCs/>
          <w:sz w:val="28"/>
          <w:szCs w:val="28"/>
          <w:u w:val="single"/>
        </w:rPr>
        <w:t>Цель Программы</w:t>
      </w:r>
    </w:p>
    <w:p w14:paraId="279EB7BE" w14:textId="1A0E2B4F" w:rsidR="00CF251B" w:rsidRPr="002663DD" w:rsidRDefault="00CF251B" w:rsidP="00CF251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2663DD">
        <w:rPr>
          <w:sz w:val="28"/>
          <w:szCs w:val="28"/>
          <w:lang w:val="kk-KZ"/>
        </w:rPr>
        <w:t>С</w:t>
      </w:r>
      <w:r w:rsidRPr="002663DD">
        <w:rPr>
          <w:sz w:val="28"/>
          <w:szCs w:val="28"/>
        </w:rPr>
        <w:t>оздание условий для полноценного отдыха и оздоровления детей, развитие их внутреннего потенциала, содействие формированию ключевых компетенций воспитанников, развитие творческих способностей детей через вовлечение в разнообразную, общественно значимую и личностно привлекательную деятельность, содержательное общение и взаимодействие в разновозрастном коллективе.</w:t>
      </w:r>
    </w:p>
    <w:p w14:paraId="5A2A1E25" w14:textId="0EFBB581" w:rsidR="005D5DA6" w:rsidRDefault="00CF251B" w:rsidP="00CF251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2663DD">
        <w:rPr>
          <w:sz w:val="28"/>
          <w:szCs w:val="28"/>
        </w:rPr>
        <w:t>В соответствии с концепцией «Адал азамат» — воспитание молодого поколения, обладающего патриотизмом, справедливостью, ответственностью, трудолюбием, уважением к закону, ценящего единство и согласие, а также культурой безопасного поведения. Формирование культуры психологической поддержки среди молодежи и проведение информационно-разъяснительной работы, направленной на профилактику суицида. Профилактика буллинга посредством создания безопасной и поддерживающей среды, обучение молодежи мирному разрешению конфликтов, разъяснение значимости семейных ценностей</w:t>
      </w:r>
    </w:p>
    <w:p w14:paraId="42499D90" w14:textId="77777777" w:rsidR="00CF251B" w:rsidRDefault="00CF251B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</w:p>
    <w:p w14:paraId="38FBB29B" w14:textId="7A379B31" w:rsidR="005D5DA6" w:rsidRDefault="005D5DA6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5D5DA6">
        <w:rPr>
          <w:b/>
          <w:bCs/>
          <w:sz w:val="28"/>
          <w:szCs w:val="28"/>
          <w:u w:val="single"/>
        </w:rPr>
        <w:t>Задачи Программы</w:t>
      </w:r>
    </w:p>
    <w:p w14:paraId="2AFFC305" w14:textId="06416A44" w:rsidR="005D5DA6" w:rsidRDefault="005D5DA6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663DD">
        <w:rPr>
          <w:sz w:val="28"/>
          <w:szCs w:val="28"/>
        </w:rPr>
        <w:t>Задачи Программы реализуются через образоват</w:t>
      </w:r>
      <w:r w:rsidR="004262E1">
        <w:rPr>
          <w:sz w:val="28"/>
          <w:szCs w:val="28"/>
        </w:rPr>
        <w:t>ельный и оздоровительный модули</w:t>
      </w:r>
      <w:r w:rsidR="004262E1">
        <w:rPr>
          <w:sz w:val="28"/>
          <w:szCs w:val="28"/>
          <w:lang w:val="kk-KZ"/>
        </w:rPr>
        <w:t>.</w:t>
      </w:r>
    </w:p>
    <w:p w14:paraId="416CCEAC" w14:textId="11DDE273" w:rsidR="004262E1" w:rsidRPr="00D713BF" w:rsidRDefault="004262E1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kk-KZ"/>
        </w:rPr>
      </w:pPr>
      <w:r w:rsidRPr="00D713BF">
        <w:rPr>
          <w:b/>
          <w:i/>
          <w:sz w:val="28"/>
          <w:szCs w:val="28"/>
          <w:lang w:val="kk-KZ"/>
        </w:rPr>
        <w:t>По образовательному модулю:</w:t>
      </w:r>
    </w:p>
    <w:p w14:paraId="5E9432A9" w14:textId="2228E24F" w:rsidR="002663DD" w:rsidRPr="00D713BF" w:rsidRDefault="002663DD" w:rsidP="004262E1">
      <w:pPr>
        <w:pStyle w:val="a5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>Созда</w:t>
      </w:r>
      <w:r w:rsidRPr="00D713BF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Pr="00D713BF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713B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D713BF">
        <w:rPr>
          <w:rFonts w:ascii="Times New Roman" w:hAnsi="Times New Roman" w:cs="Times New Roman"/>
          <w:sz w:val="28"/>
          <w:szCs w:val="28"/>
        </w:rPr>
        <w:t xml:space="preserve"> для организованного отдыха детей. </w:t>
      </w:r>
    </w:p>
    <w:p w14:paraId="436B083D" w14:textId="77777777" w:rsidR="00CF251B" w:rsidRPr="00D713BF" w:rsidRDefault="00CF251B" w:rsidP="004262E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 xml:space="preserve">повышение познавательной активности детей; </w:t>
      </w:r>
    </w:p>
    <w:p w14:paraId="7C27D4B0" w14:textId="77777777" w:rsidR="00CF251B" w:rsidRPr="00D713BF" w:rsidRDefault="00CF251B" w:rsidP="004262E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, творческих и коммуникативных способностей; </w:t>
      </w:r>
    </w:p>
    <w:p w14:paraId="1F175D8C" w14:textId="1DCC5BBE" w:rsidR="00CF251B" w:rsidRPr="00D713BF" w:rsidRDefault="00CF251B" w:rsidP="004262E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 xml:space="preserve">расширение знаний через интеллектуальные, познавательные игры; </w:t>
      </w:r>
    </w:p>
    <w:p w14:paraId="67778359" w14:textId="1FAD66A0" w:rsidR="002663DD" w:rsidRPr="00D713BF" w:rsidRDefault="00CF251B" w:rsidP="004262E1">
      <w:pPr>
        <w:pStyle w:val="a5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>формирование интереса к на</w:t>
      </w:r>
      <w:r w:rsidR="002663DD" w:rsidRPr="00D713BF">
        <w:rPr>
          <w:rFonts w:ascii="Times New Roman" w:hAnsi="Times New Roman" w:cs="Times New Roman"/>
          <w:sz w:val="28"/>
          <w:szCs w:val="28"/>
        </w:rPr>
        <w:t>циональной культуре и традициям</w:t>
      </w:r>
      <w:r w:rsidR="002663DD" w:rsidRPr="00D713B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663DD" w:rsidRPr="00D713B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2663DD" w:rsidRPr="00D713BF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2663DD" w:rsidRPr="00D713BF">
        <w:rPr>
          <w:rFonts w:ascii="Times New Roman" w:hAnsi="Times New Roman" w:cs="Times New Roman"/>
          <w:sz w:val="28"/>
          <w:szCs w:val="28"/>
        </w:rPr>
        <w:t xml:space="preserve"> общения и толерантности.</w:t>
      </w:r>
    </w:p>
    <w:p w14:paraId="06CB3AA3" w14:textId="4824F3CA" w:rsidR="00CF251B" w:rsidRPr="00D713BF" w:rsidRDefault="002663DD" w:rsidP="004262E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F251B" w:rsidRPr="00D713BF">
        <w:rPr>
          <w:rFonts w:ascii="Times New Roman" w:hAnsi="Times New Roman" w:cs="Times New Roman"/>
          <w:sz w:val="28"/>
          <w:szCs w:val="28"/>
        </w:rPr>
        <w:t xml:space="preserve"> информационной, экологической грамотности. </w:t>
      </w:r>
    </w:p>
    <w:p w14:paraId="3D95285A" w14:textId="77777777" w:rsidR="00CF251B" w:rsidRPr="002663DD" w:rsidRDefault="00CF251B" w:rsidP="00CF251B">
      <w:pPr>
        <w:pStyle w:val="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713BF">
        <w:rPr>
          <w:i/>
          <w:iCs/>
          <w:sz w:val="28"/>
          <w:szCs w:val="28"/>
        </w:rPr>
        <w:t>По оздоровительному модулю:</w:t>
      </w:r>
    </w:p>
    <w:p w14:paraId="1E39D3D2" w14:textId="77777777" w:rsidR="00CF251B" w:rsidRPr="002663DD" w:rsidRDefault="00CF251B" w:rsidP="00ED74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3DD">
        <w:rPr>
          <w:rFonts w:ascii="Times New Roman" w:hAnsi="Times New Roman" w:cs="Times New Roman"/>
          <w:sz w:val="28"/>
          <w:szCs w:val="28"/>
        </w:rPr>
        <w:t xml:space="preserve">укрепление физического здоровья детей; </w:t>
      </w:r>
    </w:p>
    <w:p w14:paraId="2B7FF1F0" w14:textId="77777777" w:rsidR="00CF251B" w:rsidRPr="002663DD" w:rsidRDefault="00CF251B" w:rsidP="00ED74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3DD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; </w:t>
      </w:r>
    </w:p>
    <w:p w14:paraId="66714513" w14:textId="77777777" w:rsidR="00CF251B" w:rsidRPr="002663DD" w:rsidRDefault="00CF251B" w:rsidP="00ED74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3DD">
        <w:rPr>
          <w:rFonts w:ascii="Times New Roman" w:hAnsi="Times New Roman" w:cs="Times New Roman"/>
          <w:sz w:val="28"/>
          <w:szCs w:val="28"/>
        </w:rPr>
        <w:t xml:space="preserve">привлечение к спортивным играм и активным видам отдыха; </w:t>
      </w:r>
    </w:p>
    <w:p w14:paraId="2273CF48" w14:textId="77777777" w:rsidR="00CF251B" w:rsidRPr="002663DD" w:rsidRDefault="00CF251B" w:rsidP="00ED74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3DD">
        <w:rPr>
          <w:rFonts w:ascii="Times New Roman" w:hAnsi="Times New Roman" w:cs="Times New Roman"/>
          <w:sz w:val="28"/>
          <w:szCs w:val="28"/>
        </w:rPr>
        <w:t xml:space="preserve">формирование навыков соблюдения правил безопасности; </w:t>
      </w:r>
    </w:p>
    <w:p w14:paraId="4FE3CDC7" w14:textId="77777777" w:rsidR="00CF251B" w:rsidRPr="002663DD" w:rsidRDefault="00CF251B" w:rsidP="00ED74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3DD">
        <w:rPr>
          <w:rFonts w:ascii="Times New Roman" w:hAnsi="Times New Roman" w:cs="Times New Roman"/>
          <w:sz w:val="28"/>
          <w:szCs w:val="28"/>
        </w:rPr>
        <w:t xml:space="preserve">создание психологически комфортной и безопасной среды. </w:t>
      </w:r>
    </w:p>
    <w:p w14:paraId="4103491D" w14:textId="77777777" w:rsidR="005D5DA6" w:rsidRPr="005D5DA6" w:rsidRDefault="005D5DA6" w:rsidP="0035469F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451180" w14:textId="77777777" w:rsidR="004262E1" w:rsidRDefault="004262E1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  <w:lang w:val="kk-KZ"/>
        </w:rPr>
      </w:pPr>
    </w:p>
    <w:p w14:paraId="0D9C063F" w14:textId="6763931A" w:rsidR="005D5DA6" w:rsidRPr="004262E1" w:rsidRDefault="005D5DA6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  <w:lang w:val="kk-KZ"/>
        </w:rPr>
      </w:pPr>
      <w:r w:rsidRPr="004262E1">
        <w:rPr>
          <w:b/>
          <w:bCs/>
          <w:sz w:val="28"/>
          <w:szCs w:val="28"/>
          <w:u w:val="single"/>
        </w:rPr>
        <w:t>Ожидаемые результаты реализации Программы</w:t>
      </w:r>
      <w:r w:rsidR="004262E1" w:rsidRPr="004262E1">
        <w:rPr>
          <w:b/>
          <w:bCs/>
          <w:sz w:val="28"/>
          <w:szCs w:val="28"/>
          <w:u w:val="single"/>
          <w:lang w:val="kk-KZ"/>
        </w:rPr>
        <w:t>:</w:t>
      </w:r>
    </w:p>
    <w:p w14:paraId="6E6A97A0" w14:textId="38BD703D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Создание благоприятных условий для полноценного отдыха, оздоровления и эмоционального восстановления детей в период летних каникул.</w:t>
      </w:r>
    </w:p>
    <w:p w14:paraId="7C941A17" w14:textId="5687B498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lastRenderedPageBreak/>
        <w:t>Укрепление физического и психологического здоровья воспитанников, формирование навыков здорового и безопасного образа жизни.</w:t>
      </w:r>
    </w:p>
    <w:p w14:paraId="6DA4BDBA" w14:textId="2F27FC4B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Развитие личностного потенциала детей через участие в творческой, познавательной, спортивной, экологической и общественно значимой деятельности.</w:t>
      </w:r>
    </w:p>
    <w:p w14:paraId="40D41EB6" w14:textId="2C069141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Формирование и развитие ключевых компетенций воспитанников: коммуникативных, социальных, лидерских, организационных и творческих навыков.</w:t>
      </w:r>
    </w:p>
    <w:p w14:paraId="508BF41D" w14:textId="12FF3372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Повышение уровня самостоятельности, ответственности, инициативности и умения работать в команде.</w:t>
      </w:r>
    </w:p>
    <w:p w14:paraId="1CEC3A1B" w14:textId="6365652B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Развитие творческих способностей, воображения и креативного мышления детей посредством участия в конкурсах, проектах, мастер-классах и коллективных мероприятиях.</w:t>
      </w:r>
    </w:p>
    <w:p w14:paraId="52C3A1CC" w14:textId="43E70AC6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Формирование культуры общения, уважительного отношения друг к другу и навыков конструктивного взаимодействия в разновозрастном коллективе.</w:t>
      </w:r>
    </w:p>
    <w:p w14:paraId="75F05132" w14:textId="119513D7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Расширение кругозора детей, развитие познавательного интереса и мотивации к активному участию в жизни коллектива.</w:t>
      </w:r>
    </w:p>
    <w:p w14:paraId="697E0A6F" w14:textId="77777777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Воспитание гражданственности, экологической культуры, патриотизма и бережного отношения к окружающей среде.</w:t>
      </w:r>
    </w:p>
    <w:p w14:paraId="061EA82E" w14:textId="4922C0F5" w:rsidR="004262E1" w:rsidRPr="004262E1" w:rsidRDefault="004262E1" w:rsidP="004262E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62E1">
        <w:rPr>
          <w:sz w:val="28"/>
          <w:szCs w:val="28"/>
          <w:lang w:val="kk-KZ"/>
        </w:rPr>
        <w:t>Создание позитивной эмоциональной атмосферы, способствующей раскрытию индивидуальных способностей каждого ребёнка и формированию положительных впечатлений от летнего отдыха.</w:t>
      </w:r>
    </w:p>
    <w:p w14:paraId="61268E5A" w14:textId="7F4D081D" w:rsidR="004262E1" w:rsidRDefault="004262E1" w:rsidP="00CF251B">
      <w:pPr>
        <w:pStyle w:val="a3"/>
        <w:spacing w:before="0" w:beforeAutospacing="0" w:after="0" w:afterAutospacing="0"/>
        <w:jc w:val="both"/>
        <w:rPr>
          <w:sz w:val="28"/>
          <w:szCs w:val="28"/>
          <w:highlight w:val="cyan"/>
          <w:u w:val="single"/>
          <w:lang w:val="kk-KZ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4DBC3A8" wp14:editId="493D3B6B">
            <wp:simplePos x="0" y="0"/>
            <wp:positionH relativeFrom="column">
              <wp:posOffset>-119380</wp:posOffset>
            </wp:positionH>
            <wp:positionV relativeFrom="paragraph">
              <wp:posOffset>180340</wp:posOffset>
            </wp:positionV>
            <wp:extent cx="6210935" cy="33877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01E4" w14:textId="77777777" w:rsidR="004262E1" w:rsidRDefault="004262E1" w:rsidP="00CF251B">
      <w:pPr>
        <w:pStyle w:val="a3"/>
        <w:spacing w:before="0" w:beforeAutospacing="0" w:after="0" w:afterAutospacing="0"/>
        <w:jc w:val="both"/>
        <w:rPr>
          <w:sz w:val="28"/>
          <w:szCs w:val="28"/>
          <w:highlight w:val="cyan"/>
          <w:u w:val="single"/>
          <w:lang w:val="kk-KZ"/>
        </w:rPr>
      </w:pPr>
    </w:p>
    <w:p w14:paraId="76ABF5F8" w14:textId="1FDEB6E5" w:rsidR="00764483" w:rsidRDefault="00764483" w:rsidP="002A6A3A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14:paraId="67974ED0" w14:textId="77777777" w:rsidR="004262E1" w:rsidRDefault="004262E1" w:rsidP="002A6A3A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kk-KZ"/>
        </w:rPr>
      </w:pPr>
    </w:p>
    <w:p w14:paraId="32B76332" w14:textId="77777777" w:rsidR="004262E1" w:rsidRDefault="004262E1" w:rsidP="002A6A3A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kk-KZ"/>
        </w:rPr>
      </w:pPr>
    </w:p>
    <w:p w14:paraId="040AC575" w14:textId="77777777" w:rsidR="004262E1" w:rsidRDefault="004262E1" w:rsidP="004262E1">
      <w:pPr>
        <w:rPr>
          <w:highlight w:val="cyan"/>
          <w:lang w:val="kk-KZ"/>
        </w:rPr>
      </w:pPr>
    </w:p>
    <w:p w14:paraId="2C45BDFF" w14:textId="77777777" w:rsidR="004262E1" w:rsidRDefault="004262E1" w:rsidP="004262E1">
      <w:pPr>
        <w:rPr>
          <w:highlight w:val="cyan"/>
          <w:lang w:val="kk-KZ"/>
        </w:rPr>
      </w:pPr>
    </w:p>
    <w:p w14:paraId="0A96A4B9" w14:textId="77777777" w:rsidR="004262E1" w:rsidRDefault="004262E1" w:rsidP="004262E1">
      <w:pPr>
        <w:rPr>
          <w:highlight w:val="cyan"/>
          <w:lang w:val="kk-KZ"/>
        </w:rPr>
      </w:pPr>
    </w:p>
    <w:p w14:paraId="503A12D1" w14:textId="77777777" w:rsidR="004262E1" w:rsidRDefault="004262E1" w:rsidP="004262E1">
      <w:pPr>
        <w:rPr>
          <w:highlight w:val="cyan"/>
          <w:lang w:val="kk-KZ"/>
        </w:rPr>
      </w:pPr>
    </w:p>
    <w:p w14:paraId="5EF0ABF3" w14:textId="77777777" w:rsidR="004262E1" w:rsidRDefault="004262E1" w:rsidP="004262E1">
      <w:pPr>
        <w:rPr>
          <w:highlight w:val="cyan"/>
          <w:lang w:val="kk-KZ"/>
        </w:rPr>
      </w:pPr>
    </w:p>
    <w:p w14:paraId="520162D1" w14:textId="77777777" w:rsidR="004262E1" w:rsidRDefault="004262E1" w:rsidP="004262E1">
      <w:pPr>
        <w:rPr>
          <w:highlight w:val="cyan"/>
          <w:lang w:val="kk-KZ"/>
        </w:rPr>
      </w:pPr>
    </w:p>
    <w:p w14:paraId="1A38C817" w14:textId="77777777" w:rsidR="004262E1" w:rsidRDefault="004262E1" w:rsidP="004262E1">
      <w:pPr>
        <w:rPr>
          <w:highlight w:val="cyan"/>
          <w:lang w:val="kk-KZ"/>
        </w:rPr>
      </w:pPr>
    </w:p>
    <w:p w14:paraId="0F60DDDF" w14:textId="77777777" w:rsidR="004262E1" w:rsidRPr="004262E1" w:rsidRDefault="004262E1" w:rsidP="004262E1">
      <w:pPr>
        <w:rPr>
          <w:highlight w:val="cyan"/>
          <w:lang w:val="kk-KZ"/>
        </w:rPr>
      </w:pPr>
    </w:p>
    <w:p w14:paraId="7E87E7B6" w14:textId="18FE811D" w:rsidR="002A6A3A" w:rsidRPr="004262E1" w:rsidRDefault="002A6A3A" w:rsidP="002A6A3A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62E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рение и проверка ожидаемых результатов</w:t>
      </w:r>
    </w:p>
    <w:p w14:paraId="3ED128DA" w14:textId="77777777" w:rsidR="002A6A3A" w:rsidRPr="004262E1" w:rsidRDefault="002A6A3A" w:rsidP="002A6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262E1">
        <w:rPr>
          <w:sz w:val="28"/>
          <w:szCs w:val="28"/>
        </w:rPr>
        <w:t>Оценка результатов реализации программы осуществляется на основе следующих показателей:</w:t>
      </w:r>
    </w:p>
    <w:p w14:paraId="79191739" w14:textId="77777777" w:rsidR="002A6A3A" w:rsidRPr="004262E1" w:rsidRDefault="002A6A3A" w:rsidP="00ED74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E1">
        <w:rPr>
          <w:rFonts w:ascii="Times New Roman" w:hAnsi="Times New Roman" w:cs="Times New Roman"/>
          <w:sz w:val="28"/>
          <w:szCs w:val="28"/>
        </w:rPr>
        <w:t xml:space="preserve">активность участия детей в мероприятиях; </w:t>
      </w:r>
    </w:p>
    <w:p w14:paraId="529CD25A" w14:textId="77777777" w:rsidR="002A6A3A" w:rsidRPr="004262E1" w:rsidRDefault="002A6A3A" w:rsidP="00ED74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E1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е, творческие и познавательные достижения; </w:t>
      </w:r>
    </w:p>
    <w:p w14:paraId="653EAF38" w14:textId="77777777" w:rsidR="002A6A3A" w:rsidRPr="004262E1" w:rsidRDefault="002A6A3A" w:rsidP="00ED74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E1">
        <w:rPr>
          <w:rFonts w:ascii="Times New Roman" w:hAnsi="Times New Roman" w:cs="Times New Roman"/>
          <w:sz w:val="28"/>
          <w:szCs w:val="28"/>
        </w:rPr>
        <w:t xml:space="preserve">результаты ежедневного наблюдения, анкетирования и обратной связи; </w:t>
      </w:r>
    </w:p>
    <w:p w14:paraId="30D4E018" w14:textId="77777777" w:rsidR="002A6A3A" w:rsidRPr="004262E1" w:rsidRDefault="002A6A3A" w:rsidP="00ED74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E1">
        <w:rPr>
          <w:rFonts w:ascii="Times New Roman" w:hAnsi="Times New Roman" w:cs="Times New Roman"/>
          <w:sz w:val="28"/>
          <w:szCs w:val="28"/>
        </w:rPr>
        <w:t xml:space="preserve">показатели командной работы и участия в конкурсах; </w:t>
      </w:r>
    </w:p>
    <w:p w14:paraId="71A5D002" w14:textId="77777777" w:rsidR="002A6A3A" w:rsidRPr="004262E1" w:rsidRDefault="002A6A3A" w:rsidP="00ED74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E1">
        <w:rPr>
          <w:rFonts w:ascii="Times New Roman" w:hAnsi="Times New Roman" w:cs="Times New Roman"/>
          <w:sz w:val="28"/>
          <w:szCs w:val="28"/>
        </w:rPr>
        <w:t xml:space="preserve">итоговые мероприятия смены, награждение и мониторинг. </w:t>
      </w:r>
    </w:p>
    <w:p w14:paraId="0129CE06" w14:textId="77777777" w:rsidR="002A6A3A" w:rsidRPr="00FB666D" w:rsidRDefault="002A6A3A" w:rsidP="002A6A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262E1">
        <w:rPr>
          <w:sz w:val="28"/>
          <w:szCs w:val="28"/>
        </w:rPr>
        <w:t>Ожидаемые результаты оцениваются на основе измеряемых и проверяемых показателей.</w:t>
      </w:r>
    </w:p>
    <w:p w14:paraId="1BE2EBBC" w14:textId="77777777" w:rsidR="002A6A3A" w:rsidRDefault="002A6A3A" w:rsidP="005D5DA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F8E54" w14:textId="2106B18F" w:rsidR="00A6161E" w:rsidRPr="005D5DA6" w:rsidRDefault="00A6161E" w:rsidP="005D5DA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5D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5D5DA6" w:rsidRPr="005D5D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Pr="005D5DA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содержание Программы</w:t>
      </w:r>
    </w:p>
    <w:p w14:paraId="18D6771F" w14:textId="77777777" w:rsidR="005D5DA6" w:rsidRPr="005D5DA6" w:rsidRDefault="005D5DA6" w:rsidP="005D5DA6"/>
    <w:p w14:paraId="018409E1" w14:textId="4300586C" w:rsidR="00A6161E" w:rsidRPr="0050420A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5D5DA6">
        <w:rPr>
          <w:sz w:val="28"/>
          <w:szCs w:val="28"/>
        </w:rPr>
        <w:t>Реализация Программы «</w:t>
      </w:r>
      <w:r w:rsidR="00BE3128">
        <w:rPr>
          <w:sz w:val="28"/>
          <w:szCs w:val="28"/>
          <w:lang w:val="kk-KZ"/>
        </w:rPr>
        <w:t>Л</w:t>
      </w:r>
      <w:r w:rsidR="00BE3128" w:rsidRPr="004431FD">
        <w:rPr>
          <w:sz w:val="28"/>
          <w:szCs w:val="28"/>
        </w:rPr>
        <w:t>ето – это маленькая жизнь</w:t>
      </w:r>
      <w:r w:rsidRPr="005D5DA6">
        <w:rPr>
          <w:sz w:val="28"/>
          <w:szCs w:val="28"/>
        </w:rPr>
        <w:t xml:space="preserve">» </w:t>
      </w:r>
      <w:r w:rsidRPr="0050420A">
        <w:rPr>
          <w:b/>
          <w:bCs/>
          <w:i/>
          <w:iCs/>
          <w:sz w:val="28"/>
          <w:szCs w:val="28"/>
        </w:rPr>
        <w:t>осуществляется через два взаимосвязанных модуля: «Образовательный модуль» и «Оздоровительный модуль».</w:t>
      </w:r>
    </w:p>
    <w:p w14:paraId="417BBCA7" w14:textId="77777777" w:rsidR="00A6161E" w:rsidRPr="005D5DA6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Модули интегрированы в </w:t>
      </w:r>
      <w:r w:rsidRPr="0050420A">
        <w:rPr>
          <w:b/>
          <w:bCs/>
          <w:i/>
          <w:iCs/>
          <w:sz w:val="28"/>
          <w:szCs w:val="28"/>
        </w:rPr>
        <w:t>ежедневную деятельность</w:t>
      </w:r>
      <w:r w:rsidRPr="005D5DA6">
        <w:rPr>
          <w:sz w:val="28"/>
          <w:szCs w:val="28"/>
        </w:rPr>
        <w:t xml:space="preserve"> участников и обеспечивают комплексное развитие личности подростка, сочетая образовательную, воспитательную, творческую, проектную, спортивную и оздоровительную деятельность.</w:t>
      </w:r>
    </w:p>
    <w:p w14:paraId="43012A2F" w14:textId="718EE472" w:rsidR="00A6161E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держание модулей реализуется с учетом возрастных, психологических и физиологических особенностей несовершеннолетних, тематической направленности смен, принципов безопасной образовательной среды и современных воспитательных подходов.</w:t>
      </w:r>
    </w:p>
    <w:p w14:paraId="11DED889" w14:textId="77777777" w:rsidR="00D6217E" w:rsidRPr="005D5DA6" w:rsidRDefault="00D6217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2BBAD8" w14:textId="49943759" w:rsidR="00A6161E" w:rsidRDefault="00A6161E" w:rsidP="00ED741B">
      <w:pPr>
        <w:pStyle w:val="2"/>
        <w:numPr>
          <w:ilvl w:val="0"/>
          <w:numId w:val="3"/>
        </w:numPr>
        <w:tabs>
          <w:tab w:val="left" w:pos="1134"/>
        </w:tabs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6217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бразовательный модуль</w:t>
      </w:r>
    </w:p>
    <w:p w14:paraId="0A089A69" w14:textId="29A4CD64" w:rsidR="002A6A3A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5D5DA6">
        <w:rPr>
          <w:sz w:val="28"/>
          <w:szCs w:val="28"/>
        </w:rPr>
        <w:t xml:space="preserve">Образовательный модуль </w:t>
      </w:r>
      <w:r w:rsidRPr="00D6217E">
        <w:rPr>
          <w:b/>
          <w:bCs/>
          <w:i/>
          <w:iCs/>
          <w:sz w:val="28"/>
          <w:szCs w:val="28"/>
        </w:rPr>
        <w:t>направлен на развитие</w:t>
      </w:r>
      <w:r w:rsidRPr="005D5DA6">
        <w:rPr>
          <w:sz w:val="28"/>
          <w:szCs w:val="28"/>
        </w:rPr>
        <w:t xml:space="preserve"> </w:t>
      </w:r>
      <w:r w:rsidR="002A6A3A" w:rsidRPr="00B31EF1">
        <w:rPr>
          <w:sz w:val="28"/>
          <w:szCs w:val="28"/>
        </w:rPr>
        <w:t>интеллектуального, творческого и личностного потенциала детей через использование современных образовательных технологий</w:t>
      </w:r>
      <w:r w:rsidR="00B31EF1" w:rsidRPr="00B31EF1">
        <w:rPr>
          <w:sz w:val="28"/>
          <w:szCs w:val="28"/>
          <w:lang w:val="kk-KZ"/>
        </w:rPr>
        <w:t xml:space="preserve"> </w:t>
      </w:r>
      <w:r w:rsidR="00B31EF1" w:rsidRPr="00D713BF">
        <w:rPr>
          <w:sz w:val="28"/>
          <w:szCs w:val="28"/>
          <w:lang w:val="kk-KZ"/>
        </w:rPr>
        <w:t>дополнительного образования</w:t>
      </w:r>
      <w:r w:rsidR="002A6A3A" w:rsidRPr="00D713BF">
        <w:rPr>
          <w:sz w:val="28"/>
          <w:szCs w:val="28"/>
        </w:rPr>
        <w:t>,</w:t>
      </w:r>
      <w:r w:rsidR="002A6A3A" w:rsidRPr="00B31EF1">
        <w:rPr>
          <w:sz w:val="28"/>
          <w:szCs w:val="28"/>
        </w:rPr>
        <w:t xml:space="preserve"> интерактивных форм обучения, проектной деятельности и практико-ориентированного подхода.</w:t>
      </w:r>
      <w:r w:rsidR="002A6A3A" w:rsidRPr="002A6A3A">
        <w:rPr>
          <w:b/>
          <w:bCs/>
          <w:i/>
          <w:iCs/>
          <w:sz w:val="32"/>
          <w:szCs w:val="32"/>
        </w:rPr>
        <w:t xml:space="preserve"> </w:t>
      </w:r>
    </w:p>
    <w:p w14:paraId="468C9A4B" w14:textId="527FC07F" w:rsidR="00A6161E" w:rsidRPr="005D5DA6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17E">
        <w:rPr>
          <w:b/>
          <w:bCs/>
          <w:i/>
          <w:iCs/>
          <w:sz w:val="28"/>
          <w:szCs w:val="28"/>
        </w:rPr>
        <w:t>Содержание модуля</w:t>
      </w:r>
      <w:r w:rsidRPr="005D5DA6">
        <w:rPr>
          <w:sz w:val="28"/>
          <w:szCs w:val="28"/>
        </w:rPr>
        <w:t xml:space="preserve"> построено на интеграции культурного наследия Казахстана, современных технологий и интерактивных образовательных форматов.</w:t>
      </w:r>
    </w:p>
    <w:p w14:paraId="1B081779" w14:textId="77777777" w:rsidR="00A6161E" w:rsidRPr="00BF6F3B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BF6F3B">
        <w:rPr>
          <w:b/>
          <w:bCs/>
          <w:i/>
          <w:iCs/>
          <w:sz w:val="28"/>
          <w:szCs w:val="28"/>
        </w:rPr>
        <w:t>Образовательный модуль реализуется через:</w:t>
      </w:r>
    </w:p>
    <w:p w14:paraId="403118CB" w14:textId="2F792C26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тематические образовательные смены; </w:t>
      </w:r>
    </w:p>
    <w:p w14:paraId="3690FDA9" w14:textId="4CCC0FD9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интерактивные занятия и мастер-классы; </w:t>
      </w:r>
    </w:p>
    <w:p w14:paraId="73601508" w14:textId="04FCC075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проектную и исследовательскую деятельность; </w:t>
      </w:r>
    </w:p>
    <w:p w14:paraId="3B0DAFE2" w14:textId="53933ABC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интеллектуальные игры, квесты и викторины; </w:t>
      </w:r>
    </w:p>
    <w:p w14:paraId="17214746" w14:textId="08CA17F6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тренинги по развитию soft skills; </w:t>
      </w:r>
    </w:p>
    <w:p w14:paraId="16A10C75" w14:textId="76DF2B7B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творческие лаборатории и арт-площадки; </w:t>
      </w:r>
    </w:p>
    <w:p w14:paraId="3B67A05F" w14:textId="5484E9C8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языковые клубы и дискуссионные площадки; </w:t>
      </w:r>
    </w:p>
    <w:p w14:paraId="11803B60" w14:textId="73119332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командные и лидерские программы; </w:t>
      </w:r>
    </w:p>
    <w:p w14:paraId="7F7283B3" w14:textId="0A22778B" w:rsidR="002A6A3A" w:rsidRPr="00D713BF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 xml:space="preserve">национально-культурные и </w:t>
      </w:r>
      <w:r w:rsidR="00B31EF1" w:rsidRPr="00D713BF">
        <w:rPr>
          <w:rFonts w:ascii="Times New Roman" w:hAnsi="Times New Roman" w:cs="Times New Roman"/>
          <w:sz w:val="28"/>
          <w:szCs w:val="28"/>
          <w:lang w:val="kk-KZ"/>
        </w:rPr>
        <w:t>экологические</w:t>
      </w:r>
      <w:r w:rsidRPr="00D713BF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14:paraId="67336236" w14:textId="07C2B6CB" w:rsidR="002A6A3A" w:rsidRPr="00D713BF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</w:rPr>
        <w:t xml:space="preserve">профориентационные активности; </w:t>
      </w:r>
    </w:p>
    <w:p w14:paraId="394B98F2" w14:textId="0EC09E57" w:rsidR="002A6A3A" w:rsidRPr="00B31EF1" w:rsidRDefault="002A6A3A" w:rsidP="00ED741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1EF1">
        <w:rPr>
          <w:rFonts w:ascii="Times New Roman" w:hAnsi="Times New Roman" w:cs="Times New Roman"/>
          <w:sz w:val="28"/>
          <w:szCs w:val="28"/>
        </w:rPr>
        <w:t xml:space="preserve">образовательные экскурсии и практические кейсы; </w:t>
      </w:r>
    </w:p>
    <w:p w14:paraId="1D74C1D5" w14:textId="77777777" w:rsidR="002D2A03" w:rsidRPr="002D2A03" w:rsidRDefault="002D2A03" w:rsidP="002D2A03">
      <w:pPr>
        <w:pStyle w:val="2"/>
        <w:tabs>
          <w:tab w:val="left" w:pos="1134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470CD66F" w14:textId="186B5E74" w:rsidR="00BF6F3B" w:rsidRPr="00B31EF1" w:rsidRDefault="00C27EC4" w:rsidP="00502B6C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аправление «Живая история </w:t>
      </w:r>
      <w:r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kk-KZ"/>
        </w:rPr>
        <w:t>Бектау ата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</w:p>
    <w:p w14:paraId="174C3C95" w14:textId="311F8BB8" w:rsidR="00A6161E" w:rsidRPr="00B31EF1" w:rsidRDefault="00764483" w:rsidP="0076448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31EF1">
        <w:rPr>
          <w:sz w:val="28"/>
          <w:szCs w:val="28"/>
        </w:rPr>
        <w:t>Направление ориентировано на изучение истории, культуры и духовного наследия Казахстана через современные интерактивные форматы. Особое внимание уделяется знакомству участников с природным и историчес</w:t>
      </w:r>
      <w:r w:rsidR="00B31EF1" w:rsidRPr="00B31EF1">
        <w:rPr>
          <w:sz w:val="28"/>
          <w:szCs w:val="28"/>
        </w:rPr>
        <w:t>ким наследием местности Бектау</w:t>
      </w:r>
      <w:r w:rsidR="00B31EF1" w:rsidRPr="00B31EF1">
        <w:rPr>
          <w:sz w:val="28"/>
          <w:szCs w:val="28"/>
          <w:lang w:val="kk-KZ"/>
        </w:rPr>
        <w:t xml:space="preserve"> а</w:t>
      </w:r>
      <w:r w:rsidRPr="00B31EF1">
        <w:rPr>
          <w:sz w:val="28"/>
          <w:szCs w:val="28"/>
        </w:rPr>
        <w:t>та, её легендами, традициями и культурным значением.</w:t>
      </w:r>
    </w:p>
    <w:p w14:paraId="4AE63A62" w14:textId="77777777" w:rsidR="00764483" w:rsidRPr="00B31EF1" w:rsidRDefault="00764483" w:rsidP="00764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Участники узнают больше о традициях казахского народа, исторических событиях, национальных ценностях и культурном наследии Казахстана через творческие задания, экскурсии, квесты, storytelling, исследовательскую и проектную деятельность.</w:t>
      </w:r>
    </w:p>
    <w:p w14:paraId="7D5AA7CD" w14:textId="77777777" w:rsidR="00764483" w:rsidRPr="00B31EF1" w:rsidRDefault="00764483" w:rsidP="0076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В рамках направления проводятся:</w:t>
      </w:r>
    </w:p>
    <w:p w14:paraId="19E465DA" w14:textId="5DC6CB04" w:rsidR="00764483" w:rsidRPr="00B31EF1" w:rsidRDefault="00764483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познават</w:t>
      </w:r>
      <w:r w:rsidR="00B31EF1" w:rsidRPr="00B31EF1">
        <w:rPr>
          <w:rFonts w:ascii="Times New Roman" w:eastAsia="Times New Roman" w:hAnsi="Times New Roman" w:cs="Times New Roman"/>
          <w:sz w:val="28"/>
          <w:szCs w:val="28"/>
        </w:rPr>
        <w:t>ельная экскурсия «Тайны Бектау</w:t>
      </w:r>
      <w:r w:rsidR="00B31EF1" w:rsidRPr="00B31EF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</w:t>
      </w: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та»; </w:t>
      </w:r>
    </w:p>
    <w:p w14:paraId="6A2411C4" w14:textId="650EC441" w:rsidR="00764483" w:rsidRPr="00B31EF1" w:rsidRDefault="00764483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исторический квест «Л</w:t>
      </w:r>
      <w:r w:rsidR="00B31EF1" w:rsidRPr="00B31EF1">
        <w:rPr>
          <w:rFonts w:ascii="Times New Roman" w:eastAsia="Times New Roman" w:hAnsi="Times New Roman" w:cs="Times New Roman"/>
          <w:sz w:val="28"/>
          <w:szCs w:val="28"/>
        </w:rPr>
        <w:t>егенды Бектау</w:t>
      </w:r>
      <w:r w:rsidR="00B31EF1" w:rsidRPr="00B31EF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</w:t>
      </w: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та»; </w:t>
      </w:r>
    </w:p>
    <w:p w14:paraId="04CA878A" w14:textId="647358D7" w:rsidR="00764483" w:rsidRPr="00B31EF1" w:rsidRDefault="00B31EF1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творческая мастерская «Бектау</w:t>
      </w:r>
      <w:r w:rsidRPr="00B31EF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</w:t>
      </w:r>
      <w:r w:rsidR="00764483" w:rsidRPr="00B31EF1">
        <w:rPr>
          <w:rFonts w:ascii="Times New Roman" w:eastAsia="Times New Roman" w:hAnsi="Times New Roman" w:cs="Times New Roman"/>
          <w:sz w:val="28"/>
          <w:szCs w:val="28"/>
        </w:rPr>
        <w:t xml:space="preserve">та глазами детей»; </w:t>
      </w:r>
    </w:p>
    <w:p w14:paraId="68BE6BDB" w14:textId="77777777" w:rsidR="00764483" w:rsidRPr="00B31EF1" w:rsidRDefault="00764483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й проект «История родного края»; </w:t>
      </w:r>
    </w:p>
    <w:p w14:paraId="6C3CAFA2" w14:textId="77777777" w:rsidR="00764483" w:rsidRPr="00B31EF1" w:rsidRDefault="00764483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командная игра «Наследие степи»; </w:t>
      </w:r>
    </w:p>
    <w:p w14:paraId="6F2ADC73" w14:textId="77777777" w:rsidR="00764483" w:rsidRPr="00B31EF1" w:rsidRDefault="00764483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игра «Ұлы дала мұрасы»; </w:t>
      </w:r>
    </w:p>
    <w:p w14:paraId="5A5818B1" w14:textId="77777777" w:rsidR="00764483" w:rsidRPr="00B31EF1" w:rsidRDefault="00764483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вечер национальных традиций «Рух Ұлы дала»; </w:t>
      </w:r>
    </w:p>
    <w:p w14:paraId="00B83451" w14:textId="41BFCC02" w:rsidR="00764483" w:rsidRPr="00B31EF1" w:rsidRDefault="00764483" w:rsidP="007644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конкурс рисун</w:t>
      </w:r>
      <w:r w:rsidR="00B31EF1" w:rsidRPr="00B31EF1">
        <w:rPr>
          <w:rFonts w:ascii="Times New Roman" w:eastAsia="Times New Roman" w:hAnsi="Times New Roman" w:cs="Times New Roman"/>
          <w:sz w:val="28"/>
          <w:szCs w:val="28"/>
        </w:rPr>
        <w:t>ков и фото «Природа Бектау</w:t>
      </w:r>
      <w:r w:rsidR="00B31EF1" w:rsidRPr="00B31EF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</w:t>
      </w:r>
      <w:r w:rsidRPr="00B31EF1">
        <w:rPr>
          <w:rFonts w:ascii="Times New Roman" w:eastAsia="Times New Roman" w:hAnsi="Times New Roman" w:cs="Times New Roman"/>
          <w:sz w:val="28"/>
          <w:szCs w:val="28"/>
        </w:rPr>
        <w:t>та».</w:t>
      </w:r>
    </w:p>
    <w:p w14:paraId="44D29172" w14:textId="77777777" w:rsidR="00BF6F3B" w:rsidRPr="00764483" w:rsidRDefault="00BF6F3B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44EB52" w14:textId="75A7DF31" w:rsidR="00BF6F3B" w:rsidRPr="00B31EF1" w:rsidRDefault="004B0790" w:rsidP="00502B6C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офильное направление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«</w:t>
      </w:r>
      <w:r w:rsidR="00764483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топ-кадр Media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</w:p>
    <w:p w14:paraId="22B38BB6" w14:textId="398956E0" w:rsidR="00502B6C" w:rsidRPr="00B31EF1" w:rsidRDefault="00502B6C" w:rsidP="0050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Направление ориентировано на развитие медиаграмотности, творческих способностей, навыков общения и создания современного медиаконтента. Участники знакомятся с основами видеосъемки, монтажа, журналистики, блогинга, фотографии, digital storytelling и медиапроизводства</w:t>
      </w:r>
      <w:r w:rsidR="00B31EF1" w:rsidRPr="00B31EF1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 через занятия детской телестудии «Стоп-кадр».</w:t>
      </w:r>
    </w:p>
    <w:p w14:paraId="5D038B79" w14:textId="77777777" w:rsidR="00502B6C" w:rsidRPr="00B31EF1" w:rsidRDefault="00502B6C" w:rsidP="00502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В рамках работы телестудии дети учатся снимать видео, брать интервью, создавать репортажи, работать в кадре, озвучивать ролики и создавать собственные медиапроекты.</w:t>
      </w:r>
    </w:p>
    <w:p w14:paraId="6C0A904C" w14:textId="77777777" w:rsidR="00502B6C" w:rsidRPr="00B31EF1" w:rsidRDefault="00502B6C" w:rsidP="0050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>В рамках направления проводятся:</w:t>
      </w:r>
    </w:p>
    <w:p w14:paraId="6C4EB0AA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занятия детской телестудии «Стоп-кадр»; </w:t>
      </w:r>
    </w:p>
    <w:p w14:paraId="21DC49BE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«Основы видеосъемки»; </w:t>
      </w:r>
    </w:p>
    <w:p w14:paraId="1B05CBBA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практикум «Юный журналист»; </w:t>
      </w:r>
    </w:p>
    <w:p w14:paraId="48655FE8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творческая лаборатория «Снимаем кино»; </w:t>
      </w:r>
    </w:p>
    <w:p w14:paraId="741D301A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фото-проект «Мой Казахстан»; </w:t>
      </w:r>
    </w:p>
    <w:p w14:paraId="1ECB5A12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интервью-проект «Истории нашего лагеря»; </w:t>
      </w:r>
    </w:p>
    <w:p w14:paraId="7A4B2B7E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конкурс видеороликов «Один день в лагере»; </w:t>
      </w:r>
    </w:p>
    <w:p w14:paraId="30D08180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создание лагерных новостей «Стоп-кадр News»; </w:t>
      </w:r>
    </w:p>
    <w:p w14:paraId="4A04E7BD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подкаст-студия «Голос поколения»; </w:t>
      </w:r>
    </w:p>
    <w:p w14:paraId="393B0824" w14:textId="77777777" w:rsidR="00502B6C" w:rsidRPr="00B31EF1" w:rsidRDefault="00502B6C" w:rsidP="00502B6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EF1">
        <w:rPr>
          <w:rFonts w:ascii="Times New Roman" w:eastAsia="Times New Roman" w:hAnsi="Times New Roman" w:cs="Times New Roman"/>
          <w:sz w:val="28"/>
          <w:szCs w:val="28"/>
        </w:rPr>
        <w:t xml:space="preserve">медиа-игра «Телестудия будущего»; </w:t>
      </w:r>
    </w:p>
    <w:p w14:paraId="0FB2C795" w14:textId="77777777" w:rsidR="00BF6F3B" w:rsidRPr="00502B6C" w:rsidRDefault="00BF6F3B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2837DF" w14:textId="77777777" w:rsidR="00BF6F3B" w:rsidRPr="005D5DA6" w:rsidRDefault="00BF6F3B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340083" w14:textId="0C2F94C7" w:rsidR="00BF6F3B" w:rsidRPr="00B31EF1" w:rsidRDefault="004B0790" w:rsidP="00502B6C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Профильное направление 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«</w:t>
      </w:r>
      <w:r w:rsidR="00502B6C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kk-KZ"/>
        </w:rPr>
        <w:t>Команда будущего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</w:p>
    <w:p w14:paraId="1DB5FFF5" w14:textId="77777777" w:rsidR="00A6161E" w:rsidRPr="00B31EF1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EF1">
        <w:rPr>
          <w:b/>
          <w:bCs/>
          <w:i/>
          <w:iCs/>
          <w:sz w:val="28"/>
          <w:szCs w:val="28"/>
        </w:rPr>
        <w:t>Направление предусматривает развитие</w:t>
      </w:r>
      <w:r w:rsidRPr="00B31EF1">
        <w:rPr>
          <w:sz w:val="28"/>
          <w:szCs w:val="28"/>
        </w:rPr>
        <w:t xml:space="preserve"> коммуникативных навыков, эмоционального интеллекта, лидерства, саморегуляции и культуры взаимодействия в коллективе. Занятия проводятся в формате тренингов, игровых практик, командных заданий, дискуссий и творческих активностей.</w:t>
      </w:r>
    </w:p>
    <w:p w14:paraId="6A2917E4" w14:textId="66247604" w:rsidR="00A6161E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EF1">
        <w:rPr>
          <w:sz w:val="28"/>
          <w:szCs w:val="28"/>
        </w:rPr>
        <w:t xml:space="preserve">В рамках направления организуются тренинг командного взаимодействия, коммуникативная игра «Открытый диалог», лидерская лаборатория, практикум эмоционального интеллекта, творческий </w:t>
      </w:r>
      <w:r w:rsidR="0054524E" w:rsidRPr="00B31EF1">
        <w:rPr>
          <w:sz w:val="28"/>
          <w:szCs w:val="28"/>
        </w:rPr>
        <w:t>челлендж</w:t>
      </w:r>
      <w:r w:rsidRPr="00B31EF1">
        <w:rPr>
          <w:sz w:val="28"/>
          <w:szCs w:val="28"/>
        </w:rPr>
        <w:t xml:space="preserve"> «Team Spirit», игровой тренинг «Навыки будущего», дискуссионная площадка «Future Talk», командный интенсив «Мы вместе», рефлексивная встреча «Точка роста», площадка самопрезентации «Мой голос».</w:t>
      </w:r>
    </w:p>
    <w:p w14:paraId="350539D8" w14:textId="77777777" w:rsidR="00BF6F3B" w:rsidRPr="005D5DA6" w:rsidRDefault="00BF6F3B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8BDB4B" w14:textId="6CBF9121" w:rsidR="00BF6F3B" w:rsidRPr="00B31EF1" w:rsidRDefault="004B0790" w:rsidP="00502B6C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офильное направление 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«</w:t>
      </w:r>
      <w:r w:rsidR="00502B6C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Живые эмоции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</w:p>
    <w:p w14:paraId="55047040" w14:textId="77777777" w:rsidR="00A6161E" w:rsidRPr="00B31EF1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EF1">
        <w:rPr>
          <w:b/>
          <w:bCs/>
          <w:i/>
          <w:iCs/>
          <w:sz w:val="28"/>
          <w:szCs w:val="28"/>
        </w:rPr>
        <w:t>Направление связано с формированием</w:t>
      </w:r>
      <w:r w:rsidRPr="00B31EF1">
        <w:rPr>
          <w:sz w:val="28"/>
          <w:szCs w:val="28"/>
        </w:rPr>
        <w:t xml:space="preserve"> культуры рационального использования цифровых устройств и снижением уровня информационной перегрузки. В рамках направления создаются условия для живого общения, командного взаимодействия, эмоциональной разгрузки, творческой активности и включенности участников в реальную социальную среду.</w:t>
      </w:r>
    </w:p>
    <w:p w14:paraId="26532330" w14:textId="1FD05EB5" w:rsidR="00A6161E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EF1">
        <w:rPr>
          <w:sz w:val="28"/>
          <w:szCs w:val="28"/>
        </w:rPr>
        <w:t>В содержание направления входят день живого общения «Offline Day», командный outdoor-квест, вечер настольных и национальных игр, коммуникативная площадка «Без экрана», рефлексивный круг «Живые эмоции», творческий вечер у костра, challenge «24 часа offline», вечер знакомств и командных игр, психологическая игра «Эмоции в реальности».</w:t>
      </w:r>
    </w:p>
    <w:p w14:paraId="6D5F4FAC" w14:textId="77777777" w:rsidR="00BF6F3B" w:rsidRPr="005D5DA6" w:rsidRDefault="00BF6F3B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5D5F3D" w14:textId="77777777" w:rsidR="00BF6F3B" w:rsidRPr="005D5DA6" w:rsidRDefault="00BF6F3B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341112" w14:textId="4345EDC6" w:rsidR="00BF6F3B" w:rsidRPr="00B31EF1" w:rsidRDefault="004B0790" w:rsidP="00502B6C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офильное направление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«Eco</w:t>
      </w:r>
      <w:r w:rsidR="00502B6C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IFE</w:t>
      </w:r>
      <w:r w:rsidR="00A6161E" w:rsidRPr="00B31EF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</w:p>
    <w:p w14:paraId="246FCCAE" w14:textId="1857A97A" w:rsidR="00A6161E" w:rsidRPr="00B31EF1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1EF1">
        <w:rPr>
          <w:b/>
          <w:bCs/>
          <w:i/>
          <w:iCs/>
          <w:sz w:val="28"/>
          <w:szCs w:val="28"/>
        </w:rPr>
        <w:t>Направление ориентировано</w:t>
      </w:r>
      <w:r w:rsidRPr="00B31EF1">
        <w:rPr>
          <w:sz w:val="28"/>
          <w:szCs w:val="28"/>
        </w:rPr>
        <w:t xml:space="preserve"> на формирование экологической культуры и бережного отношения к окружающей среде. Участники вовлекаются в экологические акции,</w:t>
      </w:r>
      <w:r w:rsidR="00B31EF1" w:rsidRPr="00B31EF1">
        <w:rPr>
          <w:sz w:val="28"/>
          <w:szCs w:val="28"/>
          <w:lang w:val="kk-KZ"/>
        </w:rPr>
        <w:t xml:space="preserve"> десанты, патрули, </w:t>
      </w:r>
      <w:r w:rsidRPr="00B31EF1">
        <w:rPr>
          <w:sz w:val="28"/>
          <w:szCs w:val="28"/>
        </w:rPr>
        <w:t xml:space="preserve"> природные исследования, outdoor-мероприятия и командные экологические проекты.</w:t>
      </w:r>
    </w:p>
    <w:p w14:paraId="1A63E6B3" w14:textId="32A590FC" w:rsidR="00B31EF1" w:rsidRPr="00D713BF" w:rsidRDefault="00B31EF1" w:rsidP="00D713BF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D713BF">
        <w:rPr>
          <w:b/>
          <w:bCs/>
          <w:i/>
          <w:iCs/>
          <w:sz w:val="28"/>
          <w:szCs w:val="28"/>
          <w:lang w:val="kk-KZ"/>
        </w:rPr>
        <w:t>В</w:t>
      </w:r>
      <w:r w:rsidRPr="00D713BF">
        <w:rPr>
          <w:b/>
          <w:bCs/>
          <w:i/>
          <w:iCs/>
          <w:sz w:val="28"/>
          <w:szCs w:val="28"/>
        </w:rPr>
        <w:t xml:space="preserve"> рамках концепции «Таза Казахстан»</w:t>
      </w:r>
      <w:r w:rsidRPr="00D713BF">
        <w:rPr>
          <w:sz w:val="28"/>
          <w:szCs w:val="28"/>
          <w:lang w:val="kk-KZ"/>
        </w:rPr>
        <w:t xml:space="preserve"> в данном </w:t>
      </w:r>
      <w:r w:rsidRPr="00D713BF">
        <w:rPr>
          <w:sz w:val="28"/>
          <w:szCs w:val="28"/>
        </w:rPr>
        <w:t>направлени</w:t>
      </w:r>
      <w:r w:rsidRPr="00D713BF">
        <w:rPr>
          <w:sz w:val="28"/>
          <w:szCs w:val="28"/>
          <w:lang w:val="kk-KZ"/>
        </w:rPr>
        <w:t>и</w:t>
      </w:r>
      <w:r w:rsidR="00A6161E" w:rsidRPr="00D713BF">
        <w:rPr>
          <w:sz w:val="28"/>
          <w:szCs w:val="28"/>
        </w:rPr>
        <w:t xml:space="preserve"> организуются </w:t>
      </w:r>
      <w:r w:rsidRPr="00D713BF">
        <w:rPr>
          <w:sz w:val="28"/>
          <w:szCs w:val="28"/>
        </w:rPr>
        <w:t>экологические десанты,</w:t>
      </w:r>
      <w:r w:rsidRPr="00D713BF">
        <w:rPr>
          <w:sz w:val="28"/>
          <w:szCs w:val="28"/>
          <w:lang w:val="kk-KZ"/>
        </w:rPr>
        <w:t xml:space="preserve"> </w:t>
      </w:r>
      <w:r w:rsidR="00A6161E" w:rsidRPr="00D713BF">
        <w:rPr>
          <w:sz w:val="28"/>
          <w:szCs w:val="28"/>
        </w:rPr>
        <w:t>экологическ</w:t>
      </w:r>
      <w:r w:rsidRPr="00D713BF">
        <w:rPr>
          <w:sz w:val="28"/>
          <w:szCs w:val="28"/>
          <w:lang w:val="kk-KZ"/>
        </w:rPr>
        <w:t>ая</w:t>
      </w:r>
      <w:r w:rsidR="00A6161E" w:rsidRPr="00D713BF">
        <w:rPr>
          <w:sz w:val="28"/>
          <w:szCs w:val="28"/>
        </w:rPr>
        <w:t xml:space="preserve"> акци</w:t>
      </w:r>
      <w:r w:rsidRPr="00D713BF">
        <w:rPr>
          <w:sz w:val="28"/>
          <w:szCs w:val="28"/>
          <w:lang w:val="kk-KZ"/>
        </w:rPr>
        <w:t>я</w:t>
      </w:r>
      <w:r w:rsidR="00A6161E" w:rsidRPr="00D713BF">
        <w:rPr>
          <w:sz w:val="28"/>
          <w:szCs w:val="28"/>
        </w:rPr>
        <w:t xml:space="preserve"> «Таза табиғат», outdoor-экспедици</w:t>
      </w:r>
      <w:r w:rsidRPr="00D713BF">
        <w:rPr>
          <w:sz w:val="28"/>
          <w:szCs w:val="28"/>
          <w:lang w:val="kk-KZ"/>
        </w:rPr>
        <w:t>и</w:t>
      </w:r>
      <w:r w:rsidR="00A6161E" w:rsidRPr="00D713BF">
        <w:rPr>
          <w:sz w:val="28"/>
          <w:szCs w:val="28"/>
        </w:rPr>
        <w:t xml:space="preserve">, эко-квест «Зеленая миссия», </w:t>
      </w:r>
      <w:r w:rsidRPr="00D713BF">
        <w:rPr>
          <w:sz w:val="28"/>
          <w:szCs w:val="28"/>
        </w:rPr>
        <w:t>эко-патрули</w:t>
      </w:r>
      <w:r w:rsidR="00A6161E" w:rsidRPr="00D713BF">
        <w:rPr>
          <w:sz w:val="28"/>
          <w:szCs w:val="28"/>
        </w:rPr>
        <w:t>, командный eco-project, мастерск</w:t>
      </w:r>
      <w:r w:rsidR="00D6217E" w:rsidRPr="00D713BF">
        <w:rPr>
          <w:sz w:val="28"/>
          <w:szCs w:val="28"/>
        </w:rPr>
        <w:t>ую</w:t>
      </w:r>
      <w:r w:rsidR="00A6161E" w:rsidRPr="00D713BF">
        <w:rPr>
          <w:sz w:val="28"/>
          <w:szCs w:val="28"/>
        </w:rPr>
        <w:t xml:space="preserve"> экологических привычек, </w:t>
      </w:r>
      <w:r w:rsidRPr="00D713BF">
        <w:rPr>
          <w:sz w:val="28"/>
          <w:szCs w:val="28"/>
        </w:rPr>
        <w:t>мастер-классы из вторсырья</w:t>
      </w:r>
      <w:r w:rsidRPr="00D713BF">
        <w:rPr>
          <w:sz w:val="28"/>
          <w:szCs w:val="28"/>
          <w:lang w:val="kk-KZ"/>
        </w:rPr>
        <w:t xml:space="preserve">, </w:t>
      </w:r>
      <w:r w:rsidRPr="00D713BF">
        <w:rPr>
          <w:sz w:val="28"/>
          <w:szCs w:val="28"/>
        </w:rPr>
        <w:t xml:space="preserve"> </w:t>
      </w:r>
      <w:r w:rsidR="00A6161E" w:rsidRPr="00D713BF">
        <w:rPr>
          <w:sz w:val="28"/>
          <w:szCs w:val="28"/>
        </w:rPr>
        <w:t>акци</w:t>
      </w:r>
      <w:r w:rsidR="00D6217E" w:rsidRPr="00D713BF">
        <w:rPr>
          <w:sz w:val="28"/>
          <w:szCs w:val="28"/>
        </w:rPr>
        <w:t>ю</w:t>
      </w:r>
      <w:r w:rsidR="00A6161E" w:rsidRPr="00D713BF">
        <w:rPr>
          <w:sz w:val="28"/>
          <w:szCs w:val="28"/>
        </w:rPr>
        <w:t xml:space="preserve"> по благоустройству территории, природный фотопроект, экологический cha</w:t>
      </w:r>
      <w:r w:rsidRPr="00D713BF">
        <w:rPr>
          <w:sz w:val="28"/>
          <w:szCs w:val="28"/>
        </w:rPr>
        <w:t>llenge, интерактив «Eco Future»</w:t>
      </w:r>
      <w:r w:rsidRPr="00D713BF">
        <w:rPr>
          <w:sz w:val="28"/>
          <w:szCs w:val="28"/>
          <w:lang w:val="kk-KZ"/>
        </w:rPr>
        <w:t xml:space="preserve"> </w:t>
      </w:r>
      <w:r w:rsidRPr="00D713BF">
        <w:rPr>
          <w:sz w:val="28"/>
          <w:szCs w:val="28"/>
        </w:rPr>
        <w:t>и природоохранные инициативы</w:t>
      </w:r>
      <w:r w:rsidRPr="00D713BF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</w:p>
    <w:p w14:paraId="05962A76" w14:textId="77777777" w:rsidR="00B31EF1" w:rsidRDefault="00B31EF1" w:rsidP="00BF6F3B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highlight w:val="cyan"/>
          <w:lang w:val="kk-KZ"/>
        </w:rPr>
      </w:pPr>
    </w:p>
    <w:p w14:paraId="029346F0" w14:textId="14B7D7CF" w:rsidR="00BF6F3B" w:rsidRPr="00D713BF" w:rsidRDefault="004B0790" w:rsidP="00D713BF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63051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офильное направление </w:t>
      </w:r>
      <w:r w:rsidR="00A6161E" w:rsidRPr="0063051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«</w:t>
      </w:r>
      <w:r w:rsidR="00F5485C" w:rsidRPr="0063051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kk-KZ"/>
        </w:rPr>
        <w:t>Мир эмоций</w:t>
      </w:r>
      <w:r w:rsidR="00A6161E" w:rsidRPr="0063051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»</w:t>
      </w:r>
    </w:p>
    <w:p w14:paraId="7CF2F228" w14:textId="77777777" w:rsidR="00A6161E" w:rsidRPr="0063051A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51A">
        <w:rPr>
          <w:b/>
          <w:bCs/>
          <w:i/>
          <w:iCs/>
          <w:sz w:val="28"/>
          <w:szCs w:val="28"/>
        </w:rPr>
        <w:t>Направление связано</w:t>
      </w:r>
      <w:r w:rsidRPr="0063051A">
        <w:rPr>
          <w:sz w:val="28"/>
          <w:szCs w:val="28"/>
        </w:rPr>
        <w:t xml:space="preserve"> с поддержанием эмоционального благополучия участников и формированием психологически безопасной среды. Особое внимание уделяется адаптации участников, развитию культуры поддержки и формированию позитивного психологического климата в коллективе.</w:t>
      </w:r>
    </w:p>
    <w:p w14:paraId="0F40E25E" w14:textId="77777777" w:rsidR="00A6161E" w:rsidRPr="005D5DA6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51A">
        <w:rPr>
          <w:sz w:val="28"/>
          <w:szCs w:val="28"/>
        </w:rPr>
        <w:lastRenderedPageBreak/>
        <w:t>В содержание направления входят адаптационный тренинг, вечер рефлексии «Огонек», коммуникативные игры, практикум эмоционального интеллекта, арт-терапевтическая мастерская, тренинг доверия, психологическая игра «Команда поддержки», рефлексивная площадка «Эмоции и я», творческая встреча «Слушать и понимать», вечер эмоциональной разгрузки.</w:t>
      </w:r>
    </w:p>
    <w:p w14:paraId="4B8AC268" w14:textId="77777777" w:rsidR="00BF6F3B" w:rsidRDefault="00BF6F3B" w:rsidP="00BF6F3B">
      <w:pPr>
        <w:pStyle w:val="2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7C0EA73A" w14:textId="64CDE275" w:rsidR="0054524E" w:rsidRPr="0063051A" w:rsidRDefault="0054524E" w:rsidP="00FD70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51A">
        <w:rPr>
          <w:rFonts w:ascii="Times New Roman" w:hAnsi="Times New Roman" w:cs="Times New Roman"/>
          <w:b/>
          <w:bCs/>
          <w:sz w:val="28"/>
          <w:szCs w:val="28"/>
        </w:rPr>
        <w:t>Профильное направление «Спорт и здоровье»</w:t>
      </w:r>
    </w:p>
    <w:p w14:paraId="04FA1A54" w14:textId="77777777" w:rsidR="00FD70E5" w:rsidRPr="0063051A" w:rsidRDefault="0054524E" w:rsidP="00FD7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 </w:t>
      </w:r>
      <w:r w:rsidRPr="0063051A">
        <w:rPr>
          <w:rFonts w:ascii="Times New Roman" w:hAnsi="Times New Roman" w:cs="Times New Roman"/>
          <w:sz w:val="28"/>
          <w:szCs w:val="28"/>
        </w:rPr>
        <w:tab/>
        <w:t>Направление направлено на укрепление физического и эмоционального здоровья, развитие полезных привычек и повышение интереса к активному образу жизни.</w:t>
      </w:r>
    </w:p>
    <w:p w14:paraId="593249D7" w14:textId="01645861" w:rsidR="0054524E" w:rsidRPr="0063051A" w:rsidRDefault="0054524E" w:rsidP="00F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kk-KZ"/>
        </w:rPr>
      </w:pPr>
      <w:r w:rsidRPr="0063051A">
        <w:rPr>
          <w:rFonts w:ascii="Times New Roman" w:hAnsi="Times New Roman" w:cs="Times New Roman"/>
          <w:sz w:val="28"/>
          <w:szCs w:val="28"/>
        </w:rPr>
        <w:t>В рамках направления проводятся спортивные челленджи,</w:t>
      </w:r>
      <w:r w:rsidR="00FD70E5" w:rsidRPr="0063051A">
        <w:rPr>
          <w:rFonts w:ascii="Times New Roman" w:hAnsi="Times New Roman" w:cs="Times New Roman"/>
          <w:sz w:val="28"/>
          <w:szCs w:val="28"/>
        </w:rPr>
        <w:t xml:space="preserve"> </w:t>
      </w:r>
      <w:r w:rsidRPr="0063051A">
        <w:rPr>
          <w:rFonts w:ascii="Times New Roman" w:hAnsi="Times New Roman" w:cs="Times New Roman"/>
          <w:sz w:val="28"/>
          <w:szCs w:val="28"/>
        </w:rPr>
        <w:t xml:space="preserve">оздоровительные зарядки, танцевальные активности, подвижные игры, практикумы по здоровому образу жизни, командные турниры, интерактивы по культуре здоровья, тренинги по личной безопасности </w:t>
      </w:r>
      <w:r w:rsidR="0063051A" w:rsidRPr="0063051A">
        <w:rPr>
          <w:rFonts w:ascii="Times New Roman" w:hAnsi="Times New Roman" w:cs="Times New Roman"/>
          <w:sz w:val="28"/>
          <w:szCs w:val="28"/>
        </w:rPr>
        <w:t>и мероприятия на свежем воздухе</w:t>
      </w:r>
      <w:r w:rsidR="0063051A" w:rsidRPr="00D713BF">
        <w:rPr>
          <w:rFonts w:ascii="Times New Roman" w:hAnsi="Times New Roman" w:cs="Times New Roman"/>
          <w:sz w:val="28"/>
          <w:szCs w:val="28"/>
          <w:lang w:val="kk-KZ"/>
        </w:rPr>
        <w:t xml:space="preserve">, туристические походы, малые олимпийские игры. </w:t>
      </w:r>
    </w:p>
    <w:p w14:paraId="58A12D30" w14:textId="3A4F6EFE" w:rsidR="00D6217E" w:rsidRDefault="00D6217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E14E5B" w14:textId="4C87D944" w:rsidR="00D6217E" w:rsidRDefault="00D6217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A3E17F" w14:textId="1AE7DD1B" w:rsidR="00A6161E" w:rsidRDefault="00A6161E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1622C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. Оздоровительный модуль</w:t>
      </w:r>
    </w:p>
    <w:p w14:paraId="570E8E57" w14:textId="33B64BF9" w:rsidR="00A6161E" w:rsidRPr="0063051A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51A">
        <w:rPr>
          <w:b/>
          <w:bCs/>
          <w:i/>
          <w:iCs/>
          <w:sz w:val="28"/>
          <w:szCs w:val="28"/>
        </w:rPr>
        <w:t>Оздоровительный модуль</w:t>
      </w:r>
      <w:r w:rsidRPr="0063051A">
        <w:rPr>
          <w:sz w:val="28"/>
          <w:szCs w:val="28"/>
        </w:rPr>
        <w:t xml:space="preserve"> направлен </w:t>
      </w:r>
      <w:r w:rsidR="002D2A03" w:rsidRPr="0063051A">
        <w:rPr>
          <w:sz w:val="28"/>
          <w:szCs w:val="28"/>
        </w:rPr>
        <w:t xml:space="preserve">на укрепление физического и эмоционального здоровья детей, формирование культуры здорового образа жизни, развитие двигательной активности и создание условий для полноценного отдыха и безопасного оздоровления. </w:t>
      </w:r>
    </w:p>
    <w:p w14:paraId="7366DE46" w14:textId="77777777" w:rsidR="00FD70E5" w:rsidRPr="0063051A" w:rsidRDefault="00FD70E5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51A">
        <w:rPr>
          <w:sz w:val="28"/>
          <w:szCs w:val="28"/>
        </w:rPr>
        <w:t>Содержание модуля направлено на сочетание активных игр, отдыха, общения с друзьями и проведения времени на свежем воздухе.</w:t>
      </w:r>
    </w:p>
    <w:p w14:paraId="59241D6F" w14:textId="4AC7F09F" w:rsidR="00A6161E" w:rsidRPr="0063051A" w:rsidRDefault="00A6161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63051A">
        <w:rPr>
          <w:b/>
          <w:bCs/>
          <w:i/>
          <w:iCs/>
          <w:sz w:val="28"/>
          <w:szCs w:val="28"/>
        </w:rPr>
        <w:t>Оздоровительный модуль включает:</w:t>
      </w:r>
    </w:p>
    <w:p w14:paraId="19A3AAAF" w14:textId="2DEA39AA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ежедневную утреннюю гимнастику и двигательные активности; </w:t>
      </w:r>
    </w:p>
    <w:p w14:paraId="36D7C0A9" w14:textId="04BBF2E4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спортивные игры и соревнования; </w:t>
      </w:r>
    </w:p>
    <w:p w14:paraId="37BFCB63" w14:textId="4DA7B3C0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туристические и outdoor-мероприятия; </w:t>
      </w:r>
    </w:p>
    <w:p w14:paraId="53EA6E81" w14:textId="7F175FF8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закаливающие и оздоровительные процедуры; </w:t>
      </w:r>
    </w:p>
    <w:p w14:paraId="639E2706" w14:textId="1B251133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мероприятия по формированию здорового образа жизни; </w:t>
      </w:r>
    </w:p>
    <w:p w14:paraId="454BFB0E" w14:textId="421486C4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психологические тренинги и эмоциональную разгрузку; </w:t>
      </w:r>
    </w:p>
    <w:p w14:paraId="0EEB14D1" w14:textId="5E5E62E9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подвижные игры на свежем воздухе; </w:t>
      </w:r>
    </w:p>
    <w:p w14:paraId="6B8A4966" w14:textId="03528FB0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профилактические и здоровьесберегающие мероприятия; </w:t>
      </w:r>
    </w:p>
    <w:p w14:paraId="332EC617" w14:textId="1678146E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командные спортивные challenge-программы; </w:t>
      </w:r>
    </w:p>
    <w:p w14:paraId="4D23E25A" w14:textId="100B0408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водные и сезонные оздоровительные мероприятия; </w:t>
      </w:r>
    </w:p>
    <w:p w14:paraId="74AF8091" w14:textId="29F9104A" w:rsidR="002D2A03" w:rsidRPr="0063051A" w:rsidRDefault="002D2A03" w:rsidP="00ED741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51A">
        <w:rPr>
          <w:rFonts w:ascii="Times New Roman" w:hAnsi="Times New Roman" w:cs="Times New Roman"/>
          <w:sz w:val="28"/>
          <w:szCs w:val="28"/>
        </w:rPr>
        <w:t xml:space="preserve">спортивные фестивали, эстафеты и марафоны; </w:t>
      </w:r>
    </w:p>
    <w:p w14:paraId="5B7C2C98" w14:textId="23E93075" w:rsidR="00D713BF" w:rsidRPr="00D713BF" w:rsidRDefault="0063051A" w:rsidP="00D713BF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713BF">
        <w:rPr>
          <w:rFonts w:ascii="Times New Roman" w:hAnsi="Times New Roman" w:cs="Times New Roman"/>
          <w:sz w:val="28"/>
          <w:szCs w:val="28"/>
          <w:lang w:val="kk-KZ"/>
        </w:rPr>
        <w:t>туристические походы.</w:t>
      </w:r>
    </w:p>
    <w:p w14:paraId="693B27D3" w14:textId="77777777" w:rsidR="005978A1" w:rsidRPr="0063051A" w:rsidRDefault="005978A1" w:rsidP="005978A1">
      <w:pPr>
        <w:pStyle w:val="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63051A">
        <w:rPr>
          <w:i/>
          <w:iCs/>
          <w:sz w:val="28"/>
          <w:szCs w:val="28"/>
        </w:rPr>
        <w:t>Направление «Территория игр»</w:t>
      </w:r>
    </w:p>
    <w:p w14:paraId="2329E852" w14:textId="77777777" w:rsidR="005978A1" w:rsidRPr="0063051A" w:rsidRDefault="005978A1" w:rsidP="005978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51A">
        <w:rPr>
          <w:sz w:val="28"/>
          <w:szCs w:val="28"/>
        </w:rPr>
        <w:t>Направление включает спортивные, подвижные и командные игры, направленные на развитие ловкости, выносливости, координации движений и умения работать в команде.</w:t>
      </w:r>
    </w:p>
    <w:p w14:paraId="1D73BB3F" w14:textId="0BFF3EF2" w:rsidR="005978A1" w:rsidRPr="0063051A" w:rsidRDefault="005978A1" w:rsidP="005978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51A">
        <w:rPr>
          <w:sz w:val="28"/>
          <w:szCs w:val="28"/>
        </w:rPr>
        <w:lastRenderedPageBreak/>
        <w:t>В программу входят национальные игры, спортивные соревнования, эстафеты, активные outdoor-мероприятия, игровые квесты и командные испытания, способствующие формированию дружеской атмосферы и культуры честной игры.</w:t>
      </w:r>
    </w:p>
    <w:p w14:paraId="5A1E8A34" w14:textId="77777777" w:rsidR="005978A1" w:rsidRPr="0063051A" w:rsidRDefault="005978A1" w:rsidP="005978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01B7A6" w14:textId="77777777" w:rsidR="005978A1" w:rsidRPr="0063051A" w:rsidRDefault="005978A1" w:rsidP="005978A1">
      <w:pPr>
        <w:pStyle w:val="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63051A">
        <w:rPr>
          <w:i/>
          <w:iCs/>
          <w:sz w:val="28"/>
          <w:szCs w:val="28"/>
        </w:rPr>
        <w:t>Направление «Активное лето»</w:t>
      </w:r>
    </w:p>
    <w:p w14:paraId="27EF4568" w14:textId="77777777" w:rsidR="005978A1" w:rsidRPr="0063051A" w:rsidRDefault="005978A1" w:rsidP="005978A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3051A">
        <w:rPr>
          <w:sz w:val="28"/>
          <w:szCs w:val="28"/>
        </w:rPr>
        <w:t>Направление способствует формированию активного и здорового образа жизни через участие в спортивных, игровых и оздоровительных мероприятиях.</w:t>
      </w:r>
      <w:r w:rsidRPr="0063051A">
        <w:rPr>
          <w:sz w:val="28"/>
          <w:szCs w:val="28"/>
        </w:rPr>
        <w:br/>
        <w:t>В содержание входят подвижные игры, эстафеты, прогулки, командные соревнования, интерактивы по здоровому питанию и занятия по личной безопасности.</w:t>
      </w:r>
    </w:p>
    <w:p w14:paraId="2146620D" w14:textId="60A8C0E2" w:rsidR="005978A1" w:rsidRPr="0063051A" w:rsidRDefault="005978A1" w:rsidP="005978A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3051A">
        <w:rPr>
          <w:sz w:val="28"/>
          <w:szCs w:val="28"/>
        </w:rPr>
        <w:t>Мероприятия модуля направлены на укрепление здоровья, развитие выносливости, улучшение эмоционального состояния и организацию интересного летнего отдыха.</w:t>
      </w:r>
    </w:p>
    <w:p w14:paraId="239BC570" w14:textId="77777777" w:rsidR="005978A1" w:rsidRPr="0063051A" w:rsidRDefault="005978A1" w:rsidP="00597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F0AA19" w14:textId="77777777" w:rsidR="005978A1" w:rsidRPr="0063051A" w:rsidRDefault="005978A1" w:rsidP="005978A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63051A">
        <w:rPr>
          <w:sz w:val="28"/>
          <w:szCs w:val="28"/>
        </w:rPr>
        <w:t>Интеграция модулей в содержание смены</w:t>
      </w:r>
    </w:p>
    <w:p w14:paraId="03BA60C5" w14:textId="77777777" w:rsidR="005978A1" w:rsidRPr="0063051A" w:rsidRDefault="005978A1" w:rsidP="005978A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3051A">
        <w:rPr>
          <w:sz w:val="28"/>
          <w:szCs w:val="28"/>
        </w:rPr>
        <w:t>Содержание смены построено так, чтобы образовательные и оздоровительные мероприятия дополняли друг друга.</w:t>
      </w:r>
      <w:r w:rsidRPr="0063051A">
        <w:rPr>
          <w:sz w:val="28"/>
          <w:szCs w:val="28"/>
        </w:rPr>
        <w:br/>
        <w:t>Интеллектуальные занятия сочетаются с подвижными играми, спортивными соревнованиями, творческими программами и командными мероприятиями, создавая условия для активного и интересного отдыха.</w:t>
      </w:r>
    </w:p>
    <w:p w14:paraId="201F1752" w14:textId="77777777" w:rsidR="005978A1" w:rsidRPr="005978A1" w:rsidRDefault="005978A1" w:rsidP="005978A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3051A">
        <w:rPr>
          <w:sz w:val="28"/>
          <w:szCs w:val="28"/>
        </w:rPr>
        <w:t>Такое объединение модулей способствует развитию детей, укреплению здоровья, формированию навыков общения, самостоятельности и активного участия в жизни коллектива.</w:t>
      </w:r>
    </w:p>
    <w:p w14:paraId="05FD6710" w14:textId="6567766D" w:rsidR="005978A1" w:rsidRDefault="005978A1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E6A5AB" w14:textId="2E355A78" w:rsidR="00BC2633" w:rsidRPr="00D713BF" w:rsidRDefault="00BC2633" w:rsidP="00BC2633">
      <w:pPr>
        <w:pStyle w:val="1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D713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План реализации Программы смены № 1 </w:t>
      </w:r>
      <w:r w:rsidR="007D48A8" w:rsidRPr="00D713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«ЭкоЛето: живи в гармонии с природой»</w:t>
      </w: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1413"/>
        <w:gridCol w:w="3090"/>
        <w:gridCol w:w="5268"/>
      </w:tblGrid>
      <w:tr w:rsidR="00BC2633" w:rsidRPr="00D713BF" w14:paraId="2A5BA8BC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18EFCFAD" w14:textId="77777777" w:rsidR="00BC2633" w:rsidRPr="00D713BF" w:rsidRDefault="00BC2633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езона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2FEDDD0" w14:textId="77777777" w:rsidR="00BC2633" w:rsidRPr="00D713BF" w:rsidRDefault="00BC2633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ня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469056B8" w14:textId="77777777" w:rsidR="00BC2633" w:rsidRPr="00D713BF" w:rsidRDefault="00BC2633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и педагогическая задача</w:t>
            </w:r>
          </w:p>
        </w:tc>
      </w:tr>
      <w:tr w:rsidR="007D48A8" w:rsidRPr="00D713BF" w14:paraId="7FE130F9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1965109C" w14:textId="61EAD093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53B021E" w14:textId="085078E3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бро пожаловать в ЭкоЛето!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53CD23BF" w14:textId="76773AC5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мены, знакомство отрядов, экологический квест по территории лагеря, оформление уголков и девизов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Создание благоприятной атмосферы, сплочение коллектива, адаптация детей</w:t>
            </w:r>
          </w:p>
        </w:tc>
      </w:tr>
      <w:tr w:rsidR="007D48A8" w:rsidRPr="00D713BF" w14:paraId="781F4D9B" w14:textId="77777777" w:rsidTr="007D48A8">
        <w:trPr>
          <w:trHeight w:val="102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D20B172" w14:textId="63E86D66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A445F51" w14:textId="66B9D67E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чистой планеты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5C099ED6" w14:textId="1597757A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акция по уборке территории, конкурс плакатов «Таза Қазақстан», беседа о сортировке мусора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Формирование экологической ответственности и трудовых навыков</w:t>
            </w:r>
          </w:p>
        </w:tc>
      </w:tr>
      <w:tr w:rsidR="007D48A8" w:rsidRPr="00D713BF" w14:paraId="4FD2AFAD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63F139A7" w14:textId="31E0FBDC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83DAFBC" w14:textId="1F2B070F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айны природы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318B80A3" w14:textId="3B0A52E6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или поход, наблюдение за природой, конкурс «Юный эколог», викторина о животных и растениях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Развитие познавательного интереса и 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экологического мышления</w:t>
            </w:r>
          </w:p>
        </w:tc>
      </w:tr>
      <w:tr w:rsidR="007D48A8" w:rsidRPr="00D713BF" w14:paraId="3E38F801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60AA5E1B" w14:textId="21325418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2E91EFC" w14:textId="22D0E4E0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торая жизнь вещей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44564F9C" w14:textId="66C74E3D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 и выставка поделок из бросового материала, дефиле эко-костюмов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Развитие творческих способностей и навыков повторного использования материалов</w:t>
            </w:r>
          </w:p>
        </w:tc>
      </w:tr>
      <w:tr w:rsidR="007D48A8" w:rsidRPr="00D713BF" w14:paraId="22B7E18F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2A8F1129" w14:textId="08B517F5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D9220B8" w14:textId="2664D48B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здоровья и спорта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79FE0FFA" w14:textId="3B665FA9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, спортивные соревнования, туристические игры, беседы о здоровом образе жизни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Укрепление здоровья, развитие командного взаимодействия.</w:t>
            </w:r>
          </w:p>
        </w:tc>
      </w:tr>
      <w:tr w:rsidR="007D48A8" w:rsidRPr="00D713BF" w14:paraId="64FC6E4E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0354E89F" w14:textId="33CD8D79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6B6CBBAE" w14:textId="6FB927C2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ко-патруль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4568EA97" w14:textId="3DF9EB93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ологических отрядов, исследование состояния территории лагеря, составление «зелёных правил»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Воспитание активной гражданской позиции и ответственности.</w:t>
            </w:r>
          </w:p>
        </w:tc>
      </w:tr>
      <w:tr w:rsidR="007D48A8" w:rsidRPr="00D713BF" w14:paraId="4F40332C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4320A32B" w14:textId="3691A412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62073A0" w14:textId="0C50204E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нь воды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36009425" w14:textId="64A16C00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танции, познавательные занятия о сохранении водных ресурсов, конкурс рисунков «Берегите воду»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Формирование бережного отношения к природным ресурсам.</w:t>
            </w:r>
          </w:p>
        </w:tc>
      </w:tr>
      <w:tr w:rsidR="007D48A8" w:rsidRPr="00D713BF" w14:paraId="1C43E722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6CF7EFC1" w14:textId="47BE2C25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EB5B7F8" w14:textId="65B0554A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ир творчества и фантазии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1C5FA4D9" w14:textId="7C25DC12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алантов, экологический театр, музыкальные и танцевальные номера на природную тематику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Раскрытие творческого потенциала и развитие уверенности в себе</w:t>
            </w:r>
          </w:p>
        </w:tc>
      </w:tr>
      <w:tr w:rsidR="007D48A8" w:rsidRPr="00D713BF" w14:paraId="5931F22A" w14:textId="77777777" w:rsidTr="007D48A8">
        <w:tc>
          <w:tcPr>
            <w:tcW w:w="1413" w:type="dxa"/>
            <w:shd w:val="clear" w:color="auto" w:fill="FFFFFF" w:themeFill="background1"/>
            <w:vAlign w:val="center"/>
          </w:tcPr>
          <w:p w14:paraId="7406D612" w14:textId="75D8E7E5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54F5EC2" w14:textId="1D454191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— друзья природы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10F319D0" w14:textId="0EE85B0E" w:rsidR="007D48A8" w:rsidRPr="00D713BF" w:rsidRDefault="007D48A8" w:rsidP="00204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растений, оформление клумб, экологический флешмоб, подготовка итоговых проектов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Формирование практических экологических навыков и коллективной ответственности. </w:t>
            </w:r>
          </w:p>
        </w:tc>
      </w:tr>
      <w:tr w:rsidR="007D48A8" w:rsidRPr="007D48A8" w14:paraId="5BD788A3" w14:textId="77777777" w:rsidTr="007D48A8">
        <w:trPr>
          <w:trHeight w:val="936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C241889" w14:textId="301D13A2" w:rsidR="007D48A8" w:rsidRPr="00D713BF" w:rsidRDefault="007D48A8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день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FCE3376" w14:textId="6686EF90" w:rsidR="007D48A8" w:rsidRPr="00D713BF" w:rsidRDefault="007D48A8" w:rsidP="002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коЛето — территория дружбы»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6498FAB9" w14:textId="29D3A1E4" w:rsidR="007D48A8" w:rsidRPr="007D48A8" w:rsidRDefault="007D48A8" w:rsidP="00204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смены, подведение итогов, награждение активных участников, концерт и костёр дружбы</w:t>
            </w:r>
            <w:r w:rsidRPr="00D713B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Формирование практических экологических навыков и коллективной ответственности</w:t>
            </w:r>
          </w:p>
        </w:tc>
      </w:tr>
    </w:tbl>
    <w:p w14:paraId="583A5A3F" w14:textId="4A7EA1AC" w:rsidR="00896BC5" w:rsidRDefault="00896BC5" w:rsidP="00896BC5"/>
    <w:p w14:paraId="2AA5E816" w14:textId="560B1BAA" w:rsidR="00A6161E" w:rsidRPr="007D48A8" w:rsidRDefault="00A6161E" w:rsidP="00340625">
      <w:pPr>
        <w:pStyle w:val="1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лан реализации Программы</w:t>
      </w:r>
      <w:r w:rsidR="0034062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896BC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н</w:t>
      </w:r>
      <w:r w:rsidR="00896BC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ы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896BC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№ 2 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«</w:t>
      </w:r>
      <w:r w:rsidR="00406396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лимпийский центр спорта и дружбы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»</w:t>
      </w:r>
    </w:p>
    <w:p w14:paraId="6BE097C2" w14:textId="222ACD9D" w:rsidR="00896BC5" w:rsidRPr="007D48A8" w:rsidRDefault="00896BC5" w:rsidP="00340625"/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1413"/>
        <w:gridCol w:w="3118"/>
        <w:gridCol w:w="5240"/>
      </w:tblGrid>
      <w:tr w:rsidR="00896BC5" w:rsidRPr="007D48A8" w14:paraId="20A87B99" w14:textId="77777777" w:rsidTr="003F5127">
        <w:tc>
          <w:tcPr>
            <w:tcW w:w="1413" w:type="dxa"/>
            <w:shd w:val="clear" w:color="auto" w:fill="FFFFFF" w:themeFill="background1"/>
            <w:vAlign w:val="center"/>
          </w:tcPr>
          <w:p w14:paraId="1AED1B0A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езон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3309D4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ня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20CD085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и педагогическая задача</w:t>
            </w:r>
          </w:p>
        </w:tc>
      </w:tr>
      <w:tr w:rsidR="00BD3C92" w:rsidRPr="007D48A8" w14:paraId="1D700CA2" w14:textId="77777777" w:rsidTr="003F5127">
        <w:tc>
          <w:tcPr>
            <w:tcW w:w="1413" w:type="dxa"/>
            <w:shd w:val="clear" w:color="auto" w:fill="FFFFFF" w:themeFill="background1"/>
            <w:vAlign w:val="center"/>
          </w:tcPr>
          <w:p w14:paraId="7A9A6B07" w14:textId="23962FDB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108F291" w14:textId="23B4EED1" w:rsidR="00BD3C92" w:rsidRPr="007D48A8" w:rsidRDefault="0060259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«Добро пожаловать в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ий центр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1F4E6471" w14:textId="0539EBF7" w:rsidR="00BD3C92" w:rsidRPr="007D48A8" w:rsidRDefault="0060259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ие смены, знакомство участников,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ообразующие игры, презентация отряд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ой атмосферы, адаптация детей и формирование чувства единства</w:t>
            </w:r>
          </w:p>
        </w:tc>
      </w:tr>
      <w:tr w:rsidR="00BD3C92" w:rsidRPr="007D48A8" w14:paraId="14A511C5" w14:textId="77777777" w:rsidTr="00204676">
        <w:tc>
          <w:tcPr>
            <w:tcW w:w="1413" w:type="dxa"/>
            <w:shd w:val="clear" w:color="auto" w:fill="FFFFFF" w:themeFill="background1"/>
          </w:tcPr>
          <w:p w14:paraId="6EA16490" w14:textId="1F4C7EEF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09BCD9E" w14:textId="2B0E9564" w:rsidR="00BD3C92" w:rsidRPr="007D48A8" w:rsidRDefault="0060259F" w:rsidP="00BD3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Мы — команда!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342BF00E" w14:textId="1FF2F14C" w:rsidR="00BD3C92" w:rsidRPr="007D48A8" w:rsidRDefault="0060259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Командные эстафеты, спортивные игры, тренинги на доверие и взаимодействие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сотрудничества, взаимопомощи и коммуникаци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0A7285B1" w14:textId="77777777" w:rsidTr="00204676">
        <w:tc>
          <w:tcPr>
            <w:tcW w:w="1413" w:type="dxa"/>
            <w:shd w:val="clear" w:color="auto" w:fill="FFFFFF" w:themeFill="background1"/>
          </w:tcPr>
          <w:p w14:paraId="1BA76D63" w14:textId="412DF21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1C3900" w14:textId="65FD1376" w:rsidR="00BD3C92" w:rsidRPr="007D48A8" w:rsidRDefault="0060259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День олимпийских рекордов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32C353CC" w14:textId="213B6CCA" w:rsidR="00BD3C92" w:rsidRPr="007D48A8" w:rsidRDefault="0060259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различным видам спорта, личные достижения участник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тремления к самосовершенствованию и уверенности в своих силах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05E9CAF7" w14:textId="77777777" w:rsidTr="00204676">
        <w:tc>
          <w:tcPr>
            <w:tcW w:w="1413" w:type="dxa"/>
            <w:shd w:val="clear" w:color="auto" w:fill="FFFFFF" w:themeFill="background1"/>
          </w:tcPr>
          <w:p w14:paraId="667F8857" w14:textId="588D6B6F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59E5A2B" w14:textId="02152270" w:rsidR="00BD3C92" w:rsidRPr="007D48A8" w:rsidRDefault="00B5780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Территория дружбы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6F5FCA2" w14:textId="2ECE95B8" w:rsidR="00BD3C92" w:rsidRPr="007D48A8" w:rsidRDefault="00B5780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Игры народов мира, творческие задания, дружеские встречи между отрядам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важения к другим, развитие культуры общения и толерантност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750C4325" w14:textId="77777777" w:rsidTr="00204676">
        <w:tc>
          <w:tcPr>
            <w:tcW w:w="1413" w:type="dxa"/>
            <w:shd w:val="clear" w:color="auto" w:fill="FFFFFF" w:themeFill="background1"/>
          </w:tcPr>
          <w:p w14:paraId="751C1FB9" w14:textId="1D3B5DC3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2F9ECAC" w14:textId="35785DD6" w:rsidR="00BD3C92" w:rsidRPr="007D48A8" w:rsidRDefault="00B5780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Формула здоровья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58F9750C" w14:textId="14C5CBF6" w:rsidR="00BD3C92" w:rsidRPr="007D48A8" w:rsidRDefault="00B5780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Зарядки, фитнес-программы, беседы о здоровом образе жизни, спортивные челлендж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нностного отношения к здоровью и активному образу жизн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7188EABB" w14:textId="77777777" w:rsidTr="00204676">
        <w:tc>
          <w:tcPr>
            <w:tcW w:w="1413" w:type="dxa"/>
            <w:shd w:val="clear" w:color="auto" w:fill="FFFFFF" w:themeFill="background1"/>
          </w:tcPr>
          <w:p w14:paraId="7278D0F5" w14:textId="604CABCE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FF54436" w14:textId="6947DAA2" w:rsidR="00BD3C92" w:rsidRPr="007D48A8" w:rsidRDefault="00B5780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Малые Олимпийские игры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1F46932D" w14:textId="00D9E51B" w:rsidR="00BD3C92" w:rsidRPr="007D48A8" w:rsidRDefault="00B5780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Проведение мини-олимпиады, командные состязания, спортивный марафон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физических качеств, лидерских способностей и чувства ответственност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4A99B30A" w14:textId="77777777" w:rsidTr="00204676">
        <w:tc>
          <w:tcPr>
            <w:tcW w:w="1413" w:type="dxa"/>
            <w:shd w:val="clear" w:color="auto" w:fill="FFFFFF" w:themeFill="background1"/>
          </w:tcPr>
          <w:p w14:paraId="2CA1E96B" w14:textId="47BD807D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846D7C" w14:textId="0E10A56C" w:rsidR="00BD3C92" w:rsidRPr="007D48A8" w:rsidRDefault="00B5780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Спорт и творчество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2569100E" w14:textId="27BF6E0F" w:rsidR="00BD3C92" w:rsidRPr="007D48A8" w:rsidRDefault="00B5780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Конкурс плакатов, спортивных танцев, флешмобов и творческих номер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и эмоциональной активности участник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743772F5" w14:textId="77777777" w:rsidTr="00204676">
        <w:tc>
          <w:tcPr>
            <w:tcW w:w="1413" w:type="dxa"/>
            <w:shd w:val="clear" w:color="auto" w:fill="FFFFFF" w:themeFill="background1"/>
          </w:tcPr>
          <w:p w14:paraId="05766B31" w14:textId="5EC3A345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AFAE123" w14:textId="322EBB42" w:rsidR="00BD3C92" w:rsidRPr="007D48A8" w:rsidRDefault="00B5780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Путь к победе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759BC73D" w14:textId="27FD5FD9" w:rsidR="00BD3C92" w:rsidRPr="007D48A8" w:rsidRDefault="00B5780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Мастер-классы, спортивные тренировки, встречи с активистами и спортсменам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к личностному росту, развитие дисциплины и целеустремленност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513FC06E" w14:textId="77777777" w:rsidTr="00204676">
        <w:tc>
          <w:tcPr>
            <w:tcW w:w="1413" w:type="dxa"/>
            <w:shd w:val="clear" w:color="auto" w:fill="FFFFFF" w:themeFill="background1"/>
          </w:tcPr>
          <w:p w14:paraId="0E420E54" w14:textId="57ED3E1B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2C6098" w14:textId="18EED4AB" w:rsidR="00BD3C92" w:rsidRPr="007D48A8" w:rsidRDefault="00B5780F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Планета добрых дел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1C8263EA" w14:textId="0DD2ED4B" w:rsidR="00BD3C92" w:rsidRPr="007D48A8" w:rsidRDefault="00B5780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гры на сплочение, квесты дружб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доброжелательности, ответственности и уважительного отношения к окружающим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B5780F" w14:paraId="1CC2C94A" w14:textId="77777777" w:rsidTr="00204676">
        <w:tc>
          <w:tcPr>
            <w:tcW w:w="1413" w:type="dxa"/>
            <w:shd w:val="clear" w:color="auto" w:fill="FFFFFF" w:themeFill="background1"/>
          </w:tcPr>
          <w:p w14:paraId="15C60D30" w14:textId="67EA6797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780F" w:rsidRPr="007D48A8" w14:paraId="5F4086AD" w14:textId="77777777" w:rsidTr="00B578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4DAF4" w14:textId="77777777" w:rsidR="00B5780F" w:rsidRPr="007D48A8" w:rsidRDefault="00B5780F" w:rsidP="00B57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97B71FD" w14:textId="77777777" w:rsidR="00B5780F" w:rsidRPr="007D48A8" w:rsidRDefault="00B5780F" w:rsidP="00B5780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2"/>
            </w:tblGrid>
            <w:tr w:rsidR="00B5780F" w:rsidRPr="007D48A8" w14:paraId="2A523700" w14:textId="77777777" w:rsidTr="00B578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0DA44" w14:textId="77777777" w:rsidR="00B5780F" w:rsidRPr="007D48A8" w:rsidRDefault="00B5780F" w:rsidP="00B57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D48A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лимпийский финиш»</w:t>
                  </w:r>
                </w:p>
              </w:tc>
            </w:tr>
          </w:tbl>
          <w:p w14:paraId="69F49A04" w14:textId="1438D72B" w:rsidR="00BD3C92" w:rsidRPr="007D48A8" w:rsidRDefault="00BD3C92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7C57267" w14:textId="78710575" w:rsidR="00BD3C92" w:rsidRPr="00B5780F" w:rsidRDefault="00B5780F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Закрытие смены, награждение, праздничный концерт, подведение итог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оложительных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й, укрепление дружеских связей и сохранение мотивации к активной деятельност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5F1EB54F" w14:textId="381E7729" w:rsidR="00896BC5" w:rsidRDefault="00896BC5" w:rsidP="00896BC5"/>
    <w:p w14:paraId="6A075E7C" w14:textId="72CD0CF7" w:rsidR="00A6161E" w:rsidRPr="007D48A8" w:rsidRDefault="00896BC5" w:rsidP="00340625">
      <w:pPr>
        <w:pStyle w:val="1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</w:t>
      </w:r>
      <w:r w:rsidR="00A6161E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лан реализации Программы</w:t>
      </w:r>
      <w:r w:rsidR="0034062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</w:t>
      </w:r>
      <w:r w:rsidR="00A6161E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н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ы № 3</w:t>
      </w:r>
      <w:r w:rsidR="00A6161E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«</w:t>
      </w:r>
      <w:r w:rsidR="00F558A4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Q-лето</w:t>
      </w:r>
      <w:r w:rsidR="00A6161E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»</w:t>
      </w:r>
    </w:p>
    <w:p w14:paraId="7C257248" w14:textId="439E278C" w:rsidR="00896BC5" w:rsidRPr="007D48A8" w:rsidRDefault="00896BC5" w:rsidP="003406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1413"/>
        <w:gridCol w:w="3118"/>
        <w:gridCol w:w="5240"/>
      </w:tblGrid>
      <w:tr w:rsidR="00896BC5" w:rsidRPr="007D48A8" w14:paraId="51B19568" w14:textId="77777777" w:rsidTr="003F5127">
        <w:tc>
          <w:tcPr>
            <w:tcW w:w="1413" w:type="dxa"/>
            <w:shd w:val="clear" w:color="auto" w:fill="FFFFFF" w:themeFill="background1"/>
            <w:vAlign w:val="center"/>
          </w:tcPr>
          <w:p w14:paraId="75C9253C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езон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0A66170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ня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9F4DC3B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и педагогическая задача</w:t>
            </w:r>
          </w:p>
        </w:tc>
      </w:tr>
      <w:tr w:rsidR="00BD3C92" w:rsidRPr="007D48A8" w14:paraId="6C648919" w14:textId="77777777" w:rsidTr="003F5127">
        <w:tc>
          <w:tcPr>
            <w:tcW w:w="1413" w:type="dxa"/>
            <w:shd w:val="clear" w:color="auto" w:fill="FFFFFF" w:themeFill="background1"/>
            <w:vAlign w:val="center"/>
          </w:tcPr>
          <w:p w14:paraId="24BD85AF" w14:textId="0DB40625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BE4851" w14:textId="2EAB4727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Старт умного лета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3FE918AD" w14:textId="14830300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Открытие смены, знакомство, интеллектуальные игры, командообразование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Адаптация участников, создание позитивной атмосферы и мотивации к познавательной деятельнос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.</w:t>
            </w:r>
          </w:p>
        </w:tc>
      </w:tr>
      <w:tr w:rsidR="00BD3C92" w:rsidRPr="007D48A8" w14:paraId="42F3E691" w14:textId="77777777" w:rsidTr="00204676">
        <w:tc>
          <w:tcPr>
            <w:tcW w:w="1413" w:type="dxa"/>
            <w:shd w:val="clear" w:color="auto" w:fill="FFFFFF" w:themeFill="background1"/>
          </w:tcPr>
          <w:p w14:paraId="67EC85A2" w14:textId="4A414B4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CF73EF" w14:textId="5ED9DFA7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День логики и мышления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C9FA117" w14:textId="202CA18F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Логические задачи, головоломки, математические квест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огического мышления и интеллектуальной активност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7824C75D" w14:textId="77777777" w:rsidTr="00204676">
        <w:tc>
          <w:tcPr>
            <w:tcW w:w="1413" w:type="dxa"/>
            <w:shd w:val="clear" w:color="auto" w:fill="FFFFFF" w:themeFill="background1"/>
          </w:tcPr>
          <w:p w14:paraId="21E12238" w14:textId="3E74EA75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EA7424" w14:textId="01FDD623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Научная лаборатория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17672F4" w14:textId="634B2AD6" w:rsidR="00BD3C92" w:rsidRPr="007D48A8" w:rsidRDefault="00F558A4" w:rsidP="007D48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7D67">
              <w:rPr>
                <w:rFonts w:ascii="Times New Roman" w:hAnsi="Times New Roman" w:cs="Times New Roman"/>
                <w:sz w:val="28"/>
                <w:szCs w:val="28"/>
              </w:rPr>
              <w:t>Опыты, эксперименты,  исследовательские практикумы</w:t>
            </w:r>
            <w:r w:rsidRPr="00E37D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E37D67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сследовательской деятельности</w:t>
            </w:r>
            <w:r w:rsidRPr="00E37D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4316746F" w14:textId="77777777" w:rsidTr="00204676">
        <w:tc>
          <w:tcPr>
            <w:tcW w:w="1413" w:type="dxa"/>
            <w:shd w:val="clear" w:color="auto" w:fill="FFFFFF" w:themeFill="background1"/>
          </w:tcPr>
          <w:p w14:paraId="36013AFD" w14:textId="6876D30D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840CDA8" w14:textId="3A007733" w:rsidR="00BD3C92" w:rsidRPr="007D48A8" w:rsidRDefault="00F558A4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Мир открытий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191E8664" w14:textId="6FB16DFB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Познавательные викторины, путешествие по странам и культурам мира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развитие познавательного интереса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27D2D751" w14:textId="77777777" w:rsidTr="00204676">
        <w:tc>
          <w:tcPr>
            <w:tcW w:w="1413" w:type="dxa"/>
            <w:shd w:val="clear" w:color="auto" w:fill="FFFFFF" w:themeFill="background1"/>
          </w:tcPr>
          <w:p w14:paraId="4F7D9273" w14:textId="52B1356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F683499" w14:textId="2FA65387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Территория технологий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7BB69DDB" w14:textId="230C47C8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обототехника,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цифровые задания, работа с интерактивными платформам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азвитие цифровой грамотности и навыков XXI века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4DC2FA33" w14:textId="77777777" w:rsidTr="00204676">
        <w:tc>
          <w:tcPr>
            <w:tcW w:w="1413" w:type="dxa"/>
            <w:shd w:val="clear" w:color="auto" w:fill="FFFFFF" w:themeFill="background1"/>
          </w:tcPr>
          <w:p w14:paraId="5E9B0289" w14:textId="4A0DB49A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BD1FE0" w14:textId="7A265088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Школа эрудитов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217CD9F9" w14:textId="778899CE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Интеллектуальные турниры, брейн-ринг, квиз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азвитие памяти, внимания и коммуникативных навык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7E051AA6" w14:textId="77777777" w:rsidTr="00204676">
        <w:tc>
          <w:tcPr>
            <w:tcW w:w="1413" w:type="dxa"/>
            <w:shd w:val="clear" w:color="auto" w:fill="FFFFFF" w:themeFill="background1"/>
          </w:tcPr>
          <w:p w14:paraId="4C056113" w14:textId="5BFDD2D4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69FAFC" w14:textId="0674A9B7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Креатив и идеи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DCE4A4C" w14:textId="12C20890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Творческие проекты, арт-задания, генерация идей, командные мастерские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азвитие креативного мышления и умения работать в команде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36613CC0" w14:textId="77777777" w:rsidTr="00204676">
        <w:tc>
          <w:tcPr>
            <w:tcW w:w="1413" w:type="dxa"/>
            <w:shd w:val="clear" w:color="auto" w:fill="FFFFFF" w:themeFill="background1"/>
          </w:tcPr>
          <w:p w14:paraId="24DC58BA" w14:textId="65F72D8E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444AC51" w14:textId="1A21EF89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Экология будущего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993639C" w14:textId="18FBAFC2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Эко-квесты, исследование природы, проекты по защите окружающей сред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 и ответственност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3CB7A0FF" w14:textId="77777777" w:rsidTr="00204676">
        <w:tc>
          <w:tcPr>
            <w:tcW w:w="1413" w:type="dxa"/>
            <w:shd w:val="clear" w:color="auto" w:fill="FFFFFF" w:themeFill="background1"/>
          </w:tcPr>
          <w:p w14:paraId="4B646CDD" w14:textId="2B013C3B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B12F54" w14:textId="15C94D02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Лидеры нового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»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36718993" w14:textId="78455A00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баты, тренинги лидерства, проектная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азвитие лидерских качеств, уверенности и самостоятельност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F558A4" w14:paraId="7CEDF55A" w14:textId="77777777" w:rsidTr="00204676">
        <w:tc>
          <w:tcPr>
            <w:tcW w:w="1413" w:type="dxa"/>
            <w:shd w:val="clear" w:color="auto" w:fill="FFFFFF" w:themeFill="background1"/>
          </w:tcPr>
          <w:p w14:paraId="6BA8333F" w14:textId="1766A77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C2E535" w14:textId="02DC92E9" w:rsidR="00BD3C92" w:rsidRPr="007D48A8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Фестиваль знаний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5DFFCB2" w14:textId="0FF12D6F" w:rsidR="00BD3C92" w:rsidRPr="00F558A4" w:rsidRDefault="00F558A4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Подведение итогов, защита проектов, награждение, закрытие смен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самооценки и мотивации к дальнейшему развитию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255FF536" w14:textId="6D4ED9CD" w:rsidR="00896BC5" w:rsidRPr="0026789E" w:rsidRDefault="00896BC5" w:rsidP="00896BC5">
      <w:pPr>
        <w:rPr>
          <w:u w:val="single"/>
        </w:rPr>
      </w:pPr>
    </w:p>
    <w:p w14:paraId="03142AA9" w14:textId="0AAE0376" w:rsidR="00A6161E" w:rsidRPr="007D48A8" w:rsidRDefault="00A6161E" w:rsidP="00340625">
      <w:pPr>
        <w:pStyle w:val="1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лан реализации Программы</w:t>
      </w:r>
      <w:r w:rsidR="0034062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896BC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н</w:t>
      </w:r>
      <w:r w:rsidR="00896BC5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ы № 4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«</w:t>
      </w:r>
      <w:r w:rsidR="0026789E"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ир ярких идей</w:t>
      </w:r>
      <w:r w:rsidRPr="007D4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»</w:t>
      </w:r>
    </w:p>
    <w:p w14:paraId="6FD3B1E4" w14:textId="6E78BDA4" w:rsidR="00896BC5" w:rsidRPr="007D48A8" w:rsidRDefault="00896BC5" w:rsidP="00896B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1413"/>
        <w:gridCol w:w="3118"/>
        <w:gridCol w:w="5240"/>
      </w:tblGrid>
      <w:tr w:rsidR="00896BC5" w:rsidRPr="007D48A8" w14:paraId="70E1E6C5" w14:textId="77777777" w:rsidTr="003F5127">
        <w:tc>
          <w:tcPr>
            <w:tcW w:w="1413" w:type="dxa"/>
            <w:shd w:val="clear" w:color="auto" w:fill="FFFFFF" w:themeFill="background1"/>
            <w:vAlign w:val="center"/>
          </w:tcPr>
          <w:p w14:paraId="6945EA31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езон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3642A0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ня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EA6D262" w14:textId="77777777" w:rsidR="00896BC5" w:rsidRPr="007D48A8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и педагогическая задача</w:t>
            </w:r>
          </w:p>
        </w:tc>
      </w:tr>
      <w:tr w:rsidR="00BD3C92" w:rsidRPr="007D48A8" w14:paraId="117D7228" w14:textId="77777777" w:rsidTr="003F5127">
        <w:tc>
          <w:tcPr>
            <w:tcW w:w="1413" w:type="dxa"/>
            <w:shd w:val="clear" w:color="auto" w:fill="FFFFFF" w:themeFill="background1"/>
            <w:vAlign w:val="center"/>
          </w:tcPr>
          <w:p w14:paraId="255F065C" w14:textId="5781DBE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983B563" w14:textId="2039D113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Открываем мир идей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5CD2791F" w14:textId="78EBBDEC" w:rsidR="00BD3C92" w:rsidRPr="007D48A8" w:rsidRDefault="0026789E" w:rsidP="00443E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Открытие смены, знакомство, интеллектуальные игры, командообразование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ружеской атмосферы, развитие коммуникации и адаптация участник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3560AE55" w14:textId="77777777" w:rsidTr="00204676">
        <w:tc>
          <w:tcPr>
            <w:tcW w:w="1413" w:type="dxa"/>
            <w:shd w:val="clear" w:color="auto" w:fill="FFFFFF" w:themeFill="background1"/>
          </w:tcPr>
          <w:p w14:paraId="14911E7C" w14:textId="58CDF243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E4B2622" w14:textId="3F050E60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День фантазии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402AAD6" w14:textId="18610CE4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Творческие задания, конкурсы рисунков, мастер-классы по декоративному искусству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ображения и творческого мышления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51816208" w14:textId="77777777" w:rsidTr="00204676">
        <w:tc>
          <w:tcPr>
            <w:tcW w:w="1413" w:type="dxa"/>
            <w:shd w:val="clear" w:color="auto" w:fill="FFFFFF" w:themeFill="background1"/>
          </w:tcPr>
          <w:p w14:paraId="590CBD82" w14:textId="2CC75ECE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8CEFAC4" w14:textId="7319726B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Музыка и ритм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1777298A" w14:textId="312D471C" w:rsidR="00443E8B" w:rsidRPr="007D48A8" w:rsidRDefault="0026789E" w:rsidP="00443E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Музыкальные игры, вокальные конкурсы, танцевальные флешмоб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эмоциональной выразительности и артистических способностей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69BE80FA" w14:textId="77777777" w:rsidTr="00204676">
        <w:tc>
          <w:tcPr>
            <w:tcW w:w="1413" w:type="dxa"/>
            <w:shd w:val="clear" w:color="auto" w:fill="FFFFFF" w:themeFill="background1"/>
          </w:tcPr>
          <w:p w14:paraId="6B9AB102" w14:textId="709DF7A8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8858D58" w14:textId="7E4E05D2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268C26F0" w14:textId="29531654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Инсценировки, актерские тренинги, мини-спектакл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веренности в себе, коммуникативных навыков и сценической культур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515E9972" w14:textId="77777777" w:rsidTr="00204676">
        <w:tc>
          <w:tcPr>
            <w:tcW w:w="1413" w:type="dxa"/>
            <w:shd w:val="clear" w:color="auto" w:fill="FFFFFF" w:themeFill="background1"/>
          </w:tcPr>
          <w:p w14:paraId="4C66F513" w14:textId="76631EC8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4D4B637" w14:textId="5A00BF7B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F5F2D6E" w14:textId="3717CBEF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, изготовление поделок, работа в командах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Формирование трудовых навыков и развитие мелкой моторики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3E05BAE6" w14:textId="77777777" w:rsidTr="00204676">
        <w:tc>
          <w:tcPr>
            <w:tcW w:w="1413" w:type="dxa"/>
            <w:shd w:val="clear" w:color="auto" w:fill="FFFFFF" w:themeFill="background1"/>
          </w:tcPr>
          <w:p w14:paraId="35318501" w14:textId="5EA6634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7C841FE" w14:textId="2FED902E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КреативLab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89883D0" w14:textId="47E99E4D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Создание творческих проектов, генерация идей, арт-эксперименты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Развитие креативности и умения работать в команде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76ECD6F7" w14:textId="77777777" w:rsidTr="00204676">
        <w:tc>
          <w:tcPr>
            <w:tcW w:w="1413" w:type="dxa"/>
            <w:shd w:val="clear" w:color="auto" w:fill="FFFFFF" w:themeFill="background1"/>
          </w:tcPr>
          <w:p w14:paraId="7CDFD873" w14:textId="50A5F341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7FBE3F" w14:textId="4B032150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Медиа и творчество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9B24423" w14:textId="32F1444E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Фото- и видеоконкурсы, создание плакатов, работа с цифровым контентом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цифровых и творческих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2E52AAAE" w14:textId="77777777" w:rsidTr="00204676">
        <w:tc>
          <w:tcPr>
            <w:tcW w:w="1413" w:type="dxa"/>
            <w:shd w:val="clear" w:color="auto" w:fill="FFFFFF" w:themeFill="background1"/>
          </w:tcPr>
          <w:p w14:paraId="76FFC347" w14:textId="6F75C51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CF37D3E" w14:textId="524D082C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Праздник национальных культур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34189681" w14:textId="721595D1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Народные игры, музыка, танцы, знакомство с традициями разных народ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культуре и традициям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D48A8" w14:paraId="52D902C3" w14:textId="77777777" w:rsidTr="00204676">
        <w:tc>
          <w:tcPr>
            <w:tcW w:w="1413" w:type="dxa"/>
            <w:shd w:val="clear" w:color="auto" w:fill="FFFFFF" w:themeFill="background1"/>
          </w:tcPr>
          <w:p w14:paraId="346AAA8E" w14:textId="25DDF260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1DDF27" w14:textId="1ABE47E0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Фестиваль талантов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4406C5A4" w14:textId="7463F8AA" w:rsidR="00BD3C92" w:rsidRPr="007D48A8" w:rsidRDefault="0026789E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Конкурс творческих номеров, выставка работ, выступления участников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Поддержка самовыражения и раскрытие талантов детей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443E8B" w14:paraId="1D29DC9B" w14:textId="77777777" w:rsidTr="00204676">
        <w:tc>
          <w:tcPr>
            <w:tcW w:w="1413" w:type="dxa"/>
            <w:shd w:val="clear" w:color="auto" w:fill="FFFFFF" w:themeFill="background1"/>
          </w:tcPr>
          <w:p w14:paraId="6A4BD90A" w14:textId="23C82D51" w:rsidR="00BD3C92" w:rsidRPr="007D48A8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AD24B8A" w14:textId="08F19FA4" w:rsidR="00BD3C92" w:rsidRPr="007D48A8" w:rsidRDefault="00443E8B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«Яркий финал»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70A8F773" w14:textId="001D11F2" w:rsidR="00BD3C92" w:rsidRPr="00443E8B" w:rsidRDefault="00443E8B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, награждение, праздничный концерт</w:t>
            </w:r>
            <w:r w:rsidRPr="007D48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D48A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оложительных эмоций и мотивации к дальнейшему творческому развитию</w:t>
            </w:r>
          </w:p>
        </w:tc>
      </w:tr>
    </w:tbl>
    <w:p w14:paraId="29101CCA" w14:textId="6A2D2D8C" w:rsidR="00896BC5" w:rsidRDefault="00896BC5" w:rsidP="00896BC5"/>
    <w:p w14:paraId="7EEC4416" w14:textId="0763BCEB" w:rsidR="00A6161E" w:rsidRPr="007F4992" w:rsidRDefault="00A6161E" w:rsidP="00340625">
      <w:pPr>
        <w:pStyle w:val="1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лан реализации Программы</w:t>
      </w:r>
      <w:r w:rsidR="00340625"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896BC5"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</w:t>
      </w:r>
      <w:r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н</w:t>
      </w:r>
      <w:r w:rsidR="00896BC5"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ы № 5</w:t>
      </w:r>
      <w:r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«</w:t>
      </w:r>
      <w:r w:rsidR="008625E1"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диаLab</w:t>
      </w:r>
      <w:r w:rsidRPr="007F499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»</w:t>
      </w:r>
    </w:p>
    <w:p w14:paraId="5F8423AF" w14:textId="77777777" w:rsidR="00896BC5" w:rsidRPr="007F4992" w:rsidRDefault="00896BC5" w:rsidP="00896B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1413"/>
        <w:gridCol w:w="2523"/>
        <w:gridCol w:w="5835"/>
      </w:tblGrid>
      <w:tr w:rsidR="00896BC5" w:rsidRPr="007F4992" w14:paraId="283BF765" w14:textId="77777777" w:rsidTr="008625E1">
        <w:tc>
          <w:tcPr>
            <w:tcW w:w="1413" w:type="dxa"/>
            <w:shd w:val="clear" w:color="auto" w:fill="FFFFFF" w:themeFill="background1"/>
            <w:vAlign w:val="center"/>
          </w:tcPr>
          <w:p w14:paraId="3AB318E5" w14:textId="77777777" w:rsidR="00896BC5" w:rsidRPr="007F4992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езона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3CECC42" w14:textId="77777777" w:rsidR="00896BC5" w:rsidRPr="007F4992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ня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2F7EA2E5" w14:textId="77777777" w:rsidR="00896BC5" w:rsidRPr="007F4992" w:rsidRDefault="00896BC5" w:rsidP="00204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и педагогическая задача</w:t>
            </w:r>
          </w:p>
        </w:tc>
      </w:tr>
      <w:tr w:rsidR="00BD3C92" w:rsidRPr="007F4992" w14:paraId="4E018512" w14:textId="77777777" w:rsidTr="008625E1">
        <w:tc>
          <w:tcPr>
            <w:tcW w:w="1413" w:type="dxa"/>
            <w:shd w:val="clear" w:color="auto" w:fill="FFFFFF" w:themeFill="background1"/>
            <w:vAlign w:val="center"/>
          </w:tcPr>
          <w:p w14:paraId="1F8EAD1E" w14:textId="75A69874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F94200E" w14:textId="1E5C128C" w:rsidR="00BD3C92" w:rsidRPr="007F4992" w:rsidRDefault="008625E1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Старт в MediaLab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09E8FDB" w14:textId="1C796B2D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Открытие смены, знакомство участников, командообразование, презентация направлений медиа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Создать дружескую атмосферу, мотивировать участников к совместной деятельности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45C54F40" w14:textId="77777777" w:rsidTr="008625E1">
        <w:tc>
          <w:tcPr>
            <w:tcW w:w="1413" w:type="dxa"/>
            <w:shd w:val="clear" w:color="auto" w:fill="FFFFFF" w:themeFill="background1"/>
          </w:tcPr>
          <w:p w14:paraId="2B5AEC71" w14:textId="3B33F07B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A2D69EA" w14:textId="54073B29" w:rsidR="00BD3C92" w:rsidRPr="007F4992" w:rsidRDefault="008625E1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Мир медиа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1B451F0F" w14:textId="36F930DB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медиа: телевидение, радио, блогинг, социальные сети, журналистика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современной медиасреде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1B840AE9" w14:textId="77777777" w:rsidTr="008625E1">
        <w:tc>
          <w:tcPr>
            <w:tcW w:w="1413" w:type="dxa"/>
            <w:shd w:val="clear" w:color="auto" w:fill="FFFFFF" w:themeFill="background1"/>
          </w:tcPr>
          <w:p w14:paraId="3D7E2B0F" w14:textId="7DD22219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C46AC00" w14:textId="08C9E65B" w:rsidR="00BD3C92" w:rsidRPr="007F4992" w:rsidRDefault="008625E1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Школа журналиста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2E4155C4" w14:textId="7AF55558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Интервью, репортаж, создание новостей, работа с текстом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и грамотную речь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519E0E24" w14:textId="77777777" w:rsidTr="008625E1">
        <w:tc>
          <w:tcPr>
            <w:tcW w:w="1413" w:type="dxa"/>
            <w:shd w:val="clear" w:color="auto" w:fill="FFFFFF" w:themeFill="background1"/>
          </w:tcPr>
          <w:p w14:paraId="33A343CB" w14:textId="38363057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96C9099" w14:textId="3519EEC3" w:rsidR="00BD3C92" w:rsidRPr="007F4992" w:rsidRDefault="008625E1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ФотоStory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74F40CDA" w14:textId="657EBC2A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Основы фотографии, композиция кадра, фотоквест, создание фотоисторий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творческое мышление и визуальное восприятие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5EEA6A62" w14:textId="77777777" w:rsidTr="008625E1">
        <w:tc>
          <w:tcPr>
            <w:tcW w:w="1413" w:type="dxa"/>
            <w:shd w:val="clear" w:color="auto" w:fill="FFFFFF" w:themeFill="background1"/>
          </w:tcPr>
          <w:p w14:paraId="37915A2A" w14:textId="3B25683D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E3CC3FD" w14:textId="50038960" w:rsidR="00BD3C92" w:rsidRPr="007F4992" w:rsidRDefault="008625E1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Video Time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5C37ACBB" w14:textId="6CBD4D81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Съемка видеороликов, основы монтажа, работа в команде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Развивать навыки сотрудничества и медиатворчества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60D9F24C" w14:textId="77777777" w:rsidTr="008625E1">
        <w:tc>
          <w:tcPr>
            <w:tcW w:w="1413" w:type="dxa"/>
            <w:shd w:val="clear" w:color="auto" w:fill="FFFFFF" w:themeFill="background1"/>
          </w:tcPr>
          <w:p w14:paraId="62001362" w14:textId="595B1CE6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7F47204" w14:textId="7C991A5F" w:rsidR="00BD3C92" w:rsidRPr="007F4992" w:rsidRDefault="008625E1" w:rsidP="00BD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Блогерский контент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7C6CE02" w14:textId="7DA97735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Создание личного контента, идеи для блогов, сторис, челленджи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амопрезентации и креативности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4D769686" w14:textId="77777777" w:rsidTr="008625E1">
        <w:tc>
          <w:tcPr>
            <w:tcW w:w="1413" w:type="dxa"/>
            <w:shd w:val="clear" w:color="auto" w:fill="FFFFFF" w:themeFill="background1"/>
          </w:tcPr>
          <w:p w14:paraId="24314A11" w14:textId="530E4BC6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1F33CB4" w14:textId="211AB8C2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Digital Creativity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B6C86A7" w14:textId="0626C9D4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Создание афиш, постеров, мемов, медиадизайн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художественный вкус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цифровые навыки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17EEF951" w14:textId="77777777" w:rsidTr="008625E1">
        <w:tc>
          <w:tcPr>
            <w:tcW w:w="1413" w:type="dxa"/>
            <w:shd w:val="clear" w:color="auto" w:fill="FFFFFF" w:themeFill="background1"/>
          </w:tcPr>
          <w:p w14:paraId="5979750F" w14:textId="04203227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38CAD3F" w14:textId="685C19AD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Медиа без границ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66DF19D5" w14:textId="097E48CE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Работа над общим медиапроектом, распределение ролей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тветственность и лидерские качества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7F4992" w14:paraId="25DE208D" w14:textId="77777777" w:rsidTr="008625E1">
        <w:tc>
          <w:tcPr>
            <w:tcW w:w="1413" w:type="dxa"/>
            <w:shd w:val="clear" w:color="auto" w:fill="FFFFFF" w:themeFill="background1"/>
          </w:tcPr>
          <w:p w14:paraId="45DF5258" w14:textId="028FC2CA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25E1" w:rsidRPr="007F4992" w14:paraId="5D01E9AF" w14:textId="77777777" w:rsidTr="008625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E9F8FD" w14:textId="77777777" w:rsidR="008625E1" w:rsidRPr="007F4992" w:rsidRDefault="008625E1" w:rsidP="00862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6ECE5E" w14:textId="77777777" w:rsidR="008625E1" w:rsidRPr="007F4992" w:rsidRDefault="008625E1" w:rsidP="008625E1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7"/>
            </w:tblGrid>
            <w:tr w:rsidR="008625E1" w:rsidRPr="007F4992" w14:paraId="1F96CC11" w14:textId="77777777" w:rsidTr="008625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FC64A" w14:textId="77777777" w:rsidR="008625E1" w:rsidRPr="007F4992" w:rsidRDefault="008625E1" w:rsidP="00862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49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Медиа-фестиваль»</w:t>
                  </w:r>
                </w:p>
              </w:tc>
            </w:tr>
          </w:tbl>
          <w:p w14:paraId="2366E378" w14:textId="794BEE0A" w:rsidR="00BD3C92" w:rsidRPr="007F4992" w:rsidRDefault="00BD3C92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D3142D8" w14:textId="246F041D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Подготовка и презентация проектов, видеоклипов, фото и интервью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Развивать уверенность в себе и навыки публичного выступления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D3C92" w:rsidRPr="008625E1" w14:paraId="2771C7BE" w14:textId="77777777" w:rsidTr="008625E1">
        <w:tc>
          <w:tcPr>
            <w:tcW w:w="1413" w:type="dxa"/>
            <w:shd w:val="clear" w:color="auto" w:fill="FFFFFF" w:themeFill="background1"/>
          </w:tcPr>
          <w:p w14:paraId="55939105" w14:textId="3CB07F3C" w:rsidR="00BD3C92" w:rsidRPr="007F4992" w:rsidRDefault="00BD3C92" w:rsidP="00BD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92F57D1" w14:textId="590338F2" w:rsidR="00BD3C92" w:rsidRPr="007F4992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«Финальный эфир»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4848AF16" w14:textId="40735869" w:rsidR="00BD3C92" w:rsidRPr="008625E1" w:rsidRDefault="008625E1" w:rsidP="00BD3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>Закрытие смены, награждение, рефлексия, итоговое шоу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F4992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итоги смены, закрепить позитивный опыт и достижения участников</w:t>
            </w:r>
            <w:r w:rsidRPr="007F49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22DCD96A" w14:textId="0D8D8D27" w:rsidR="00896BC5" w:rsidRDefault="00896BC5" w:rsidP="00896BC5"/>
    <w:p w14:paraId="26B35515" w14:textId="7CC951BB" w:rsidR="00544738" w:rsidRPr="00A93A73" w:rsidRDefault="00544738" w:rsidP="005D5D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7F49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лючевые мероприятия </w:t>
      </w:r>
      <w:r w:rsidR="00CE2B2A" w:rsidRPr="007F4992">
        <w:rPr>
          <w:rFonts w:ascii="Times New Roman" w:hAnsi="Times New Roman" w:cs="Times New Roman"/>
          <w:b/>
          <w:bCs/>
          <w:sz w:val="28"/>
          <w:szCs w:val="28"/>
          <w:u w:val="single"/>
        </w:rPr>
        <w:t>летнего сезона</w:t>
      </w:r>
      <w:r w:rsidR="000E0323" w:rsidRPr="007F499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25163A0" w14:textId="77777777" w:rsidR="00A93A73" w:rsidRPr="00A93A73" w:rsidRDefault="00A93A73" w:rsidP="005D5DA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</w:p>
    <w:p w14:paraId="417CC5E6" w14:textId="321D5486" w:rsidR="007D48A8" w:rsidRPr="00E37D67" w:rsidRDefault="007D48A8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Добро пожаловать в ЭкоЛето!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 xml:space="preserve"> - о</w:t>
      </w:r>
      <w:r w:rsidRPr="00E37D67">
        <w:rPr>
          <w:rFonts w:ascii="Times New Roman" w:hAnsi="Times New Roman" w:cs="Times New Roman"/>
          <w:sz w:val="28"/>
          <w:szCs w:val="28"/>
        </w:rPr>
        <w:t>ткрытие смены, знакомство отрядов, экологический квест по территории лагеря, оформление уголков и девизов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AC0E9CF" w14:textId="3AF43AA7" w:rsidR="007D48A8" w:rsidRPr="00E37D67" w:rsidRDefault="007D48A8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День чистой планеты»</w:t>
      </w:r>
      <w:r w:rsidRPr="00E37D67">
        <w:rPr>
          <w:rFonts w:ascii="Times New Roman" w:hAnsi="Times New Roman" w:cs="Times New Roman"/>
          <w:sz w:val="28"/>
          <w:szCs w:val="28"/>
        </w:rPr>
        <w:tab/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- э</w:t>
      </w:r>
      <w:r w:rsidRPr="00E37D67">
        <w:rPr>
          <w:rFonts w:ascii="Times New Roman" w:hAnsi="Times New Roman" w:cs="Times New Roman"/>
          <w:sz w:val="28"/>
          <w:szCs w:val="28"/>
        </w:rPr>
        <w:t>кологическая акция по уборке территории, конкурс плакатов «Таза Қазақстан», беседа о сортировке мусора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5D6A190" w14:textId="1859E327" w:rsidR="007D48A8" w:rsidRPr="00E37D67" w:rsidRDefault="007D48A8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Тайны природы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- э</w:t>
      </w:r>
      <w:r w:rsidRPr="00E37D67">
        <w:rPr>
          <w:rFonts w:ascii="Times New Roman" w:hAnsi="Times New Roman" w:cs="Times New Roman"/>
          <w:sz w:val="28"/>
          <w:szCs w:val="28"/>
        </w:rPr>
        <w:t>кскурсия или поход, наблюдение за природой, конкурс «Юный эколог», викторина о животных и растениях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600D25A" w14:textId="726CCC3F" w:rsidR="007D48A8" w:rsidRPr="00E37D67" w:rsidRDefault="007D48A8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Вторая жизнь вещей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 xml:space="preserve"> - м</w:t>
      </w:r>
      <w:r w:rsidRPr="00E37D67">
        <w:rPr>
          <w:rFonts w:ascii="Times New Roman" w:hAnsi="Times New Roman" w:cs="Times New Roman"/>
          <w:sz w:val="28"/>
          <w:szCs w:val="28"/>
        </w:rPr>
        <w:t>астер-классы и выставка поделок из бросового материала, дефиле эко-костюмов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89293A6" w14:textId="25EE0961" w:rsidR="007D48A8" w:rsidRPr="00E37D67" w:rsidRDefault="007D48A8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День здоровья и спорта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- э</w:t>
      </w:r>
      <w:r w:rsidRPr="00E37D67">
        <w:rPr>
          <w:rFonts w:ascii="Times New Roman" w:hAnsi="Times New Roman" w:cs="Times New Roman"/>
          <w:sz w:val="28"/>
          <w:szCs w:val="28"/>
        </w:rPr>
        <w:t>стафеты, спортивные соревнования, туристические игры, беседы о здоровом образе жизни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A370FAF" w14:textId="4EA89135" w:rsidR="007D48A8" w:rsidRPr="00E37D67" w:rsidRDefault="007D48A8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Эко-патруль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- р</w:t>
      </w:r>
      <w:r w:rsidRPr="00E37D67">
        <w:rPr>
          <w:rFonts w:ascii="Times New Roman" w:hAnsi="Times New Roman" w:cs="Times New Roman"/>
          <w:sz w:val="28"/>
          <w:szCs w:val="28"/>
        </w:rPr>
        <w:t>абота экологических отрядов, исследование состояния территории лагеря, составление «зелёных правил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D61983F" w14:textId="7292DCC8" w:rsidR="007D48A8" w:rsidRPr="00E37D67" w:rsidRDefault="007F4992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День воды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- и</w:t>
      </w:r>
      <w:r w:rsidR="007D48A8" w:rsidRPr="00E37D67">
        <w:rPr>
          <w:rFonts w:ascii="Times New Roman" w:hAnsi="Times New Roman" w:cs="Times New Roman"/>
          <w:sz w:val="28"/>
          <w:szCs w:val="28"/>
        </w:rPr>
        <w:t>гровые станции, познавательные занятия о сохранении водных ресурсов, конкурс рисунков «Берегите воду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41A8367" w14:textId="29600BB8" w:rsidR="007D48A8" w:rsidRPr="00E37D67" w:rsidRDefault="007D48A8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Мир творчества и фантазии»</w:t>
      </w:r>
      <w:r w:rsidRPr="00E37D67">
        <w:rPr>
          <w:rFonts w:ascii="Times New Roman" w:hAnsi="Times New Roman" w:cs="Times New Roman"/>
          <w:sz w:val="28"/>
          <w:szCs w:val="28"/>
        </w:rPr>
        <w:tab/>
      </w:r>
      <w:r w:rsidR="007F4992" w:rsidRPr="00E37D67">
        <w:rPr>
          <w:rFonts w:ascii="Times New Roman" w:hAnsi="Times New Roman" w:cs="Times New Roman"/>
          <w:sz w:val="28"/>
          <w:szCs w:val="28"/>
          <w:lang w:val="kk-KZ"/>
        </w:rPr>
        <w:t>- к</w:t>
      </w:r>
      <w:r w:rsidRPr="00E37D67">
        <w:rPr>
          <w:rFonts w:ascii="Times New Roman" w:hAnsi="Times New Roman" w:cs="Times New Roman"/>
          <w:sz w:val="28"/>
          <w:szCs w:val="28"/>
        </w:rPr>
        <w:t>онкурс талантов, экологический театр, музыкальные и танцевальные номера на природную тематику</w:t>
      </w:r>
      <w:r w:rsidR="007F4992"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82FCA15" w14:textId="6CF8B9DD" w:rsidR="007D48A8" w:rsidRPr="00E37D67" w:rsidRDefault="007F4992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67">
        <w:rPr>
          <w:rFonts w:ascii="Times New Roman" w:hAnsi="Times New Roman" w:cs="Times New Roman"/>
          <w:sz w:val="28"/>
          <w:szCs w:val="28"/>
        </w:rPr>
        <w:t>«Мы — друзья природы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- п</w:t>
      </w:r>
      <w:r w:rsidR="007D48A8" w:rsidRPr="00E37D67">
        <w:rPr>
          <w:rFonts w:ascii="Times New Roman" w:hAnsi="Times New Roman" w:cs="Times New Roman"/>
          <w:sz w:val="28"/>
          <w:szCs w:val="28"/>
        </w:rPr>
        <w:t>осадка растений, оформление клумб, экологический флешмоб, подготовка итоговых проектов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5CFEB0F" w14:textId="428B4097" w:rsidR="007D48A8" w:rsidRPr="00E37D67" w:rsidRDefault="007F4992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D67">
        <w:rPr>
          <w:rFonts w:ascii="Times New Roman" w:hAnsi="Times New Roman" w:cs="Times New Roman"/>
          <w:sz w:val="28"/>
          <w:szCs w:val="28"/>
        </w:rPr>
        <w:t>«ЭкоЛето — территория дружбы»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- з</w:t>
      </w:r>
      <w:r w:rsidR="007D48A8" w:rsidRPr="00E37D67">
        <w:rPr>
          <w:rFonts w:ascii="Times New Roman" w:hAnsi="Times New Roman" w:cs="Times New Roman"/>
          <w:sz w:val="28"/>
          <w:szCs w:val="28"/>
        </w:rPr>
        <w:t>акрытие смены, подведение итогов, награждение активных участников, концерт и костёр дружбы</w:t>
      </w:r>
      <w:r w:rsidRPr="00E37D6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ED0F7B0" w14:textId="4EF15EEC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«Добро пожаловать в Олимпийский центр» — открытие смены, экскурсия по ДООЦ, спортивные игры на знакомство и командообразующий тренинг; </w:t>
      </w:r>
    </w:p>
    <w:p w14:paraId="11BB12FA" w14:textId="1EC957E0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«Мы — команда!» — тимбилдинг, эстафеты, командные игры и тренинг на развитие сотрудничества; </w:t>
      </w:r>
    </w:p>
    <w:p w14:paraId="50D3B3D9" w14:textId="3DD30830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«День олимпийских рекордов» — спортивные соревнования, челленджи на ловкость и выносливость, мини-турниры; </w:t>
      </w:r>
    </w:p>
    <w:p w14:paraId="64A75A0E" w14:textId="35703CFD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Территория дружбы» — коммуникативные игры, квесты, творческие задания и мероприятия на сплочение коллектива; </w:t>
      </w:r>
    </w:p>
    <w:p w14:paraId="0336BD35" w14:textId="2117B89B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 «Формула здоровья» — спортивные активности, wellness-практики, беседы о здоровом образе жизни и фитнес-челлендж; </w:t>
      </w:r>
    </w:p>
    <w:p w14:paraId="66053FDE" w14:textId="7E661236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«Малые Олимпийские игры» — олимпийские эстафеты, командные состязания, спортивный марафон и церемония награждения; </w:t>
      </w:r>
    </w:p>
    <w:p w14:paraId="72700888" w14:textId="41BE4F51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«Спорт и творчество» — творческие мастер-классы, спортивные флешмобы, конкурс плакатов и арт-программа; </w:t>
      </w:r>
    </w:p>
    <w:p w14:paraId="4F0434EE" w14:textId="0E8E96B3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«Путь к победе» — интеллектуально-спортивный квест, соревнования на лидерство и мотивационные тренинги; </w:t>
      </w:r>
    </w:p>
    <w:p w14:paraId="6F6F5B1C" w14:textId="398B1C9F" w:rsidR="00A93A73" w:rsidRPr="007F4992" w:rsidRDefault="00A93A73" w:rsidP="007D48A8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«Планета добрых дел» — экологические акции, волонтерские инициативы, командные проекты и игры на развитие эмпатии; </w:t>
      </w:r>
    </w:p>
    <w:p w14:paraId="786204F6" w14:textId="20CB2A46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Олимпийский финиш» — итоговый спортивный праздник, награждение участников, рефлексия и торжественное закрытие смены.</w:t>
      </w:r>
    </w:p>
    <w:p w14:paraId="13E4C3AA" w14:textId="69F73792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«Старт умного лета» — открытие смены, интеллектуальные игры на знакомство, командообразующий тренинг и презентация направлений смены;</w:t>
      </w:r>
    </w:p>
    <w:p w14:paraId="234FF6CC" w14:textId="4EC1518C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День логики и мышления» — логические квесты, интеллектуальные турниры, головоломки и командные задания на развитие мышления;</w:t>
      </w:r>
    </w:p>
    <w:p w14:paraId="3525E4A5" w14:textId="019DC6C1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«Научная лаборатория» — занимательные эксперименты, научные опыты, исследовательские практикумы;</w:t>
      </w:r>
    </w:p>
    <w:p w14:paraId="59A08D62" w14:textId="7A2556C4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Мир открытий» — познавательные викторины, интерактивные станции, исследовательские игры и творческие проекты;</w:t>
      </w:r>
    </w:p>
    <w:p w14:paraId="246E3CCB" w14:textId="7E706A65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Территория технологий» — знакомство с digital-технологиями, робототехникой, программированием и IT-челленджами;</w:t>
      </w:r>
    </w:p>
    <w:p w14:paraId="25490C4E" w14:textId="2A6B717D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Школа эрудитов» — интеллектуальные баттлы, quiz-турниры, образовательные марафоны и командные соревнования;</w:t>
      </w:r>
    </w:p>
    <w:p w14:paraId="3F096585" w14:textId="0F6F0F73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Креатив и идеи» — творческие мастер-классы, brainstorming-сессии, создание проектов и конкурс инновационных идей;</w:t>
      </w:r>
    </w:p>
    <w:p w14:paraId="1DDEB6B9" w14:textId="0053A9CD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Экология будущего» — экологические акции, эко-квесты, практикумы по бережному отношению к природе и командные проекты;</w:t>
      </w:r>
    </w:p>
    <w:p w14:paraId="22D9F018" w14:textId="589FF2E4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Лидеры нового поколения» — тренинги лидерства, командные кейсы, дебаты и игры на развитие коммуникативных навыков;</w:t>
      </w:r>
    </w:p>
    <w:p w14:paraId="3EE83D5F" w14:textId="1904DF38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Фестиваль знаний» — презентация проектов, интеллектуальный фестиваль, награждение участников и закрытие смены.</w:t>
      </w:r>
    </w:p>
    <w:p w14:paraId="7AA5B238" w14:textId="3282E401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Открываем мир идей» — открытие смены, творческие игры на знакомство, командообразующий тренинг и презентация направлений творчества;</w:t>
      </w:r>
    </w:p>
    <w:p w14:paraId="0AE91DB7" w14:textId="7201D570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День фантазии» — арт-мастерские, творческие задания, конкурс идей и креативные челленджи;</w:t>
      </w:r>
    </w:p>
    <w:p w14:paraId="3AAD3DBD" w14:textId="2C3CF448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 xml:space="preserve"> «Музыка и ритм» — музыкальные игры, вокальные мастер-классы, танцевальные флешмобы и ритм-баттлы;</w:t>
      </w:r>
    </w:p>
    <w:p w14:paraId="0FBC4BE9" w14:textId="1ACFB194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lastRenderedPageBreak/>
        <w:t>«Театральная мастерская» — актерские тренинги, театральные постановки, сценические импровизации и работа над образами;</w:t>
      </w:r>
    </w:p>
    <w:p w14:paraId="5F7AE645" w14:textId="05962322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Город мастеров» — декоративно-прикладные мастер-классы, handmade-проекты и выставка творческих работ;</w:t>
      </w:r>
    </w:p>
    <w:p w14:paraId="327B6B45" w14:textId="1A1E35F8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КреативLab» — brainstorming-сессии, создание арт-проектов, творческие эксперименты и командные задания;</w:t>
      </w:r>
    </w:p>
    <w:p w14:paraId="7A62A049" w14:textId="13115CFE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Медиа и творчество» — создание фото- и видеоконтента, медиачелленджи, digital-дизайн и творческие презентации;</w:t>
      </w:r>
    </w:p>
    <w:p w14:paraId="46D6C8B7" w14:textId="315FAB22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Праздник национальных культур» — знакомство с традициями народов, национальные игры, творческие выступления и культурный фестиваль;</w:t>
      </w:r>
    </w:p>
    <w:p w14:paraId="5E2F9184" w14:textId="1C03B96D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Фестиваль талантов» — конкурс творческих номеров, концертная программа, арт-шоу и презентация достижений участников;</w:t>
      </w:r>
    </w:p>
    <w:p w14:paraId="60B71C3C" w14:textId="0B6142F3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Яркий финал» — итоговое шоу, церемония награждения, рефлексия участников и торжественное закрытие смены.</w:t>
      </w:r>
    </w:p>
    <w:p w14:paraId="125ABA5C" w14:textId="1B7650BB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Старт в MediaLab» — открытие смены, знакомство участников, создание медиа-команд и командообразующий тренинг;</w:t>
      </w:r>
    </w:p>
    <w:p w14:paraId="0F7BFFEF" w14:textId="48931BBB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Мир медиа» — интерактивная лекция о современных медиа, digital-квест и медиавикторина;</w:t>
      </w:r>
    </w:p>
    <w:p w14:paraId="23E3072A" w14:textId="5E54ACCE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Школа журналиста» — создание интервью, репортажей и новостных материалов, пресс-конференция и творческий практикум;</w:t>
      </w:r>
    </w:p>
    <w:p w14:paraId="4795E74B" w14:textId="5626B459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ФотоStory» — фотокросс, мастер-класс по фотографии, создание фотоисторий и выставка работ;</w:t>
      </w:r>
    </w:p>
    <w:p w14:paraId="3F77D7AA" w14:textId="238BCEFB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Video Time» — съемка видеороликов, основы видеомонтажа, командная работа над мини-фильмами и media-челлендж;</w:t>
      </w:r>
    </w:p>
    <w:p w14:paraId="60237607" w14:textId="5BF1F7F1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Блогерский контент» — создание сторис и видеоблогов, блогерский баттл и тренинг по самопрезентации;</w:t>
      </w:r>
    </w:p>
    <w:p w14:paraId="36E50B5F" w14:textId="6AEF9427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Digital Creativity» — создание афиш, постеров и digital-дизайна, творческие мастер-классы и медиапроекты;</w:t>
      </w:r>
    </w:p>
    <w:p w14:paraId="62382335" w14:textId="707A632A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Медиа без границ» — командная работа над общим медиапроектом, интеллектуальный квест и media-show;</w:t>
      </w:r>
    </w:p>
    <w:p w14:paraId="39C9696B" w14:textId="4DC83959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Медиа-фестиваль» — презентация фото-, видео- и digital-проектов, творческие выступления и фестивальная программа;</w:t>
      </w:r>
    </w:p>
    <w:p w14:paraId="28549D6E" w14:textId="2865710A" w:rsidR="00A93A73" w:rsidRPr="007F4992" w:rsidRDefault="00A93A73" w:rsidP="007D48A8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92">
        <w:rPr>
          <w:rFonts w:ascii="Times New Roman" w:eastAsia="Times New Roman" w:hAnsi="Times New Roman" w:cs="Times New Roman"/>
          <w:sz w:val="28"/>
          <w:szCs w:val="28"/>
        </w:rPr>
        <w:t>«Финальный эфир» — итоговое шоу, церемония награждения, рефлексия участников и торжественное закрытие смены.</w:t>
      </w:r>
    </w:p>
    <w:p w14:paraId="25ABE8C8" w14:textId="77777777" w:rsidR="00A93A73" w:rsidRPr="00A93A73" w:rsidRDefault="00A93A73" w:rsidP="00A93A7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CBB66" w14:textId="75FE9C12" w:rsidR="000E0323" w:rsidRPr="004E4D03" w:rsidRDefault="00544738" w:rsidP="004E4D03">
      <w:pPr>
        <w:pStyle w:val="1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0E0323"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</w:p>
    <w:p w14:paraId="126408AB" w14:textId="33C378D3" w:rsidR="00372618" w:rsidRPr="00372618" w:rsidRDefault="00544738" w:rsidP="00372618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рганизационные условия реализации Программы</w:t>
      </w:r>
    </w:p>
    <w:p w14:paraId="694D3FD7" w14:textId="1AE40851" w:rsidR="00372618" w:rsidRPr="007F4992" w:rsidRDefault="00372618" w:rsidP="00372618">
      <w:pPr>
        <w:pStyle w:val="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49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ь участников организуется в соответствии с утвержденным режимом дня, санитарно-гигиеническими нормами, требованиями техники безопасности и с учетом возрастных и индивидуальных особенностей детей. Содержание мероприятий определяется тематикой смены и направлено на создание комфортной и безопасной образовательной среды.</w:t>
      </w:r>
    </w:p>
    <w:p w14:paraId="64AF5203" w14:textId="73D3AEC1" w:rsidR="00372618" w:rsidRPr="007F4992" w:rsidRDefault="00372618" w:rsidP="00372618">
      <w:pPr>
        <w:pStyle w:val="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49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плектование отрядов проводится с учетом возраста участников, их интересов, уровня коммуникации и особенностей тематического направления смены, что способствует эффективному взаимодействию и благоприятному психологическому климату в коллективе.</w:t>
      </w:r>
    </w:p>
    <w:p w14:paraId="142AF260" w14:textId="3EA5A5BA" w:rsidR="00372618" w:rsidRPr="007F4992" w:rsidRDefault="00372618" w:rsidP="00372618">
      <w:pPr>
        <w:pStyle w:val="2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49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ичество участников в отрядах устанавливается в соответствии с действующими санитарными требованиями и нормами обеспечения безопасности.</w:t>
      </w:r>
    </w:p>
    <w:p w14:paraId="351D4325" w14:textId="391FDBF9" w:rsidR="00372618" w:rsidRDefault="00372618" w:rsidP="00372618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499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ходе реализации Программы предусматривается гармоничное сочетание образовательной, творческой, игровой, спортивно-оздоровительной и проектной деятельности, обеспечивающее разнообразие форм занятости и рациональное распределение нагрузки в течение смены.</w:t>
      </w:r>
    </w:p>
    <w:p w14:paraId="1646C36A" w14:textId="60B8E1FD" w:rsidR="00372618" w:rsidRPr="00372618" w:rsidRDefault="00372618" w:rsidP="00372618">
      <w:pPr>
        <w:rPr>
          <w:lang w:eastAsia="ru-RU"/>
        </w:rPr>
      </w:pPr>
    </w:p>
    <w:p w14:paraId="2EFFA68B" w14:textId="0AF38587" w:rsidR="00544738" w:rsidRDefault="00544738" w:rsidP="00372618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атериально-технические условия</w:t>
      </w:r>
    </w:p>
    <w:p w14:paraId="5C7AE01F" w14:textId="497EE93B" w:rsidR="00F05880" w:rsidRDefault="00F05880" w:rsidP="00F05880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C511063" wp14:editId="4D962EA4">
            <wp:simplePos x="0" y="0"/>
            <wp:positionH relativeFrom="column">
              <wp:posOffset>380365</wp:posOffset>
            </wp:positionH>
            <wp:positionV relativeFrom="paragraph">
              <wp:posOffset>215265</wp:posOffset>
            </wp:positionV>
            <wp:extent cx="5455920" cy="2701464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3"/>
                    <a:stretch/>
                  </pic:blipFill>
                  <pic:spPr bwMode="auto">
                    <a:xfrm>
                      <a:off x="0" y="0"/>
                      <a:ext cx="5455920" cy="27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57A8" w14:textId="5A715962" w:rsidR="00F05880" w:rsidRDefault="00F05880" w:rsidP="00F05880"/>
    <w:p w14:paraId="325CBAE8" w14:textId="4AB4DB76" w:rsidR="00F05880" w:rsidRDefault="00F05880" w:rsidP="00F05880"/>
    <w:p w14:paraId="52BE2943" w14:textId="6ACA04A7" w:rsidR="00F05880" w:rsidRDefault="00F05880" w:rsidP="00F05880"/>
    <w:p w14:paraId="4A5CC08E" w14:textId="1CD49921" w:rsidR="00F05880" w:rsidRDefault="00F05880" w:rsidP="00F05880"/>
    <w:p w14:paraId="259F9164" w14:textId="371DD716" w:rsidR="00F05880" w:rsidRDefault="00F05880" w:rsidP="00F05880"/>
    <w:p w14:paraId="194A8856" w14:textId="5B5D07B5" w:rsidR="00F05880" w:rsidRDefault="00F05880" w:rsidP="00F05880"/>
    <w:p w14:paraId="1AFD9B00" w14:textId="0E30063A" w:rsidR="00F05880" w:rsidRDefault="00F05880" w:rsidP="00F05880"/>
    <w:p w14:paraId="636B8D86" w14:textId="30213F33" w:rsidR="00F05880" w:rsidRDefault="00F05880" w:rsidP="00F05880"/>
    <w:p w14:paraId="06824220" w14:textId="4E2F7AC0" w:rsidR="00F05880" w:rsidRDefault="00F05880" w:rsidP="00F05880"/>
    <w:p w14:paraId="0E84E946" w14:textId="77777777" w:rsidR="00F05880" w:rsidRPr="00F05880" w:rsidRDefault="00F05880" w:rsidP="00F05880"/>
    <w:p w14:paraId="62534122" w14:textId="3CDDB3F6" w:rsidR="00544738" w:rsidRPr="000E0323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0E0323">
        <w:rPr>
          <w:b/>
          <w:bCs/>
          <w:i/>
          <w:iCs/>
          <w:sz w:val="28"/>
          <w:szCs w:val="28"/>
        </w:rPr>
        <w:t>Для проведения мероприятий Программы используются:</w:t>
      </w:r>
    </w:p>
    <w:p w14:paraId="02A935BA" w14:textId="44D0135E" w:rsidR="00544738" w:rsidRPr="005D5DA6" w:rsidRDefault="00F05880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25C10E" wp14:editId="483F8DC7">
            <wp:simplePos x="0" y="0"/>
            <wp:positionH relativeFrom="column">
              <wp:posOffset>600710</wp:posOffset>
            </wp:positionH>
            <wp:positionV relativeFrom="paragraph">
              <wp:posOffset>-274320</wp:posOffset>
            </wp:positionV>
            <wp:extent cx="5097780" cy="2517775"/>
            <wp:effectExtent l="0" t="0" r="7620" b="0"/>
            <wp:wrapThrough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7"/>
                    <a:stretch/>
                  </pic:blipFill>
                  <pic:spPr bwMode="auto">
                    <a:xfrm>
                      <a:off x="0" y="0"/>
                      <a:ext cx="50977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38" w:rsidRPr="005D5DA6">
        <w:rPr>
          <w:sz w:val="28"/>
          <w:szCs w:val="28"/>
        </w:rPr>
        <w:t>Материально-техническое обеспечение Программы направлено на создание современной образовательной и оздоровительной среды, обеспечивающей безопасность, доступность и вариативность деятельности участников.</w:t>
      </w:r>
    </w:p>
    <w:p w14:paraId="307EC25D" w14:textId="4BE1F51C" w:rsidR="00544738" w:rsidRPr="00340625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Санитарно-гигиенические условия</w:t>
      </w:r>
    </w:p>
    <w:p w14:paraId="09F3408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рганизация деятельности участников осуществляется с соблюдением санитарно-эпидемиологических требований, установленных законодательством Республики Казахстан.</w:t>
      </w:r>
    </w:p>
    <w:p w14:paraId="54005F1A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 ДООЦ обеспечиваются:</w:t>
      </w:r>
    </w:p>
    <w:p w14:paraId="2D4D4848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безопасные условия проживания;</w:t>
      </w:r>
    </w:p>
    <w:p w14:paraId="08DAB1D9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блюдение режима проветривания и санитарной обработки помещений;</w:t>
      </w:r>
    </w:p>
    <w:p w14:paraId="48E59471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контроль качества питания;</w:t>
      </w:r>
    </w:p>
    <w:p w14:paraId="2A7C9F40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беспечение питьевого режима;</w:t>
      </w:r>
    </w:p>
    <w:p w14:paraId="09F618D2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блюдение норм личной гигиены;</w:t>
      </w:r>
    </w:p>
    <w:p w14:paraId="4122D71A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ежедневное медицинское наблюдение за состоянием здоровья участников;</w:t>
      </w:r>
    </w:p>
    <w:p w14:paraId="70A2DDBA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рганизация профилактических мероприятий.</w:t>
      </w:r>
    </w:p>
    <w:p w14:paraId="33212E3E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собое внимание уделяется профилактике переутомления несовершеннолетних, рациональному распределению нагрузок, соблюдению режима отдыха и двигательной активности.</w:t>
      </w:r>
    </w:p>
    <w:p w14:paraId="1AF7DC2A" w14:textId="2A39D34A" w:rsidR="00544738" w:rsidRPr="00340625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Условия обеспечения безопасности</w:t>
      </w:r>
    </w:p>
    <w:p w14:paraId="31C5F05B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Безопасность участников является приоритетным условием реализации Программы.</w:t>
      </w:r>
    </w:p>
    <w:p w14:paraId="11A29646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 ДООЦ обеспечиваются:</w:t>
      </w:r>
    </w:p>
    <w:p w14:paraId="256BAC49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блюдение требований пожарной безопасности;</w:t>
      </w:r>
    </w:p>
    <w:p w14:paraId="2EBD307B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антитеррористическая защищенность объектов;</w:t>
      </w:r>
    </w:p>
    <w:p w14:paraId="2AF9AEDC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контроль доступа на территорию;</w:t>
      </w:r>
    </w:p>
    <w:p w14:paraId="47B5EF09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структажи по технике безопасности;</w:t>
      </w:r>
    </w:p>
    <w:p w14:paraId="29A00031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провождение участников педагогическими работниками;</w:t>
      </w:r>
    </w:p>
    <w:p w14:paraId="7A341C0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едицинское сопровождение мероприятий;</w:t>
      </w:r>
    </w:p>
    <w:p w14:paraId="3C25577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безопасная организация спортивных, туристических и outdoor-активностей.</w:t>
      </w:r>
    </w:p>
    <w:p w14:paraId="7F9A7A46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lastRenderedPageBreak/>
        <w:t>Перед проведением мероприятий участники проходят инструктажи по технике безопасности с обязательной регистрацией в соответствующих журналах.</w:t>
      </w:r>
    </w:p>
    <w:p w14:paraId="6451D925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собое внимание уделяется безопасности при проведении спортивных соревнований, туристических маршрутов, outdoor-игр и мероприятий с использованием технического оборудования.</w:t>
      </w:r>
    </w:p>
    <w:p w14:paraId="33045B40" w14:textId="77777777" w:rsidR="00544738" w:rsidRPr="00340625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сихолого-педагогические условия</w:t>
      </w:r>
    </w:p>
    <w:p w14:paraId="492D74ED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ализация Программы осуществляется с учетом возрастных и индивидуальных особенностей подростков.</w:t>
      </w:r>
    </w:p>
    <w:p w14:paraId="6FEB774B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 ДООЦ создается психологически безопасная, поддерживающая и мотивирующая среда, способствующая развитию инициативности, коммуникации, творческого самовыражения и социальной активности участников.</w:t>
      </w:r>
    </w:p>
    <w:p w14:paraId="374C7839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сихолого-педагогическое сопровождение включает:</w:t>
      </w:r>
    </w:p>
    <w:p w14:paraId="0BAD05D7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адаптационные мероприятия;</w:t>
      </w:r>
    </w:p>
    <w:p w14:paraId="07C5C880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командообразующие практики;</w:t>
      </w:r>
    </w:p>
    <w:p w14:paraId="49A97D3D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ониторинг эмоционального состояния участников;</w:t>
      </w:r>
    </w:p>
    <w:p w14:paraId="0636637B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дивидуальную педагогическую поддержку;</w:t>
      </w:r>
    </w:p>
    <w:p w14:paraId="6F9322B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флексивные встречи и «огоньки»;</w:t>
      </w:r>
    </w:p>
    <w:p w14:paraId="7AA8FB02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рофилактику конфликтных ситуаций;</w:t>
      </w:r>
    </w:p>
    <w:p w14:paraId="3FB28538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азвитие культуры общения и взаимоуважения.</w:t>
      </w:r>
    </w:p>
    <w:p w14:paraId="3EAD9B2C" w14:textId="418F3515" w:rsidR="00544738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собое внимание уделяется формированию позитивного психологического климата в отрядах, развитию эмоционального интеллекта и поддержке подростковой инициативы.</w:t>
      </w:r>
    </w:p>
    <w:p w14:paraId="2526BB0E" w14:textId="77777777" w:rsidR="00544738" w:rsidRPr="00340625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формационно-методические условия</w:t>
      </w:r>
    </w:p>
    <w:p w14:paraId="59E2DA48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формационно-методическое сопровождение Программы включает:</w:t>
      </w:r>
    </w:p>
    <w:p w14:paraId="6EDCDFF5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етодические материалы по организации тематических смен;</w:t>
      </w:r>
    </w:p>
    <w:p w14:paraId="2A88B81C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ценарии мероприятий;</w:t>
      </w:r>
    </w:p>
    <w:p w14:paraId="5A0BD89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азработки тренингов и мастер-классов;</w:t>
      </w:r>
    </w:p>
    <w:p w14:paraId="13822C6C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программы проектной и творческой деятельности;</w:t>
      </w:r>
    </w:p>
    <w:p w14:paraId="03EEEADA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медиаматериалы и цифровые образовательные ресурсы;</w:t>
      </w:r>
    </w:p>
    <w:p w14:paraId="7FB468D6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структивно-методические материалы для педагогов;</w:t>
      </w:r>
    </w:p>
    <w:p w14:paraId="4726CA0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информационные материалы по вопросам безопасности, медиаграмотности и здорового образа жизни.</w:t>
      </w:r>
    </w:p>
    <w:p w14:paraId="36228614" w14:textId="57E2452E" w:rsidR="00544738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Для участников создается современное информационно-коммуникационное пространство, обеспечивающее возможность творческой, проектной и медиа-деятельности.</w:t>
      </w:r>
    </w:p>
    <w:p w14:paraId="657E84EE" w14:textId="77777777" w:rsidR="00544738" w:rsidRPr="005D5DA6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Режим реализации Программы</w:t>
      </w:r>
    </w:p>
    <w:p w14:paraId="41BE8C3B" w14:textId="388203DB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жим дня разраб</w:t>
      </w:r>
      <w:r w:rsidR="00340625">
        <w:rPr>
          <w:sz w:val="28"/>
          <w:szCs w:val="28"/>
        </w:rPr>
        <w:t>отан</w:t>
      </w:r>
      <w:r w:rsidRPr="005D5DA6">
        <w:rPr>
          <w:sz w:val="28"/>
          <w:szCs w:val="28"/>
        </w:rPr>
        <w:t xml:space="preserve"> с учетом возрастных особенностей несовершеннолетних и предусматривает:</w:t>
      </w:r>
    </w:p>
    <w:p w14:paraId="4616913E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утреннюю оздоровительную активность;</w:t>
      </w:r>
    </w:p>
    <w:p w14:paraId="6ACEE13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образовательные и творческие мероприятия;</w:t>
      </w:r>
    </w:p>
    <w:p w14:paraId="1DA4130B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портивные и outdoor-активности;</w:t>
      </w:r>
    </w:p>
    <w:p w14:paraId="3A7B48DD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lastRenderedPageBreak/>
        <w:t>время отдыха и восстановления;</w:t>
      </w:r>
    </w:p>
    <w:p w14:paraId="26A72525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командные и воспитательные мероприятия;</w:t>
      </w:r>
    </w:p>
    <w:p w14:paraId="7548D4A1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вечерние культурно-досуговые программы;</w:t>
      </w:r>
    </w:p>
    <w:p w14:paraId="06121CAD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флексивные практики.</w:t>
      </w:r>
    </w:p>
    <w:p w14:paraId="7FE2D9C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Соотношение содержания Программы предусматривает:</w:t>
      </w:r>
    </w:p>
    <w:p w14:paraId="3CCAC68C" w14:textId="1F0D20E5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4</w:t>
      </w:r>
      <w:r w:rsidR="005D5DA6" w:rsidRPr="005D5DA6">
        <w:rPr>
          <w:sz w:val="28"/>
          <w:szCs w:val="28"/>
        </w:rPr>
        <w:t>5</w:t>
      </w:r>
      <w:r w:rsidRPr="005D5DA6">
        <w:rPr>
          <w:sz w:val="28"/>
          <w:szCs w:val="28"/>
        </w:rPr>
        <w:t>% — спортивно-оздоровительная деятельность, подвижные игры, outdoor-активности, мероприятия по формированию здорового образа жизни;</w:t>
      </w:r>
    </w:p>
    <w:p w14:paraId="4A2FB583" w14:textId="6EDACC96" w:rsidR="00544738" w:rsidRDefault="005D5DA6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55</w:t>
      </w:r>
      <w:r w:rsidR="00544738" w:rsidRPr="005D5DA6">
        <w:rPr>
          <w:sz w:val="28"/>
          <w:szCs w:val="28"/>
        </w:rPr>
        <w:t>% — образовательная, воспитательная, творческая, проектная, медиа- и культурно-досуговая деятельность.</w:t>
      </w:r>
    </w:p>
    <w:p w14:paraId="5AE78323" w14:textId="3B0C6BC8" w:rsidR="00340625" w:rsidRDefault="00340625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E68356" w14:textId="589FB13C" w:rsidR="005611DE" w:rsidRDefault="005611DE" w:rsidP="005611DE">
      <w:pPr>
        <w:pStyle w:val="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0E0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5611D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ровое и методическое обеспечение</w:t>
      </w:r>
    </w:p>
    <w:p w14:paraId="6D899A04" w14:textId="77777777" w:rsidR="005611DE" w:rsidRPr="005D5DA6" w:rsidRDefault="005611DE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E5CF6E" w14:textId="77777777" w:rsidR="00544738" w:rsidRPr="00340625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адровое обеспечение Программы</w:t>
      </w:r>
    </w:p>
    <w:p w14:paraId="2AF512E9" w14:textId="50FECE52" w:rsidR="00340625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>Реализацию Программы «</w:t>
      </w:r>
      <w:r w:rsidR="001A3612">
        <w:rPr>
          <w:sz w:val="28"/>
          <w:szCs w:val="28"/>
          <w:lang w:val="kk-KZ"/>
        </w:rPr>
        <w:t>Л</w:t>
      </w:r>
      <w:r w:rsidR="001A3612" w:rsidRPr="004431FD">
        <w:rPr>
          <w:sz w:val="28"/>
          <w:szCs w:val="28"/>
        </w:rPr>
        <w:t>ето – это маленькая жизнь</w:t>
      </w:r>
      <w:r w:rsidRPr="005D5DA6">
        <w:rPr>
          <w:sz w:val="28"/>
          <w:szCs w:val="28"/>
        </w:rPr>
        <w:t xml:space="preserve">» </w:t>
      </w:r>
      <w:r w:rsidRPr="00340625">
        <w:rPr>
          <w:b/>
          <w:bCs/>
          <w:i/>
          <w:iCs/>
          <w:sz w:val="28"/>
          <w:szCs w:val="28"/>
        </w:rPr>
        <w:t xml:space="preserve">обеспечивают педагогические, медицинские и иные работники </w:t>
      </w:r>
      <w:r w:rsidR="00340625">
        <w:rPr>
          <w:sz w:val="28"/>
          <w:szCs w:val="28"/>
        </w:rPr>
        <w:t>ДООЦ</w:t>
      </w:r>
      <w:r w:rsidRPr="005D5DA6">
        <w:rPr>
          <w:sz w:val="28"/>
          <w:szCs w:val="28"/>
        </w:rPr>
        <w:t xml:space="preserve">. </w:t>
      </w:r>
    </w:p>
    <w:p w14:paraId="05539850" w14:textId="7A480182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D67">
        <w:rPr>
          <w:sz w:val="28"/>
          <w:szCs w:val="28"/>
        </w:rPr>
        <w:t xml:space="preserve">К реализации Программы </w:t>
      </w:r>
      <w:r w:rsidRPr="00E37D67">
        <w:rPr>
          <w:b/>
          <w:bCs/>
          <w:i/>
          <w:iCs/>
          <w:sz w:val="28"/>
          <w:szCs w:val="28"/>
        </w:rPr>
        <w:t>привле</w:t>
      </w:r>
      <w:r w:rsidR="00340625" w:rsidRPr="00E37D67">
        <w:rPr>
          <w:b/>
          <w:bCs/>
          <w:i/>
          <w:iCs/>
          <w:sz w:val="28"/>
          <w:szCs w:val="28"/>
        </w:rPr>
        <w:t>чены</w:t>
      </w:r>
      <w:r w:rsidR="00340625" w:rsidRPr="00E37D67">
        <w:rPr>
          <w:sz w:val="28"/>
          <w:szCs w:val="28"/>
        </w:rPr>
        <w:t xml:space="preserve"> </w:t>
      </w:r>
      <w:r w:rsidR="007F4992" w:rsidRPr="00E37D67">
        <w:rPr>
          <w:sz w:val="28"/>
          <w:szCs w:val="28"/>
          <w:lang w:val="kk-KZ"/>
        </w:rPr>
        <w:t>директор</w:t>
      </w:r>
      <w:r w:rsidRPr="00E37D67">
        <w:rPr>
          <w:sz w:val="28"/>
          <w:szCs w:val="28"/>
        </w:rPr>
        <w:t xml:space="preserve"> ДООЦ, </w:t>
      </w:r>
      <w:r w:rsidR="007F4992" w:rsidRPr="00E37D67">
        <w:rPr>
          <w:sz w:val="28"/>
          <w:szCs w:val="28"/>
          <w:lang w:val="kk-KZ"/>
        </w:rPr>
        <w:t>старший воспитатель</w:t>
      </w:r>
      <w:r w:rsidRPr="00E37D67">
        <w:rPr>
          <w:sz w:val="28"/>
          <w:szCs w:val="28"/>
        </w:rPr>
        <w:t>, старший вожатый, вожатые, воспитатели, педагог-психолог, педагоги дополнительного образования, инструкторы по спорту и физической культуре, медицинские работники, технические специалисты и работники, обеспечивающие безопасность жизнедеятельности участников.</w:t>
      </w:r>
    </w:p>
    <w:p w14:paraId="7306F75F" w14:textId="09F44FD1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0625">
        <w:rPr>
          <w:b/>
          <w:bCs/>
          <w:i/>
          <w:iCs/>
          <w:sz w:val="28"/>
          <w:szCs w:val="28"/>
        </w:rPr>
        <w:t xml:space="preserve">Кадровый состав </w:t>
      </w:r>
      <w:r w:rsidR="00340625">
        <w:rPr>
          <w:b/>
          <w:bCs/>
          <w:i/>
          <w:iCs/>
          <w:sz w:val="28"/>
          <w:szCs w:val="28"/>
        </w:rPr>
        <w:t>сформирован</w:t>
      </w:r>
      <w:r w:rsidRPr="005D5DA6">
        <w:rPr>
          <w:sz w:val="28"/>
          <w:szCs w:val="28"/>
        </w:rPr>
        <w:t xml:space="preserve"> с учетом профессиональной квалификации, педагогической компетентности, опыта работы с несовершеннолетними и готовности к реализации современных воспитательных технологий. Педагогические работники должны владеть современными методиками воспитательной работы, технологиями командообразования и проектного обучения, навыками организации спортивно-оздоровительной деятельности, методиками работы с подростками, технологиями медиа- и digital-деятельности, основами медиаграмотности и цифровой безопасности, а также методами профилактики конфликтных ситуаций и эмоционального напряжения несовершеннолетних.</w:t>
      </w:r>
    </w:p>
    <w:p w14:paraId="6D4CEE32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Особое внимание уделяется </w:t>
      </w:r>
      <w:r w:rsidRPr="00340625">
        <w:rPr>
          <w:b/>
          <w:bCs/>
          <w:i/>
          <w:iCs/>
          <w:sz w:val="28"/>
          <w:szCs w:val="28"/>
        </w:rPr>
        <w:t>профессиональной готовности</w:t>
      </w:r>
      <w:r w:rsidRPr="005D5DA6">
        <w:rPr>
          <w:sz w:val="28"/>
          <w:szCs w:val="28"/>
        </w:rPr>
        <w:t xml:space="preserve"> педагогов к созданию безопасной, поддерживающей и развивающей среды, обеспечивающей эмоциональный комфорт, вовлеченность и активность участников тематических смен.</w:t>
      </w:r>
    </w:p>
    <w:p w14:paraId="3B5AE994" w14:textId="39929CF9" w:rsidR="00544738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DA6">
        <w:rPr>
          <w:sz w:val="28"/>
          <w:szCs w:val="28"/>
        </w:rPr>
        <w:t xml:space="preserve">До начала летнего сезона </w:t>
      </w:r>
      <w:r w:rsidRPr="00340625">
        <w:rPr>
          <w:b/>
          <w:bCs/>
          <w:i/>
          <w:iCs/>
          <w:sz w:val="28"/>
          <w:szCs w:val="28"/>
        </w:rPr>
        <w:t>педагогические работники про</w:t>
      </w:r>
      <w:r w:rsidR="00340625">
        <w:rPr>
          <w:b/>
          <w:bCs/>
          <w:i/>
          <w:iCs/>
          <w:sz w:val="28"/>
          <w:szCs w:val="28"/>
        </w:rPr>
        <w:t>шли</w:t>
      </w:r>
      <w:r w:rsidRPr="00340625">
        <w:rPr>
          <w:b/>
          <w:bCs/>
          <w:i/>
          <w:iCs/>
          <w:sz w:val="28"/>
          <w:szCs w:val="28"/>
        </w:rPr>
        <w:t xml:space="preserve"> инструктажи</w:t>
      </w:r>
      <w:r w:rsidRPr="005D5DA6">
        <w:rPr>
          <w:sz w:val="28"/>
          <w:szCs w:val="28"/>
        </w:rPr>
        <w:t xml:space="preserve"> по безопасности жизнедеятельности, обучение по вопросам охраны жизни и здоровья несовершеннолетних, методические консультации, обучающие семинары, тренинги по организации командной, проектной и воспитательной деятельности, а также подготовку по вопросам реализации тематических смен Программы.</w:t>
      </w:r>
    </w:p>
    <w:p w14:paraId="29BF9E85" w14:textId="14BE76A2" w:rsidR="00544738" w:rsidRPr="00340625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06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Функциональные обязанности педагогических работников</w:t>
      </w:r>
    </w:p>
    <w:p w14:paraId="3731204B" w14:textId="045F81C4" w:rsidR="00544738" w:rsidRPr="00E37D67" w:rsidRDefault="007F4992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D67">
        <w:rPr>
          <w:b/>
          <w:bCs/>
          <w:i/>
          <w:iCs/>
          <w:sz w:val="28"/>
          <w:szCs w:val="28"/>
          <w:lang w:val="kk-KZ"/>
        </w:rPr>
        <w:t>Директор</w:t>
      </w:r>
      <w:r w:rsidR="00544738" w:rsidRPr="00E37D67">
        <w:rPr>
          <w:b/>
          <w:bCs/>
          <w:i/>
          <w:iCs/>
          <w:sz w:val="28"/>
          <w:szCs w:val="28"/>
        </w:rPr>
        <w:t xml:space="preserve"> ДООЦ осуществляет общее руководство</w:t>
      </w:r>
      <w:r w:rsidR="00544738" w:rsidRPr="00E37D67">
        <w:rPr>
          <w:sz w:val="28"/>
          <w:szCs w:val="28"/>
        </w:rPr>
        <w:t xml:space="preserve"> реализацией Программы, обеспечивает организационные условия, контроль качества </w:t>
      </w:r>
      <w:r w:rsidR="00544738" w:rsidRPr="00E37D67">
        <w:rPr>
          <w:sz w:val="28"/>
          <w:szCs w:val="28"/>
        </w:rPr>
        <w:lastRenderedPageBreak/>
        <w:t>воспитательной и оздоровительной деятельности, соблюдение требований безопасности и координацию работы сотрудников.</w:t>
      </w:r>
    </w:p>
    <w:p w14:paraId="72B0BE20" w14:textId="38350764" w:rsidR="00544738" w:rsidRPr="00E37D67" w:rsidRDefault="007F4992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D67">
        <w:rPr>
          <w:b/>
          <w:bCs/>
          <w:i/>
          <w:iCs/>
          <w:sz w:val="28"/>
          <w:szCs w:val="28"/>
          <w:lang w:val="kk-KZ"/>
        </w:rPr>
        <w:t>Старший воспитатель</w:t>
      </w:r>
      <w:r w:rsidR="00544738" w:rsidRPr="00E37D67">
        <w:rPr>
          <w:sz w:val="28"/>
          <w:szCs w:val="28"/>
        </w:rPr>
        <w:t xml:space="preserve"> координирует организацию воспитательных мероприятий, обеспечивает реализацию тематических смен, осуществляет контроль деятельности педагогических работников и организацию содержательной воспитательной среды.</w:t>
      </w:r>
    </w:p>
    <w:p w14:paraId="017ACC83" w14:textId="69871208" w:rsidR="00544738" w:rsidRPr="005D5DA6" w:rsidRDefault="007F4992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D67">
        <w:rPr>
          <w:b/>
          <w:bCs/>
          <w:i/>
          <w:iCs/>
          <w:sz w:val="28"/>
          <w:szCs w:val="28"/>
          <w:lang w:val="kk-KZ"/>
        </w:rPr>
        <w:t>Старший вожатый</w:t>
      </w:r>
      <w:r w:rsidR="00544738" w:rsidRPr="00E37D67">
        <w:rPr>
          <w:b/>
          <w:bCs/>
          <w:i/>
          <w:iCs/>
          <w:sz w:val="28"/>
          <w:szCs w:val="28"/>
        </w:rPr>
        <w:t xml:space="preserve"> </w:t>
      </w:r>
      <w:r w:rsidR="00544738" w:rsidRPr="00E37D67">
        <w:rPr>
          <w:sz w:val="28"/>
          <w:szCs w:val="28"/>
        </w:rPr>
        <w:t>обеспечивает методическое сопровождение Программы, разработку сценарных и дидактических материалов, консультирование педагогических работников, организацию методической поддержки и мониторинг реализации</w:t>
      </w:r>
      <w:r w:rsidR="00544738" w:rsidRPr="005D5DA6">
        <w:rPr>
          <w:sz w:val="28"/>
          <w:szCs w:val="28"/>
        </w:rPr>
        <w:t xml:space="preserve"> содержания Программы.</w:t>
      </w:r>
    </w:p>
    <w:p w14:paraId="5F046CDE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Вожатые и воспитатели</w:t>
      </w:r>
      <w:r w:rsidRPr="005D5DA6">
        <w:rPr>
          <w:sz w:val="28"/>
          <w:szCs w:val="28"/>
        </w:rPr>
        <w:t xml:space="preserve"> организуют ежедневную деятельность участников, обеспечивают сопровождение несовершеннолетних, проводят воспитательные, игровые, творческие, спортивные и командные мероприятия, создают благоприятный психологический климат в отрядах и способствуют развитию детского самоуправления.</w:t>
      </w:r>
    </w:p>
    <w:p w14:paraId="47D17217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Педагог-психолог</w:t>
      </w:r>
      <w:r w:rsidRPr="005D5DA6">
        <w:rPr>
          <w:sz w:val="28"/>
          <w:szCs w:val="28"/>
        </w:rPr>
        <w:t xml:space="preserve"> осуществляет психологическое сопровождение участников, проводит адаптационные мероприятия, мониторинг эмоционального состояния несовершеннолетних, консультирование, профилактическую работу и мероприятия по развитию эмоционального интеллекта и культуры общения.</w:t>
      </w:r>
    </w:p>
    <w:p w14:paraId="4912C1CF" w14:textId="77777777" w:rsidR="00544738" w:rsidRPr="005D5DA6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Инструкторы по спорту и физической культуре</w:t>
      </w:r>
      <w:r w:rsidRPr="005D5DA6">
        <w:rPr>
          <w:sz w:val="28"/>
          <w:szCs w:val="28"/>
        </w:rPr>
        <w:t xml:space="preserve"> обеспечивают проведение спортивных, туристических, outdoor- и оздоровительных мероприятий, направленных на укрепление физического здоровья участников, развитие двигательной активности и формирование навыков здорового образа жизни.</w:t>
      </w:r>
    </w:p>
    <w:p w14:paraId="6FA1F9CA" w14:textId="41FF25F6" w:rsidR="00544738" w:rsidRDefault="00544738" w:rsidP="005D5DA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7658">
        <w:rPr>
          <w:b/>
          <w:bCs/>
          <w:i/>
          <w:iCs/>
          <w:sz w:val="28"/>
          <w:szCs w:val="28"/>
        </w:rPr>
        <w:t>Медицинские работники</w:t>
      </w:r>
      <w:r w:rsidRPr="005D5DA6">
        <w:rPr>
          <w:sz w:val="28"/>
          <w:szCs w:val="28"/>
        </w:rPr>
        <w:t xml:space="preserve"> осуществляют медицинское сопровождение участников, контроль санитарно-гигиенических условий, проведение профилактических мероприятий, мониторинг состояния здоровья несовершеннолетних и оказание первой медицинской помощи.</w:t>
      </w:r>
    </w:p>
    <w:p w14:paraId="33F8A12F" w14:textId="77777777" w:rsidR="00544738" w:rsidRPr="00771C94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71C9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одическое обеспечение Программы</w:t>
      </w:r>
    </w:p>
    <w:p w14:paraId="64450089" w14:textId="77777777" w:rsidR="00E37D67" w:rsidRPr="00E37D67" w:rsidRDefault="00E37D67" w:rsidP="00E37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етодическое обеспечение Программы направлено на создание условий для полноценного отдыха, оздоровления, воспитания и всестороннего развития детей, раскрытие их внутреннего потенциала, формирование ключевых компетенций, развитие творческих способностей через вовлечение в разнообразную общественно значимую и личностно привлекательную деятельность, содержательное общение и взаимодействие в разновозрастном коллективе.</w:t>
      </w:r>
    </w:p>
    <w:p w14:paraId="463262CF" w14:textId="77777777" w:rsidR="00E37D67" w:rsidRPr="00E37D67" w:rsidRDefault="00E37D67" w:rsidP="00E37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еализация Программы осуществляется в соответствии с концепцией «Адал азамат» и ориентирована на воспитание молодого поколения, обладающего патриотизмом, ответственностью, справедливостью, уважением к закону, трудолюбием, стремлением к единству и согласию, а также культурой безопасного поведения.</w:t>
      </w:r>
    </w:p>
    <w:p w14:paraId="16056D47" w14:textId="77777777" w:rsidR="00E37D67" w:rsidRPr="00E37D67" w:rsidRDefault="00E37D67" w:rsidP="00E3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етодическое сопровождение включает:</w:t>
      </w:r>
    </w:p>
    <w:p w14:paraId="693DFA9B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 xml:space="preserve">разработку и использование воспитательных, образовательных и оздоровительных программ и мероприятий; </w:t>
      </w:r>
    </w:p>
    <w:p w14:paraId="09C406E5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применение современных педагогических технологий, направленных на развитие познавательной активности, коммуникативных и творческих способностей детей; </w:t>
      </w:r>
    </w:p>
    <w:p w14:paraId="404938F6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рганизацию интеллектуальных, познавательных, спортивных, творческих и игровых мероприятий; </w:t>
      </w:r>
    </w:p>
    <w:p w14:paraId="541B10EE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использование интерактивных форм работы: тренингов, мастер-классов, квестов, дискуссий, ролевых и деловых игр; </w:t>
      </w:r>
    </w:p>
    <w:p w14:paraId="2D6552F4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проведение мероприятий по формированию культуры психологической поддержки среди детей и подростков; </w:t>
      </w:r>
    </w:p>
    <w:p w14:paraId="232C21F9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рганизацию профилактической работы, направленной на предупреждение суицида, буллинга и иных форм деструктивного поведения; </w:t>
      </w:r>
    </w:p>
    <w:p w14:paraId="6F20244C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создание психологически комфортной, безопасной и поддерживающей среды; </w:t>
      </w:r>
    </w:p>
    <w:p w14:paraId="3F1D6574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проведение информационно-разъяснительной работы по вопросам семейных ценностей, мирного разрешения конфликтов, толерантности и уважительного отношения друг к другу; </w:t>
      </w:r>
    </w:p>
    <w:p w14:paraId="65C9F811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беспечение условий для формирования здорового образа жизни, экологической и информационной грамотности; </w:t>
      </w:r>
    </w:p>
    <w:p w14:paraId="103E97B8" w14:textId="77777777" w:rsidR="00E37D67" w:rsidRPr="00E37D67" w:rsidRDefault="00E37D67" w:rsidP="00E37D6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использование национально-культурного компонента, направленного на изучение традиций, обычаев и культурного наследия народа Казахстана. </w:t>
      </w:r>
    </w:p>
    <w:p w14:paraId="4A871EDC" w14:textId="77777777" w:rsidR="00E37D67" w:rsidRPr="00E37D67" w:rsidRDefault="00E37D67" w:rsidP="00E37D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E37D6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Эффективность реализации Программы обеспечивается взаимодействием педагогов, воспитателей, психологов, медицинских работников, родителей и социальных партнеров, а также систематическим мониторингом уровня развития, занятости, эмоционального состояния и удовлетворенности детей деятельностью в рамках Программы.</w:t>
      </w:r>
    </w:p>
    <w:p w14:paraId="48927FE5" w14:textId="77777777" w:rsidR="00771C94" w:rsidRPr="00771C94" w:rsidRDefault="00771C94" w:rsidP="00771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KZ" w:eastAsia="ru-KZ"/>
        </w:rPr>
      </w:pPr>
      <w:r w:rsidRPr="00771C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KZ" w:eastAsia="ru-KZ"/>
        </w:rPr>
        <w:t>Информационно-коммуникационная поддержка</w:t>
      </w:r>
    </w:p>
    <w:p w14:paraId="2665A0E8" w14:textId="5E7564EC" w:rsidR="00771C94" w:rsidRPr="00771C94" w:rsidRDefault="00771C94" w:rsidP="00771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KZ" w:eastAsia="ru-KZ"/>
        </w:rPr>
      </w:pPr>
      <w:r w:rsidRPr="00771C94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r w:rsidRPr="00771C94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ab/>
      </w:r>
      <w:r w:rsidRPr="00771C9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ходе реализации Программы создаётся современная информационно-коммуникационная среда, включающая медиаплощадки, тематические информационные зоны, фото- и видеосъёмку мероприятий, освещение работы тематических смен, а также разработку участниками собственного медиаконтента и цифровых творческих проектов.</w:t>
      </w:r>
    </w:p>
    <w:p w14:paraId="23DA9B95" w14:textId="3C65C212" w:rsidR="00771C94" w:rsidRPr="00771C94" w:rsidRDefault="00771C94" w:rsidP="00771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771C94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771C94">
        <w:rPr>
          <w:rFonts w:ascii="Times New Roman" w:eastAsia="Times New Roman" w:hAnsi="Times New Roman" w:cs="Times New Roman"/>
          <w:sz w:val="28"/>
          <w:szCs w:val="28"/>
          <w:lang w:eastAsia="ru-KZ"/>
        </w:rPr>
        <w:tab/>
      </w:r>
      <w:r w:rsidRPr="00771C9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Информационно-коммуникационная поддержка направлена на развитие медиаграмотности, навыков эффективного общения в цифровой среде, проектной деятельности и творческого потенциала участников. Также она способствует формированию ответственного и безопасного поведения при использовании цифровых технологий.</w:t>
      </w:r>
    </w:p>
    <w:p w14:paraId="40085F4C" w14:textId="77777777" w:rsidR="00544738" w:rsidRPr="00771C94" w:rsidRDefault="00544738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71C9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одическая поддержка педагогов</w:t>
      </w:r>
    </w:p>
    <w:p w14:paraId="2493F7A5" w14:textId="5B5CEBAE" w:rsidR="00771C94" w:rsidRPr="00771C94" w:rsidRDefault="00771C94" w:rsidP="0077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771C9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 течение смены для педагогического коллектива организуются методические мероприятия, направленные на координацию и совершенствование работы. Проводятся консультации, рабочие встречи, </w:t>
      </w:r>
      <w:r w:rsidRPr="00771C9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педагогические обсуждения, анализ текущей деятельности, обмен практическим опытом и совместное планирование мероприятий.</w:t>
      </w:r>
    </w:p>
    <w:p w14:paraId="5B9040FE" w14:textId="77777777" w:rsidR="00771C94" w:rsidRPr="00771C94" w:rsidRDefault="00771C94" w:rsidP="0077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771C9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собое внимание уделяется вопросам воспитательной работы, организации досуга детей, образовательной и спортивно-оздоровительной деятельности, а также реализации творческих и проектных форм работы.</w:t>
      </w:r>
    </w:p>
    <w:p w14:paraId="481A3820" w14:textId="77777777" w:rsidR="00771C94" w:rsidRPr="00771C94" w:rsidRDefault="00771C94" w:rsidP="0077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771C9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етодическая поддержка обеспечивает профессиональное взаимодействие педагогов, способствует повышению качества реализации Программы, развитию педагогических компетенций и созданию единого воспитательного пространства в ДООЦ.</w:t>
      </w:r>
    </w:p>
    <w:p w14:paraId="099B444C" w14:textId="25774BC1" w:rsidR="00544738" w:rsidRPr="00771C94" w:rsidRDefault="00544738" w:rsidP="005611DE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213B0F6D" w14:textId="0E8631D7" w:rsidR="005D5DA6" w:rsidRPr="00073291" w:rsidRDefault="005D5DA6" w:rsidP="005611DE">
      <w:pPr>
        <w:pStyle w:val="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32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7C373B" w:rsidRPr="00073291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5611DE" w:rsidRPr="000732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07329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ниторинг и оценка результатов реализации Программы</w:t>
      </w:r>
    </w:p>
    <w:p w14:paraId="019D032B" w14:textId="77777777" w:rsidR="003F5127" w:rsidRPr="00073291" w:rsidRDefault="003F5127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</w:p>
    <w:p w14:paraId="71CB80CB" w14:textId="580A2DAA" w:rsidR="005D5DA6" w:rsidRPr="00073291" w:rsidRDefault="005D5DA6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  <w:r w:rsidRPr="0007329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Общие подходы к мониторингу реализации Программы</w:t>
      </w:r>
    </w:p>
    <w:p w14:paraId="74F26813" w14:textId="77777777" w:rsidR="00190597" w:rsidRPr="00190597" w:rsidRDefault="00190597" w:rsidP="0019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0597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Мониторинг реализации Программы</w:t>
      </w:r>
      <w:r w:rsidRPr="0019059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представляет собой систему отслеживания и оценки результатов образовательной, воспитательной, творческой, спортивно-оздоровительной и проектной деятельности участников летних тематических смен.</w:t>
      </w:r>
    </w:p>
    <w:p w14:paraId="128F93C5" w14:textId="77777777" w:rsidR="00190597" w:rsidRPr="00190597" w:rsidRDefault="00190597" w:rsidP="0019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059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ониторинг проводится на протяжении всей смены и направлен на оценку эффективности реализации Программы, качества организации мероприятий, уровня активности и вовлеченности детей в различные виды деятельности. Особое внимание уделяется созданию комфортной воспитательной среды, развитию личностных качеств участников и результативности используемых педагогических подходов.</w:t>
      </w:r>
    </w:p>
    <w:p w14:paraId="2924B194" w14:textId="77777777" w:rsidR="00190597" w:rsidRPr="00190597" w:rsidRDefault="00190597" w:rsidP="0019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059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роведение мониторинга позволяет своевременно анализировать результаты работы, определять степень удовлетворенности участников условиями отдыха и содержанием смен, оценивать эффективность деятельности педагогов, а также вносить необходимые изменения в организацию и содержание Программы.</w:t>
      </w:r>
    </w:p>
    <w:p w14:paraId="5A4EE176" w14:textId="77777777" w:rsidR="00190597" w:rsidRPr="00190597" w:rsidRDefault="00190597" w:rsidP="007C373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cyan"/>
          <w:lang w:val="ru-KZ"/>
        </w:rPr>
      </w:pPr>
    </w:p>
    <w:p w14:paraId="4A1BA959" w14:textId="69E2C7B1" w:rsidR="005D5DA6" w:rsidRPr="00CB4BC6" w:rsidRDefault="005D5DA6" w:rsidP="007C373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BC6">
        <w:rPr>
          <w:b/>
          <w:bCs/>
          <w:i/>
          <w:iCs/>
          <w:sz w:val="28"/>
          <w:szCs w:val="28"/>
          <w:u w:val="single"/>
        </w:rPr>
        <w:t>Основные направления мониторинга</w:t>
      </w:r>
    </w:p>
    <w:p w14:paraId="70008AF2" w14:textId="77777777" w:rsidR="00190597" w:rsidRPr="00190597" w:rsidRDefault="00190597" w:rsidP="0019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059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ониторинг предусматривает оценку образовательных, воспитательных, оздоровительных и личностных достижений участников тематических смен.</w:t>
      </w:r>
    </w:p>
    <w:p w14:paraId="5FDF56AE" w14:textId="193E69DD" w:rsidR="00190597" w:rsidRDefault="00190597" w:rsidP="0019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0597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ходе мониторинга анализируется активность детей в творческой, проектной, спортивной и медийной деятельности, уровень их участия в коллективных мероприятиях, развитие навыков общения и взаимодействия в команде. Также внимание уделяется формированию лидерских качеств, цифровой грамотности, эмоциональной устойчивости, двигательной активности и культуры здорового образа жизни.</w:t>
      </w:r>
    </w:p>
    <w:p w14:paraId="0A700FDE" w14:textId="77777777" w:rsidR="00190597" w:rsidRPr="00190597" w:rsidRDefault="00190597" w:rsidP="00190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3EF372EB" w14:textId="77777777" w:rsidR="005D5DA6" w:rsidRPr="00CB4BC6" w:rsidRDefault="005D5DA6" w:rsidP="007C373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CB4BC6">
        <w:rPr>
          <w:b/>
          <w:bCs/>
          <w:i/>
          <w:iCs/>
          <w:sz w:val="28"/>
          <w:szCs w:val="28"/>
          <w:u w:val="single"/>
        </w:rPr>
        <w:t>Формы и методы мониторинга</w:t>
      </w:r>
    </w:p>
    <w:p w14:paraId="35A67D59" w14:textId="3263D64E" w:rsidR="0004458E" w:rsidRDefault="00715E65" w:rsidP="007C373B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  <w:highlight w:val="cyan"/>
          <w:u w:val="single"/>
        </w:rPr>
      </w:pPr>
      <w:r>
        <w:rPr>
          <w:noProof/>
        </w:rPr>
        <w:lastRenderedPageBreak/>
        <w:drawing>
          <wp:inline distT="0" distB="0" distL="0" distR="0" wp14:anchorId="134DE6A5" wp14:editId="696F346B">
            <wp:extent cx="4716780" cy="300736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8B9D" w14:textId="77777777" w:rsidR="0004458E" w:rsidRPr="00987DAD" w:rsidRDefault="0004458E" w:rsidP="00987DAD">
      <w:pPr>
        <w:pStyle w:val="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u w:val="single"/>
        </w:rPr>
      </w:pPr>
      <w:r w:rsidRPr="00987DAD">
        <w:rPr>
          <w:i/>
          <w:iCs/>
          <w:sz w:val="28"/>
          <w:szCs w:val="28"/>
          <w:u w:val="single"/>
        </w:rPr>
        <w:t>Критерии оценки эффективности реализации Программы</w:t>
      </w:r>
    </w:p>
    <w:p w14:paraId="3BFED409" w14:textId="77777777" w:rsidR="0004458E" w:rsidRPr="00987DAD" w:rsidRDefault="0004458E" w:rsidP="00987DA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DAD">
        <w:rPr>
          <w:sz w:val="28"/>
          <w:szCs w:val="28"/>
        </w:rPr>
        <w:t>Эффективность Программы определяется уровнем вовлеченности участников в деятельность смен, развитием коммуникативных и лидерских навыков, творческой и спортивной активности, а также созданием комфортной и безопасной среды в ДООЦ.</w:t>
      </w:r>
    </w:p>
    <w:p w14:paraId="3A193A7B" w14:textId="77777777" w:rsidR="0004458E" w:rsidRPr="00987DAD" w:rsidRDefault="0004458E" w:rsidP="00987DAD">
      <w:pPr>
        <w:pStyle w:val="3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  <w:u w:val="single"/>
        </w:rPr>
      </w:pPr>
      <w:r w:rsidRPr="00987DAD">
        <w:rPr>
          <w:i/>
          <w:iCs/>
          <w:sz w:val="28"/>
          <w:szCs w:val="28"/>
          <w:u w:val="single"/>
        </w:rPr>
        <w:t>Подведение итогов реализации Программы</w:t>
      </w:r>
    </w:p>
    <w:p w14:paraId="74E55905" w14:textId="77AF9631" w:rsidR="0004458E" w:rsidRPr="00987DAD" w:rsidRDefault="0004458E" w:rsidP="00987D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DAD">
        <w:rPr>
          <w:sz w:val="28"/>
          <w:szCs w:val="28"/>
        </w:rPr>
        <w:t>Итоги реализации Программы подводятся по завершении каждой смены и летнего сезона. Анализируются результаты мероприятий, активность участников и уровень удовлетворенности содержанием смен. Полученные данные используются для совершенствования Программы и повышения качества воспитательной работы.</w:t>
      </w:r>
    </w:p>
    <w:p w14:paraId="5A3D2AD1" w14:textId="5B6C5E54" w:rsidR="0050420A" w:rsidRPr="00F2631A" w:rsidRDefault="0050420A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u w:val="single"/>
        </w:rPr>
      </w:pPr>
    </w:p>
    <w:p w14:paraId="54B31364" w14:textId="524BFB90" w:rsidR="005D5DA6" w:rsidRPr="00F2631A" w:rsidRDefault="00EA5FAD" w:rsidP="005D5DA6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u w:val="single"/>
        </w:rPr>
      </w:pPr>
      <w:r w:rsidRPr="00CB4BC6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D5D8BB7" wp14:editId="3910829A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6339840" cy="3760087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2"/>
                    <a:stretch/>
                  </pic:blipFill>
                  <pic:spPr bwMode="auto">
                    <a:xfrm>
                      <a:off x="0" y="0"/>
                      <a:ext cx="6339840" cy="37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A6" w:rsidRPr="00CB4BC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аблица мониторинга и оценки результатов реализации Программы</w:t>
      </w:r>
    </w:p>
    <w:p w14:paraId="72BEE8F1" w14:textId="528EFB50" w:rsidR="007C373B" w:rsidRPr="00F2631A" w:rsidRDefault="007C373B" w:rsidP="007C373B">
      <w:pPr>
        <w:rPr>
          <w:highlight w:val="cyan"/>
        </w:rPr>
      </w:pPr>
    </w:p>
    <w:p w14:paraId="66649B7A" w14:textId="6C742F79" w:rsidR="007C373B" w:rsidRDefault="007C373B" w:rsidP="007C373B"/>
    <w:p w14:paraId="17ECE133" w14:textId="77777777" w:rsidR="00EA5FAD" w:rsidRDefault="00EA5FA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E22BBB" w14:textId="522CB371" w:rsidR="005D5DA6" w:rsidRDefault="005D5DA6" w:rsidP="007C373B">
      <w:pPr>
        <w:pStyle w:val="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37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7C37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 </w:t>
      </w:r>
      <w:r w:rsidRPr="007C373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основной и дополнительной литературы</w:t>
      </w:r>
    </w:p>
    <w:p w14:paraId="02D0D3E3" w14:textId="77777777" w:rsidR="007C373B" w:rsidRPr="007C373B" w:rsidRDefault="007C373B" w:rsidP="007C373B"/>
    <w:p w14:paraId="51B4A1B0" w14:textId="41AE6545" w:rsidR="005D5DA6" w:rsidRPr="007C373B" w:rsidRDefault="007C373B" w:rsidP="007C373B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Нормативные правовые акты </w:t>
      </w:r>
    </w:p>
    <w:p w14:paraId="32E4E1AA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 xml:space="preserve">Конституция Республики Казахстан (30 августа 1995 г., с изменениями и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дополнениями);</w:t>
      </w:r>
    </w:p>
    <w:p w14:paraId="11B1FB52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 от 27 июля 2007 года № 319-III (с изменениями и дополнениями);</w:t>
      </w:r>
    </w:p>
    <w:p w14:paraId="740333FB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«О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статусе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едагога»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7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декабря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019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года № 293-VІ;</w:t>
      </w:r>
    </w:p>
    <w:p w14:paraId="39EE110E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 от 8 августа 2002 года № 345;</w:t>
      </w:r>
    </w:p>
    <w:p w14:paraId="7D111D13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left" w:pos="1740"/>
          <w:tab w:val="num" w:pos="1843"/>
          <w:tab w:val="left" w:pos="3474"/>
          <w:tab w:val="left" w:pos="5009"/>
          <w:tab w:val="left" w:pos="5676"/>
          <w:tab w:val="left" w:pos="7062"/>
          <w:tab w:val="left" w:pos="8208"/>
          <w:tab w:val="left" w:pos="86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Pr="007C373B">
        <w:rPr>
          <w:rFonts w:ascii="Times New Roman" w:hAnsi="Times New Roman" w:cs="Times New Roman"/>
          <w:sz w:val="28"/>
          <w:szCs w:val="28"/>
        </w:rPr>
        <w:tab/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6"/>
          <w:sz w:val="28"/>
          <w:szCs w:val="28"/>
        </w:rPr>
        <w:t>«О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>народа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7C373B">
        <w:rPr>
          <w:rFonts w:ascii="Times New Roman" w:hAnsi="Times New Roman" w:cs="Times New Roman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pacing w:val="-2"/>
          <w:sz w:val="28"/>
          <w:szCs w:val="28"/>
        </w:rPr>
        <w:t xml:space="preserve">системе </w:t>
      </w:r>
      <w:r w:rsidRPr="007C373B">
        <w:rPr>
          <w:rFonts w:ascii="Times New Roman" w:hAnsi="Times New Roman" w:cs="Times New Roman"/>
          <w:sz w:val="28"/>
          <w:szCs w:val="28"/>
        </w:rPr>
        <w:t>здравоохранения» от 7 июля 2020 года № 360-VI;</w:t>
      </w:r>
    </w:p>
    <w:p w14:paraId="14955DB0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Закон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«О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защите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ерсональных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данных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</w:t>
      </w:r>
      <w:r w:rsidRPr="007C373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х защите» от 21 мая 2013 года № 94-V;</w:t>
      </w:r>
    </w:p>
    <w:p w14:paraId="17771B87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Приказ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Министра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бразования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</w:t>
      </w:r>
      <w:r w:rsidRPr="007C373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науки</w:t>
      </w:r>
      <w:r w:rsidRPr="007C37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№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16</w:t>
      </w:r>
      <w:r w:rsidRPr="007C37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2 мая 2020 года «Об утверждении перечня учебников»;</w:t>
      </w:r>
    </w:p>
    <w:p w14:paraId="4F67C22A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Единая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рограмма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воспитания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«Адал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азамат»,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утвержденная</w:t>
      </w:r>
      <w:r w:rsidRPr="007C373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риказом Министра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просвещения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30</w:t>
      </w:r>
      <w:r w:rsidRPr="007C373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июля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024</w:t>
      </w:r>
      <w:r w:rsidRPr="007C373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года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№</w:t>
      </w:r>
      <w:r w:rsidRPr="007C373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194;</w:t>
      </w:r>
    </w:p>
    <w:p w14:paraId="5A90A0F8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детским оздоровительным и санаторным объектам», утвержденные приказом МЗ РК от 10 августа 2022 года № ҚР ДСМ-78;</w:t>
      </w:r>
    </w:p>
    <w:p w14:paraId="797C3084" w14:textId="77777777" w:rsidR="007C373B" w:rsidRPr="007C373B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объектам образования», утвержденных приказом Министра здравоохранения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Республики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Казахстан</w:t>
      </w:r>
      <w:r w:rsidRPr="007C373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от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5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августа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2021</w:t>
      </w:r>
      <w:r w:rsidRPr="007C37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года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№ҚР</w:t>
      </w:r>
      <w:r w:rsidRPr="007C37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C373B">
        <w:rPr>
          <w:rFonts w:ascii="Times New Roman" w:hAnsi="Times New Roman" w:cs="Times New Roman"/>
          <w:sz w:val="28"/>
          <w:szCs w:val="28"/>
        </w:rPr>
        <w:t>ДСМ-</w:t>
      </w:r>
      <w:r w:rsidRPr="007C373B">
        <w:rPr>
          <w:rFonts w:ascii="Times New Roman" w:hAnsi="Times New Roman" w:cs="Times New Roman"/>
          <w:spacing w:val="-4"/>
          <w:sz w:val="28"/>
          <w:szCs w:val="28"/>
        </w:rPr>
        <w:t>76;</w:t>
      </w:r>
    </w:p>
    <w:p w14:paraId="124E0C81" w14:textId="4A192A26" w:rsidR="0050420A" w:rsidRDefault="007C373B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73B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 соответствующих типов и видов, за исключением организаций высшего и послевузовского образования, утвержденные приказом Министра просвещения Республики Казахстан от 31 августа 2022 года № 385</w:t>
      </w:r>
      <w:r w:rsidR="0050420A">
        <w:rPr>
          <w:rFonts w:ascii="Times New Roman" w:hAnsi="Times New Roman" w:cs="Times New Roman"/>
          <w:sz w:val="28"/>
          <w:szCs w:val="28"/>
        </w:rPr>
        <w:t>;</w:t>
      </w:r>
    </w:p>
    <w:p w14:paraId="62F19DBA" w14:textId="77777777" w:rsidR="0050420A" w:rsidRPr="007C373B" w:rsidRDefault="0050420A" w:rsidP="0050420A">
      <w:pPr>
        <w:pStyle w:val="a5"/>
        <w:widowControl w:val="0"/>
        <w:tabs>
          <w:tab w:val="left" w:pos="559"/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73B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ие</w:t>
      </w:r>
      <w:r w:rsidRPr="007C373B">
        <w:rPr>
          <w:rFonts w:ascii="Times New Roman" w:hAnsi="Times New Roman" w:cs="Times New Roman"/>
          <w:b/>
          <w:spacing w:val="-14"/>
          <w:sz w:val="28"/>
          <w:szCs w:val="28"/>
          <w:u w:val="single"/>
        </w:rPr>
        <w:t xml:space="preserve"> </w:t>
      </w:r>
      <w:r w:rsidRPr="007C373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материалы</w:t>
      </w:r>
    </w:p>
    <w:p w14:paraId="28F850E8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Методические</w:t>
      </w:r>
      <w:r w:rsidRPr="00504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рекомендации</w:t>
      </w:r>
      <w:r w:rsidRPr="005042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о организации отдыха,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здоровления и занятости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детей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в</w:t>
      </w:r>
      <w:r w:rsidRPr="00504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каникулярный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ериод.</w:t>
      </w:r>
      <w:r w:rsidRPr="005042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–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Караганда,</w:t>
      </w:r>
      <w:r w:rsidRPr="00504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УМЦ</w:t>
      </w:r>
      <w:r w:rsidRPr="005042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РО,</w:t>
      </w:r>
      <w:r w:rsidRPr="005042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2015;</w:t>
      </w:r>
    </w:p>
    <w:p w14:paraId="484FF7A0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Методические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рекомендации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о</w:t>
      </w:r>
      <w:r w:rsidRPr="005042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рганизации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отдыха, досуга и занятости детей в период летних каникул на 2024-2026 гг., Министерство просвещения Республики Казахстан;</w:t>
      </w:r>
    </w:p>
    <w:p w14:paraId="0D91FC37" w14:textId="0305B131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Организация</w:t>
      </w:r>
      <w:r w:rsidRPr="0050420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5042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сопровождения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>детей</w:t>
      </w:r>
      <w:r w:rsidRPr="0050420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                               </w:t>
      </w:r>
      <w:r w:rsidRPr="0050420A">
        <w:rPr>
          <w:rFonts w:ascii="Times New Roman" w:hAnsi="Times New Roman" w:cs="Times New Roman"/>
          <w:sz w:val="28"/>
          <w:szCs w:val="28"/>
        </w:rPr>
        <w:t>с</w:t>
      </w:r>
      <w:r w:rsidRPr="005042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0420A">
        <w:rPr>
          <w:rFonts w:ascii="Times New Roman" w:hAnsi="Times New Roman" w:cs="Times New Roman"/>
          <w:sz w:val="28"/>
          <w:szCs w:val="28"/>
        </w:rPr>
        <w:t xml:space="preserve">особыми образовательными потребностями </w:t>
      </w:r>
      <w:r w:rsidRPr="0050420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0420A">
        <w:rPr>
          <w:rFonts w:ascii="Times New Roman" w:hAnsi="Times New Roman" w:cs="Times New Roman"/>
          <w:sz w:val="28"/>
          <w:szCs w:val="28"/>
        </w:rPr>
        <w:t>НАО им. Ы. Алтынсарина, 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4EABA9" w14:textId="77777777" w:rsidR="0050420A" w:rsidRPr="007C373B" w:rsidRDefault="0050420A" w:rsidP="0050420A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C37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полнительная литература</w:t>
      </w:r>
    </w:p>
    <w:p w14:paraId="4C15C831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Токаев К.К. «Тәуелсіздік бәрінен қымбат». </w:t>
      </w:r>
    </w:p>
    <w:p w14:paraId="7E036C95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атериалы по истории и культуре Казахстана. </w:t>
      </w:r>
    </w:p>
    <w:p w14:paraId="1C428BB9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Сборники национальных игр и традиций казахского народа. </w:t>
      </w:r>
    </w:p>
    <w:p w14:paraId="3D15370F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етодические пособия по организации командообразующих </w:t>
      </w:r>
      <w:r w:rsidRPr="0050420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. </w:t>
      </w:r>
    </w:p>
    <w:p w14:paraId="5B4F3F5F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етодические материалы по развитию soft skills у подростков. </w:t>
      </w:r>
    </w:p>
    <w:p w14:paraId="47F63D84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Пособия по медиаобразованию и медиаграмотности. </w:t>
      </w:r>
    </w:p>
    <w:p w14:paraId="7144EB52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атериалы по цифровой безопасности и культуре поведения в сети Интернет. </w:t>
      </w:r>
    </w:p>
    <w:p w14:paraId="704B4F71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роектной деятельности подростков. </w:t>
      </w:r>
    </w:p>
    <w:p w14:paraId="53EAE22A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атериалы по развитию лидерских качеств и эмоционального интеллекта. </w:t>
      </w:r>
    </w:p>
    <w:p w14:paraId="270CF665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Сборники сценариев воспитательных, спортивных и культурно-досуговых мероприятий. </w:t>
      </w:r>
    </w:p>
    <w:p w14:paraId="360820F1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Материалы по организации туристических, outdoor- и спортивно-оздоровительных мероприятий. </w:t>
      </w:r>
    </w:p>
    <w:p w14:paraId="6F8C9E75" w14:textId="77777777" w:rsidR="0050420A" w:rsidRDefault="0050420A" w:rsidP="00ED741B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и цифровые платформы для организации интерактивного обучения. </w:t>
      </w:r>
    </w:p>
    <w:p w14:paraId="3419B29B" w14:textId="6BEDEBB1" w:rsidR="0050420A" w:rsidRPr="00372618" w:rsidRDefault="0050420A" w:rsidP="00372618">
      <w:pPr>
        <w:pStyle w:val="a5"/>
        <w:widowControl w:val="0"/>
        <w:numPr>
          <w:ilvl w:val="2"/>
          <w:numId w:val="5"/>
        </w:numPr>
        <w:tabs>
          <w:tab w:val="clear" w:pos="2160"/>
          <w:tab w:val="left" w:pos="721"/>
          <w:tab w:val="left" w:pos="1134"/>
          <w:tab w:val="num" w:pos="18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420A">
        <w:rPr>
          <w:rFonts w:ascii="Times New Roman" w:hAnsi="Times New Roman" w:cs="Times New Roman"/>
          <w:sz w:val="28"/>
          <w:szCs w:val="28"/>
        </w:rPr>
        <w:t>Методические разработки по организации творческих и медиа-проектов для подростков.</w:t>
      </w:r>
    </w:p>
    <w:sectPr w:rsidR="0050420A" w:rsidRPr="00372618" w:rsidSect="004431FD">
      <w:headerReference w:type="default" r:id="rId22"/>
      <w:footerReference w:type="default" r:id="rId23"/>
      <w:headerReference w:type="first" r:id="rId24"/>
      <w:pgSz w:w="11906" w:h="16838"/>
      <w:pgMar w:top="1560" w:right="70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E0BC" w14:textId="77777777" w:rsidR="008E5E60" w:rsidRDefault="008E5E60" w:rsidP="00C514D5">
      <w:pPr>
        <w:spacing w:after="0" w:line="240" w:lineRule="auto"/>
      </w:pPr>
      <w:r>
        <w:separator/>
      </w:r>
    </w:p>
  </w:endnote>
  <w:endnote w:type="continuationSeparator" w:id="0">
    <w:p w14:paraId="2DEE4AFD" w14:textId="77777777" w:rsidR="008E5E60" w:rsidRDefault="008E5E60" w:rsidP="00C5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276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29369C" w14:textId="54D59010" w:rsidR="00073291" w:rsidRPr="00EF3DA8" w:rsidRDefault="0007329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3D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3D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3D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B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F3D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12D6BB" w14:textId="77777777" w:rsidR="00073291" w:rsidRDefault="00073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37858" w14:textId="77777777" w:rsidR="008E5E60" w:rsidRDefault="008E5E60" w:rsidP="00C514D5">
      <w:pPr>
        <w:spacing w:after="0" w:line="240" w:lineRule="auto"/>
      </w:pPr>
      <w:r>
        <w:separator/>
      </w:r>
    </w:p>
  </w:footnote>
  <w:footnote w:type="continuationSeparator" w:id="0">
    <w:p w14:paraId="5AE7FCDA" w14:textId="77777777" w:rsidR="008E5E60" w:rsidRDefault="008E5E60" w:rsidP="00C5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3718" w14:textId="156F6D62" w:rsidR="00073291" w:rsidRPr="00327EDA" w:rsidRDefault="00073291" w:rsidP="00DA32BE">
    <w:pPr>
      <w:pStyle w:val="a7"/>
      <w:tabs>
        <w:tab w:val="left" w:pos="4005"/>
      </w:tabs>
      <w:spacing w:line="276" w:lineRule="auto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BAA84" w14:textId="35E6EC53" w:rsidR="00073291" w:rsidRPr="00C94843" w:rsidRDefault="00073291" w:rsidP="00C94843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9AA"/>
    <w:multiLevelType w:val="hybridMultilevel"/>
    <w:tmpl w:val="24B8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4D072E"/>
    <w:multiLevelType w:val="hybridMultilevel"/>
    <w:tmpl w:val="5F5A5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FD0F00"/>
    <w:multiLevelType w:val="hybridMultilevel"/>
    <w:tmpl w:val="2C10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526C"/>
    <w:multiLevelType w:val="multilevel"/>
    <w:tmpl w:val="8F5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84A58"/>
    <w:multiLevelType w:val="hybridMultilevel"/>
    <w:tmpl w:val="9F46B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5E6D"/>
    <w:multiLevelType w:val="multilevel"/>
    <w:tmpl w:val="91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E340C"/>
    <w:multiLevelType w:val="multilevel"/>
    <w:tmpl w:val="CCB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84254"/>
    <w:multiLevelType w:val="multilevel"/>
    <w:tmpl w:val="8A9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011A9"/>
    <w:multiLevelType w:val="multilevel"/>
    <w:tmpl w:val="753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5158E"/>
    <w:multiLevelType w:val="multilevel"/>
    <w:tmpl w:val="5D0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B12FD"/>
    <w:multiLevelType w:val="multilevel"/>
    <w:tmpl w:val="3684A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65783"/>
    <w:multiLevelType w:val="hybridMultilevel"/>
    <w:tmpl w:val="AA02AA00"/>
    <w:lvl w:ilvl="0" w:tplc="338AA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B0F3B"/>
    <w:multiLevelType w:val="hybridMultilevel"/>
    <w:tmpl w:val="321014EA"/>
    <w:lvl w:ilvl="0" w:tplc="653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BE7544"/>
    <w:multiLevelType w:val="hybridMultilevel"/>
    <w:tmpl w:val="01CE9C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A92F5C"/>
    <w:multiLevelType w:val="hybridMultilevel"/>
    <w:tmpl w:val="0C462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555BBD"/>
    <w:multiLevelType w:val="multilevel"/>
    <w:tmpl w:val="3E84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97756"/>
    <w:multiLevelType w:val="multilevel"/>
    <w:tmpl w:val="CB40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807A4"/>
    <w:multiLevelType w:val="hybridMultilevel"/>
    <w:tmpl w:val="9C0CFA5A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61836"/>
    <w:multiLevelType w:val="multilevel"/>
    <w:tmpl w:val="202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87DE0"/>
    <w:multiLevelType w:val="multilevel"/>
    <w:tmpl w:val="3684A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75319"/>
    <w:multiLevelType w:val="multilevel"/>
    <w:tmpl w:val="73A2B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0"/>
  </w:num>
  <w:num w:numId="9">
    <w:abstractNumId w:val="1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14"/>
  </w:num>
  <w:num w:numId="15">
    <w:abstractNumId w:val="15"/>
  </w:num>
  <w:num w:numId="16">
    <w:abstractNumId w:val="5"/>
  </w:num>
  <w:num w:numId="17">
    <w:abstractNumId w:val="2"/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5B"/>
    <w:rsid w:val="00016AC7"/>
    <w:rsid w:val="00035FA0"/>
    <w:rsid w:val="00040517"/>
    <w:rsid w:val="0004458E"/>
    <w:rsid w:val="00047DAD"/>
    <w:rsid w:val="00050E18"/>
    <w:rsid w:val="000662E4"/>
    <w:rsid w:val="00073291"/>
    <w:rsid w:val="0007584D"/>
    <w:rsid w:val="00075A0B"/>
    <w:rsid w:val="00080A3A"/>
    <w:rsid w:val="00091CAB"/>
    <w:rsid w:val="00094A6A"/>
    <w:rsid w:val="000975CD"/>
    <w:rsid w:val="000B13C8"/>
    <w:rsid w:val="000B217E"/>
    <w:rsid w:val="000B23F0"/>
    <w:rsid w:val="000B6548"/>
    <w:rsid w:val="000C6AFD"/>
    <w:rsid w:val="000D2553"/>
    <w:rsid w:val="000E0323"/>
    <w:rsid w:val="00126099"/>
    <w:rsid w:val="00143400"/>
    <w:rsid w:val="00146853"/>
    <w:rsid w:val="00152B2F"/>
    <w:rsid w:val="001622C5"/>
    <w:rsid w:val="001626C9"/>
    <w:rsid w:val="00166346"/>
    <w:rsid w:val="0018212D"/>
    <w:rsid w:val="00186E27"/>
    <w:rsid w:val="00190597"/>
    <w:rsid w:val="00192491"/>
    <w:rsid w:val="001A3612"/>
    <w:rsid w:val="001E06AF"/>
    <w:rsid w:val="001E4A31"/>
    <w:rsid w:val="001E4E7A"/>
    <w:rsid w:val="00204676"/>
    <w:rsid w:val="00220051"/>
    <w:rsid w:val="00227BE5"/>
    <w:rsid w:val="00240272"/>
    <w:rsid w:val="00252380"/>
    <w:rsid w:val="002573C4"/>
    <w:rsid w:val="002647CA"/>
    <w:rsid w:val="002663DD"/>
    <w:rsid w:val="0026789E"/>
    <w:rsid w:val="00276F1F"/>
    <w:rsid w:val="00281904"/>
    <w:rsid w:val="00287A4F"/>
    <w:rsid w:val="00291FA5"/>
    <w:rsid w:val="00293045"/>
    <w:rsid w:val="00295340"/>
    <w:rsid w:val="002A04C4"/>
    <w:rsid w:val="002A6A3A"/>
    <w:rsid w:val="002B0498"/>
    <w:rsid w:val="002B20E0"/>
    <w:rsid w:val="002C3006"/>
    <w:rsid w:val="002D2A03"/>
    <w:rsid w:val="002E7FD3"/>
    <w:rsid w:val="00312598"/>
    <w:rsid w:val="003177A1"/>
    <w:rsid w:val="00327EDA"/>
    <w:rsid w:val="00337FAC"/>
    <w:rsid w:val="00340625"/>
    <w:rsid w:val="00347656"/>
    <w:rsid w:val="0035469F"/>
    <w:rsid w:val="00362A02"/>
    <w:rsid w:val="00372618"/>
    <w:rsid w:val="0037588B"/>
    <w:rsid w:val="00375BF9"/>
    <w:rsid w:val="00376CCD"/>
    <w:rsid w:val="003964EC"/>
    <w:rsid w:val="003B739D"/>
    <w:rsid w:val="003C2BB3"/>
    <w:rsid w:val="003D7301"/>
    <w:rsid w:val="003E5649"/>
    <w:rsid w:val="003E73C8"/>
    <w:rsid w:val="003F3381"/>
    <w:rsid w:val="003F4DD5"/>
    <w:rsid w:val="003F5127"/>
    <w:rsid w:val="00406396"/>
    <w:rsid w:val="004262E1"/>
    <w:rsid w:val="00426902"/>
    <w:rsid w:val="004350CF"/>
    <w:rsid w:val="004431FD"/>
    <w:rsid w:val="00443E8B"/>
    <w:rsid w:val="00460126"/>
    <w:rsid w:val="00464A29"/>
    <w:rsid w:val="004B0790"/>
    <w:rsid w:val="004B740C"/>
    <w:rsid w:val="004C7AEF"/>
    <w:rsid w:val="004E4D03"/>
    <w:rsid w:val="004E5D85"/>
    <w:rsid w:val="00502B6C"/>
    <w:rsid w:val="0050420A"/>
    <w:rsid w:val="005277EA"/>
    <w:rsid w:val="00534281"/>
    <w:rsid w:val="00544738"/>
    <w:rsid w:val="0054524E"/>
    <w:rsid w:val="005611DE"/>
    <w:rsid w:val="00561204"/>
    <w:rsid w:val="005978A1"/>
    <w:rsid w:val="00597FF0"/>
    <w:rsid w:val="005A368C"/>
    <w:rsid w:val="005A54B1"/>
    <w:rsid w:val="005A6782"/>
    <w:rsid w:val="005D5DA6"/>
    <w:rsid w:val="006011A0"/>
    <w:rsid w:val="0060259F"/>
    <w:rsid w:val="0060302A"/>
    <w:rsid w:val="00603814"/>
    <w:rsid w:val="0063051A"/>
    <w:rsid w:val="006747A5"/>
    <w:rsid w:val="006846B6"/>
    <w:rsid w:val="00686907"/>
    <w:rsid w:val="006D5DCD"/>
    <w:rsid w:val="00715E65"/>
    <w:rsid w:val="007239CE"/>
    <w:rsid w:val="00731247"/>
    <w:rsid w:val="00755F7C"/>
    <w:rsid w:val="00764483"/>
    <w:rsid w:val="00771C94"/>
    <w:rsid w:val="007B44DD"/>
    <w:rsid w:val="007C373B"/>
    <w:rsid w:val="007D48A8"/>
    <w:rsid w:val="007D7215"/>
    <w:rsid w:val="007E6C0D"/>
    <w:rsid w:val="007F471E"/>
    <w:rsid w:val="007F4992"/>
    <w:rsid w:val="00830234"/>
    <w:rsid w:val="00843BF9"/>
    <w:rsid w:val="00855B4A"/>
    <w:rsid w:val="008625E1"/>
    <w:rsid w:val="008758E1"/>
    <w:rsid w:val="00881092"/>
    <w:rsid w:val="00893E31"/>
    <w:rsid w:val="00896BC5"/>
    <w:rsid w:val="008B0243"/>
    <w:rsid w:val="008C5C9D"/>
    <w:rsid w:val="008D48DE"/>
    <w:rsid w:val="008E46EF"/>
    <w:rsid w:val="008E5E60"/>
    <w:rsid w:val="008E6189"/>
    <w:rsid w:val="0091371C"/>
    <w:rsid w:val="00987DAD"/>
    <w:rsid w:val="009C6DDF"/>
    <w:rsid w:val="009D2F4A"/>
    <w:rsid w:val="009D4828"/>
    <w:rsid w:val="009D7ADD"/>
    <w:rsid w:val="009E5A90"/>
    <w:rsid w:val="00A002A4"/>
    <w:rsid w:val="00A10F19"/>
    <w:rsid w:val="00A362AF"/>
    <w:rsid w:val="00A5179C"/>
    <w:rsid w:val="00A6161E"/>
    <w:rsid w:val="00A61F2B"/>
    <w:rsid w:val="00A7109A"/>
    <w:rsid w:val="00A821B1"/>
    <w:rsid w:val="00A93A73"/>
    <w:rsid w:val="00A96ED6"/>
    <w:rsid w:val="00AA3D5B"/>
    <w:rsid w:val="00AB0E03"/>
    <w:rsid w:val="00AB2C57"/>
    <w:rsid w:val="00AC2873"/>
    <w:rsid w:val="00AC7DF2"/>
    <w:rsid w:val="00AD1731"/>
    <w:rsid w:val="00AD7D8D"/>
    <w:rsid w:val="00AF79F9"/>
    <w:rsid w:val="00B03909"/>
    <w:rsid w:val="00B039EB"/>
    <w:rsid w:val="00B06E1B"/>
    <w:rsid w:val="00B15CF2"/>
    <w:rsid w:val="00B24034"/>
    <w:rsid w:val="00B31EF1"/>
    <w:rsid w:val="00B503B4"/>
    <w:rsid w:val="00B5780F"/>
    <w:rsid w:val="00B856B9"/>
    <w:rsid w:val="00B942CC"/>
    <w:rsid w:val="00B94A04"/>
    <w:rsid w:val="00BA2531"/>
    <w:rsid w:val="00BA49BB"/>
    <w:rsid w:val="00BC2633"/>
    <w:rsid w:val="00BD1169"/>
    <w:rsid w:val="00BD3C92"/>
    <w:rsid w:val="00BD4E00"/>
    <w:rsid w:val="00BE3128"/>
    <w:rsid w:val="00BE5613"/>
    <w:rsid w:val="00BF6F3B"/>
    <w:rsid w:val="00C218D7"/>
    <w:rsid w:val="00C23355"/>
    <w:rsid w:val="00C251D1"/>
    <w:rsid w:val="00C27EC4"/>
    <w:rsid w:val="00C46BDA"/>
    <w:rsid w:val="00C509B1"/>
    <w:rsid w:val="00C514D5"/>
    <w:rsid w:val="00C536D5"/>
    <w:rsid w:val="00C67F1A"/>
    <w:rsid w:val="00C74F61"/>
    <w:rsid w:val="00C766C5"/>
    <w:rsid w:val="00C902D3"/>
    <w:rsid w:val="00C924EA"/>
    <w:rsid w:val="00C94843"/>
    <w:rsid w:val="00C9569D"/>
    <w:rsid w:val="00CB0AD1"/>
    <w:rsid w:val="00CB4BC6"/>
    <w:rsid w:val="00CB76CC"/>
    <w:rsid w:val="00CC58F1"/>
    <w:rsid w:val="00CD4F5C"/>
    <w:rsid w:val="00CE2B2A"/>
    <w:rsid w:val="00CF251B"/>
    <w:rsid w:val="00D02CFE"/>
    <w:rsid w:val="00D10CB0"/>
    <w:rsid w:val="00D300BA"/>
    <w:rsid w:val="00D325A9"/>
    <w:rsid w:val="00D37927"/>
    <w:rsid w:val="00D452C6"/>
    <w:rsid w:val="00D6217E"/>
    <w:rsid w:val="00D713BF"/>
    <w:rsid w:val="00D77B04"/>
    <w:rsid w:val="00D91B34"/>
    <w:rsid w:val="00DA32BE"/>
    <w:rsid w:val="00DA5667"/>
    <w:rsid w:val="00DF470C"/>
    <w:rsid w:val="00E22D81"/>
    <w:rsid w:val="00E26BA4"/>
    <w:rsid w:val="00E33003"/>
    <w:rsid w:val="00E37D67"/>
    <w:rsid w:val="00E46F71"/>
    <w:rsid w:val="00E504AE"/>
    <w:rsid w:val="00E701D9"/>
    <w:rsid w:val="00E751F3"/>
    <w:rsid w:val="00E76EE8"/>
    <w:rsid w:val="00EA5FAD"/>
    <w:rsid w:val="00EA617F"/>
    <w:rsid w:val="00EB1653"/>
    <w:rsid w:val="00EC5AD1"/>
    <w:rsid w:val="00ED741B"/>
    <w:rsid w:val="00EF3DA8"/>
    <w:rsid w:val="00EF62DA"/>
    <w:rsid w:val="00F02D8A"/>
    <w:rsid w:val="00F05880"/>
    <w:rsid w:val="00F12207"/>
    <w:rsid w:val="00F2631A"/>
    <w:rsid w:val="00F40193"/>
    <w:rsid w:val="00F47658"/>
    <w:rsid w:val="00F5294D"/>
    <w:rsid w:val="00F5485C"/>
    <w:rsid w:val="00F558A4"/>
    <w:rsid w:val="00F70032"/>
    <w:rsid w:val="00F93E74"/>
    <w:rsid w:val="00F973DE"/>
    <w:rsid w:val="00FA2D79"/>
    <w:rsid w:val="00FC6431"/>
    <w:rsid w:val="00FC6B64"/>
    <w:rsid w:val="00FD70E5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cfc,#cff"/>
    </o:shapedefaults>
    <o:shapelayout v:ext="edit">
      <o:idmap v:ext="edit" data="1"/>
    </o:shapelayout>
  </w:shapeDefaults>
  <w:decimalSymbol w:val=","/>
  <w:listSeparator w:val=";"/>
  <w14:docId w14:val="0B17C739"/>
  <w15:docId w15:val="{69CFB167-A7F7-4A91-BCAF-3D20E90C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C5"/>
  </w:style>
  <w:style w:type="paragraph" w:styleId="1">
    <w:name w:val="heading 1"/>
    <w:basedOn w:val="a"/>
    <w:next w:val="a"/>
    <w:link w:val="10"/>
    <w:uiPriority w:val="9"/>
    <w:qFormat/>
    <w:rsid w:val="002A0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1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340"/>
    <w:rPr>
      <w:b/>
      <w:bCs/>
    </w:rPr>
  </w:style>
  <w:style w:type="paragraph" w:styleId="a5">
    <w:name w:val="List Paragraph"/>
    <w:basedOn w:val="a"/>
    <w:uiPriority w:val="1"/>
    <w:qFormat/>
    <w:rsid w:val="00D325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17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6">
    <w:name w:val="Table Grid"/>
    <w:basedOn w:val="a1"/>
    <w:uiPriority w:val="39"/>
    <w:rsid w:val="007B4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7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2A0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5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D5"/>
  </w:style>
  <w:style w:type="paragraph" w:styleId="a9">
    <w:name w:val="footer"/>
    <w:basedOn w:val="a"/>
    <w:link w:val="aa"/>
    <w:uiPriority w:val="99"/>
    <w:unhideWhenUsed/>
    <w:rsid w:val="00C5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D5"/>
  </w:style>
  <w:style w:type="character" w:styleId="ab">
    <w:name w:val="Hyperlink"/>
    <w:basedOn w:val="a0"/>
    <w:uiPriority w:val="99"/>
    <w:unhideWhenUsed/>
    <w:rsid w:val="00C74F61"/>
    <w:rPr>
      <w:color w:val="0563C1" w:themeColor="hyperlink"/>
      <w:u w:val="single"/>
    </w:rPr>
  </w:style>
  <w:style w:type="character" w:customStyle="1" w:styleId="maindescription2">
    <w:name w:val="maindescription2"/>
    <w:basedOn w:val="a0"/>
    <w:qFormat/>
    <w:rsid w:val="00C74F61"/>
  </w:style>
  <w:style w:type="character" w:customStyle="1" w:styleId="11">
    <w:name w:val="Неразрешенное упоминание1"/>
    <w:basedOn w:val="a0"/>
    <w:uiPriority w:val="99"/>
    <w:semiHidden/>
    <w:unhideWhenUsed/>
    <w:rsid w:val="00C74F6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40517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D452C6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452C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uiPriority w:val="1"/>
    <w:qFormat/>
    <w:rsid w:val="00D452C6"/>
    <w:pPr>
      <w:widowControl w:val="0"/>
      <w:autoSpaceDE w:val="0"/>
      <w:autoSpaceDN w:val="0"/>
      <w:spacing w:after="0" w:line="240" w:lineRule="auto"/>
      <w:ind w:right="14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1"/>
    <w:rsid w:val="00D452C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5469F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rsid w:val="00BE31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3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AC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63DD"/>
    <w:rPr>
      <w:rFonts w:ascii="Tahoma" w:hAnsi="Tahoma" w:cs="Tahoma"/>
      <w:sz w:val="16"/>
      <w:szCs w:val="16"/>
    </w:rPr>
  </w:style>
  <w:style w:type="character" w:customStyle="1" w:styleId="whitespace-normal">
    <w:name w:val="whitespace-normal"/>
    <w:basedOn w:val="a0"/>
    <w:rsid w:val="00E3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hyperlink" Target="https://uba.edu.kz/storage/app/media/99999%20VVV%20MMM%20RS%20RS.pdf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2200029329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20002741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20002909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200002184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dilet.zan.kz/rus/docs/V2500037091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20000345_" TargetMode="External"/><Relationship Id="rId14" Type="http://schemas.openxmlformats.org/officeDocument/2006/relationships/hyperlink" Target="https://adilet.zan.kz/rus/docs/V200002184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FC5D-DDE3-446A-A557-A13F3CD7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575</Words>
  <Characters>6028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гуль</dc:creator>
  <cp:lastModifiedBy>User</cp:lastModifiedBy>
  <cp:revision>2</cp:revision>
  <cp:lastPrinted>2026-05-14T07:33:00Z</cp:lastPrinted>
  <dcterms:created xsi:type="dcterms:W3CDTF">2026-05-15T12:02:00Z</dcterms:created>
  <dcterms:modified xsi:type="dcterms:W3CDTF">2026-05-15T12:02:00Z</dcterms:modified>
</cp:coreProperties>
</file>